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6D5F" w14:textId="5EF8D7CB" w:rsidR="0059512C" w:rsidRPr="001830D6" w:rsidRDefault="001830D6" w:rsidP="00651B52">
      <w:pPr>
        <w:pStyle w:val="Heading1"/>
        <w:spacing w:before="0" w:after="240"/>
        <w:rPr>
          <w:rFonts w:cs="Arial"/>
        </w:rPr>
      </w:pPr>
      <w:r w:rsidRPr="001830D6">
        <w:rPr>
          <w:rFonts w:cs="Arial"/>
        </w:rPr>
        <w:t>201</w:t>
      </w:r>
      <w:r w:rsidR="001A1C27">
        <w:rPr>
          <w:rFonts w:cs="Arial"/>
        </w:rPr>
        <w:t>9</w:t>
      </w:r>
      <w:r w:rsidRPr="001830D6">
        <w:rPr>
          <w:rFonts w:cs="Arial"/>
        </w:rPr>
        <w:t xml:space="preserve"> STUDENT SATISFACTION SURVEY</w:t>
      </w:r>
    </w:p>
    <w:p w14:paraId="2D186D6F" w14:textId="28D53522" w:rsidR="002C39E2" w:rsidRDefault="001830D6" w:rsidP="00F57325">
      <w:pPr>
        <w:pStyle w:val="Heading2"/>
      </w:pPr>
      <w:r w:rsidRPr="001830D6">
        <w:t>About your training</w:t>
      </w:r>
      <w:bookmarkStart w:id="0" w:name="_GoBack"/>
      <w:bookmarkEnd w:id="0"/>
    </w:p>
    <w:p w14:paraId="76253114" w14:textId="3230E661" w:rsidR="001830D6" w:rsidRDefault="001830D6" w:rsidP="001830D6">
      <w:pPr>
        <w:rPr>
          <w:rFonts w:ascii="Arial" w:hAnsi="Arial" w:cs="Arial"/>
        </w:rPr>
      </w:pPr>
      <w:r w:rsidRPr="001830D6">
        <w:rPr>
          <w:rFonts w:ascii="Arial" w:hAnsi="Arial" w:cs="Arial"/>
        </w:rPr>
        <w:t>For all questions in this survey, please refer to the course or training organisation</w:t>
      </w:r>
      <w:r>
        <w:rPr>
          <w:rFonts w:ascii="Arial" w:hAnsi="Arial" w:cs="Arial"/>
        </w:rPr>
        <w:t xml:space="preserve"> </w:t>
      </w:r>
      <w:r w:rsidRPr="001830D6">
        <w:rPr>
          <w:rFonts w:ascii="Arial" w:hAnsi="Arial" w:cs="Arial"/>
        </w:rPr>
        <w:t>shown on the front of this form.</w:t>
      </w:r>
    </w:p>
    <w:p w14:paraId="0BD8CF2B" w14:textId="0E291C51" w:rsidR="001830D6" w:rsidRPr="001830D6" w:rsidRDefault="006C33D8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1. </w:t>
      </w:r>
      <w:r w:rsidR="001830D6" w:rsidRPr="001830D6">
        <w:rPr>
          <w:rFonts w:ascii="Arial" w:hAnsi="Arial" w:cs="Arial"/>
        </w:rPr>
        <w:t xml:space="preserve">Do you remember doing some or all of the course shown on the front of this form in </w:t>
      </w:r>
      <w:r w:rsidR="001A1C27">
        <w:rPr>
          <w:rFonts w:ascii="Arial" w:hAnsi="Arial" w:cs="Arial"/>
        </w:rPr>
        <w:t>2018</w:t>
      </w:r>
      <w:r w:rsidR="001830D6" w:rsidRPr="001830D6">
        <w:rPr>
          <w:rFonts w:ascii="Arial" w:hAnsi="Arial" w:cs="Arial"/>
        </w:rPr>
        <w:t>?</w:t>
      </w:r>
    </w:p>
    <w:p w14:paraId="179064B0" w14:textId="77777777" w:rsidR="001830D6" w:rsidRPr="001830D6" w:rsidRDefault="001830D6" w:rsidP="00AC52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Yes, I recognise these course details</w:t>
      </w:r>
    </w:p>
    <w:p w14:paraId="771A6961" w14:textId="5A2FFA82" w:rsidR="00EB3A29" w:rsidRPr="001830D6" w:rsidRDefault="001830D6" w:rsidP="00AC52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No</w:t>
      </w:r>
    </w:p>
    <w:p w14:paraId="7D10AB21" w14:textId="4E31CD0F" w:rsidR="001830D6" w:rsidRDefault="001830D6" w:rsidP="002B2E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Unsure</w:t>
      </w:r>
    </w:p>
    <w:p w14:paraId="6794A385" w14:textId="77777777" w:rsidR="00696E38" w:rsidRPr="00BB5D1C" w:rsidRDefault="00696E38" w:rsidP="00EF1E7D">
      <w:pPr>
        <w:pStyle w:val="ListParagraph"/>
        <w:rPr>
          <w:rFonts w:ascii="Arial" w:hAnsi="Arial" w:cs="Arial"/>
        </w:rPr>
      </w:pPr>
    </w:p>
    <w:p w14:paraId="2B58D71C" w14:textId="4D5A7F3F" w:rsidR="00047EAE" w:rsidRDefault="006C33D8" w:rsidP="00CA6C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2. </w:t>
      </w:r>
      <w:r w:rsidR="001830D6" w:rsidRPr="001830D6">
        <w:rPr>
          <w:rFonts w:ascii="Arial" w:hAnsi="Arial" w:cs="Arial"/>
        </w:rPr>
        <w:t xml:space="preserve">Was your </w:t>
      </w:r>
      <w:r w:rsidR="002F527E" w:rsidRPr="001830D6">
        <w:rPr>
          <w:rFonts w:ascii="Arial" w:hAnsi="Arial" w:cs="Arial"/>
        </w:rPr>
        <w:t>course</w:t>
      </w:r>
      <w:r w:rsidR="001830D6" w:rsidRPr="001830D6">
        <w:rPr>
          <w:rFonts w:ascii="Arial" w:hAnsi="Arial" w:cs="Arial"/>
        </w:rPr>
        <w:t xml:space="preserve"> conducted or arranged by the training </w:t>
      </w:r>
      <w:r w:rsidR="008C3EAA" w:rsidRPr="001846E7">
        <w:rPr>
          <w:rFonts w:ascii="Arial" w:hAnsi="Arial" w:cs="Arial"/>
        </w:rPr>
        <w:t>organisation</w:t>
      </w:r>
      <w:r w:rsidR="008C3EAA">
        <w:rPr>
          <w:rFonts w:ascii="Arial" w:hAnsi="Arial" w:cs="Arial"/>
        </w:rPr>
        <w:t xml:space="preserve"> </w:t>
      </w:r>
      <w:r w:rsidR="001830D6" w:rsidRPr="001830D6">
        <w:rPr>
          <w:rFonts w:ascii="Arial" w:hAnsi="Arial" w:cs="Arial"/>
        </w:rPr>
        <w:t xml:space="preserve">shown </w:t>
      </w:r>
      <w:r w:rsidR="00AC2574">
        <w:rPr>
          <w:rFonts w:ascii="Arial" w:hAnsi="Arial" w:cs="Arial"/>
        </w:rPr>
        <w:t>on the front of the form</w:t>
      </w:r>
      <w:r w:rsidR="001846E7">
        <w:rPr>
          <w:rFonts w:ascii="Arial" w:hAnsi="Arial" w:cs="Arial"/>
        </w:rPr>
        <w:t>?</w:t>
      </w:r>
    </w:p>
    <w:p w14:paraId="371B0CA3" w14:textId="4DA092BA" w:rsidR="001830D6" w:rsidRPr="00CA6CF6" w:rsidRDefault="001830D6">
      <w:pPr>
        <w:pStyle w:val="ListParagraph"/>
        <w:ind w:left="360"/>
        <w:rPr>
          <w:rFonts w:ascii="Arial" w:hAnsi="Arial" w:cs="Arial"/>
          <w:color w:val="FF0000"/>
        </w:rPr>
      </w:pPr>
      <w:r w:rsidRPr="00CA6CF6">
        <w:rPr>
          <w:rFonts w:ascii="Arial" w:hAnsi="Arial" w:cs="Arial"/>
        </w:rPr>
        <w:t>Note: Sometimes training organisations change names, use different names for different parts of their business, or they organise for the training to be conducted by another training organisation.</w:t>
      </w:r>
    </w:p>
    <w:p w14:paraId="23C0999D" w14:textId="77777777" w:rsidR="001830D6" w:rsidRPr="001830D6" w:rsidRDefault="001830D6" w:rsidP="00AC527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Yes</w:t>
      </w:r>
    </w:p>
    <w:p w14:paraId="52437407" w14:textId="2BC0F4BE" w:rsidR="00935F70" w:rsidRPr="001830D6" w:rsidRDefault="009125D5" w:rsidP="009125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No</w:t>
      </w:r>
    </w:p>
    <w:p w14:paraId="2ED1F20E" w14:textId="28725DBC" w:rsidR="001830D6" w:rsidRDefault="009125D5" w:rsidP="002B2E0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Unsure</w:t>
      </w:r>
    </w:p>
    <w:p w14:paraId="4682C3BF" w14:textId="77777777" w:rsidR="00696E38" w:rsidRPr="00BB5D1C" w:rsidRDefault="00696E38" w:rsidP="00EF1E7D">
      <w:pPr>
        <w:pStyle w:val="ListParagraph"/>
        <w:rPr>
          <w:rFonts w:ascii="Arial" w:hAnsi="Arial" w:cs="Arial"/>
        </w:rPr>
      </w:pPr>
    </w:p>
    <w:p w14:paraId="776A7195" w14:textId="670C602E" w:rsidR="00935F70" w:rsidRDefault="001E0AE2" w:rsidP="00BB5D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2A. </w:t>
      </w:r>
      <w:r w:rsidR="001B60D4">
        <w:rPr>
          <w:rFonts w:ascii="Arial" w:hAnsi="Arial" w:cs="Arial"/>
          <w:color w:val="000000" w:themeColor="text1"/>
        </w:rPr>
        <w:t>And just to confirm, d</w:t>
      </w:r>
      <w:r w:rsidR="001830D6" w:rsidRPr="00681941">
        <w:rPr>
          <w:rFonts w:ascii="Arial" w:hAnsi="Arial" w:cs="Arial"/>
          <w:color w:val="000000" w:themeColor="text1"/>
        </w:rPr>
        <w:t xml:space="preserve">id you do </w:t>
      </w:r>
      <w:r w:rsidR="001830D6" w:rsidRPr="001830D6">
        <w:rPr>
          <w:rFonts w:ascii="Arial" w:hAnsi="Arial" w:cs="Arial"/>
        </w:rPr>
        <w:t xml:space="preserve">any </w:t>
      </w:r>
      <w:r w:rsidR="001830D6" w:rsidRPr="00BB5D1C">
        <w:rPr>
          <w:rFonts w:ascii="Arial" w:hAnsi="Arial" w:cs="Arial"/>
        </w:rPr>
        <w:t xml:space="preserve">government funded vocational training in </w:t>
      </w:r>
      <w:r w:rsidR="00C51974">
        <w:rPr>
          <w:rFonts w:ascii="Arial" w:hAnsi="Arial" w:cs="Arial"/>
        </w:rPr>
        <w:t>2018</w:t>
      </w:r>
      <w:r w:rsidR="00C240A3">
        <w:rPr>
          <w:rFonts w:ascii="Arial" w:hAnsi="Arial" w:cs="Arial"/>
        </w:rPr>
        <w:t>?</w:t>
      </w:r>
    </w:p>
    <w:p w14:paraId="485216D8" w14:textId="282A31C3" w:rsidR="00935F70" w:rsidRPr="001830D6" w:rsidRDefault="001830D6" w:rsidP="00BB5D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Yes</w:t>
      </w:r>
    </w:p>
    <w:p w14:paraId="47CA0EA2" w14:textId="441F0617" w:rsidR="001830D6" w:rsidRDefault="001830D6" w:rsidP="00BB5D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No</w:t>
      </w:r>
    </w:p>
    <w:p w14:paraId="753966B6" w14:textId="77777777" w:rsidR="00696E38" w:rsidRPr="00BB5D1C" w:rsidRDefault="00696E38" w:rsidP="00EF1E7D">
      <w:pPr>
        <w:pStyle w:val="ListParagraph"/>
        <w:rPr>
          <w:rFonts w:ascii="Arial" w:hAnsi="Arial" w:cs="Arial"/>
        </w:rPr>
      </w:pPr>
    </w:p>
    <w:p w14:paraId="2DA042D5" w14:textId="4081CF4F" w:rsidR="001830D6" w:rsidRPr="001830D6" w:rsidRDefault="001E0AE2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3. </w:t>
      </w:r>
      <w:r w:rsidR="001830D6" w:rsidRPr="001830D6">
        <w:rPr>
          <w:rFonts w:ascii="Arial" w:hAnsi="Arial" w:cs="Arial"/>
        </w:rPr>
        <w:t xml:space="preserve">Did you complete </w:t>
      </w:r>
      <w:r w:rsidR="001830D6" w:rsidRPr="00BB5D1C">
        <w:rPr>
          <w:rFonts w:ascii="Arial" w:hAnsi="Arial" w:cs="Arial"/>
        </w:rPr>
        <w:t>all of the training required to gain the qualification for this</w:t>
      </w:r>
      <w:r w:rsidR="00935F70" w:rsidRPr="00BB5D1C">
        <w:rPr>
          <w:rFonts w:ascii="Arial" w:hAnsi="Arial" w:cs="Arial"/>
        </w:rPr>
        <w:t xml:space="preserve"> </w:t>
      </w:r>
      <w:r w:rsidR="001830D6" w:rsidRPr="001830D6">
        <w:rPr>
          <w:rFonts w:ascii="Arial" w:hAnsi="Arial" w:cs="Arial"/>
        </w:rPr>
        <w:t>course?</w:t>
      </w:r>
    </w:p>
    <w:p w14:paraId="4B7B7C72" w14:textId="4EFADA9F" w:rsidR="00935F70" w:rsidRPr="001830D6" w:rsidRDefault="001830D6" w:rsidP="006861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Yes Go to 6</w:t>
      </w:r>
    </w:p>
    <w:p w14:paraId="7A11C1C7" w14:textId="30AD19F3" w:rsidR="00355267" w:rsidRDefault="001830D6" w:rsidP="006861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No Go to 5</w:t>
      </w:r>
    </w:p>
    <w:p w14:paraId="7BC95B10" w14:textId="77777777" w:rsidR="00696E38" w:rsidRPr="00BB5D1C" w:rsidRDefault="00696E38" w:rsidP="00EF1E7D">
      <w:pPr>
        <w:pStyle w:val="ListParagraph"/>
        <w:rPr>
          <w:rFonts w:ascii="Arial" w:hAnsi="Arial" w:cs="Arial"/>
        </w:rPr>
      </w:pPr>
    </w:p>
    <w:p w14:paraId="1F26337A" w14:textId="45EFF583" w:rsidR="001830D6" w:rsidRPr="00FB3428" w:rsidRDefault="002528B9" w:rsidP="00FB34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3428">
        <w:rPr>
          <w:rFonts w:ascii="Arial" w:hAnsi="Arial" w:cs="Arial"/>
        </w:rPr>
        <w:t>W</w:t>
      </w:r>
      <w:r w:rsidR="001830D6" w:rsidRPr="00FB3428">
        <w:rPr>
          <w:rFonts w:ascii="Arial" w:hAnsi="Arial" w:cs="Arial"/>
        </w:rPr>
        <w:t xml:space="preserve">hat was your </w:t>
      </w:r>
      <w:r w:rsidR="001830D6" w:rsidRPr="00D11004">
        <w:rPr>
          <w:rFonts w:ascii="Arial" w:hAnsi="Arial" w:cs="Arial"/>
          <w:b/>
        </w:rPr>
        <w:t>main reason</w:t>
      </w:r>
      <w:r w:rsidR="001830D6" w:rsidRPr="00FB3428">
        <w:rPr>
          <w:rFonts w:ascii="Arial" w:hAnsi="Arial" w:cs="Arial"/>
        </w:rPr>
        <w:t xml:space="preserve"> for </w:t>
      </w:r>
      <w:r w:rsidR="001830D6" w:rsidRPr="00D11004">
        <w:rPr>
          <w:rFonts w:ascii="Arial" w:hAnsi="Arial" w:cs="Arial"/>
          <w:b/>
        </w:rPr>
        <w:t>not continu</w:t>
      </w:r>
      <w:r w:rsidR="000F43F6" w:rsidRPr="00D11004">
        <w:rPr>
          <w:rFonts w:ascii="Arial" w:hAnsi="Arial" w:cs="Arial"/>
          <w:b/>
        </w:rPr>
        <w:t>ing</w:t>
      </w:r>
      <w:r w:rsidR="00AC2574">
        <w:rPr>
          <w:rFonts w:ascii="Arial" w:hAnsi="Arial" w:cs="Arial"/>
        </w:rPr>
        <w:t xml:space="preserve"> this</w:t>
      </w:r>
      <w:r w:rsidR="001830D6" w:rsidRPr="00FB3428">
        <w:rPr>
          <w:rFonts w:ascii="Arial" w:hAnsi="Arial" w:cs="Arial"/>
        </w:rPr>
        <w:t xml:space="preserve"> course?</w:t>
      </w:r>
      <w:r w:rsidR="00CB568D" w:rsidRPr="00FB3428">
        <w:rPr>
          <w:rFonts w:ascii="Arial" w:hAnsi="Arial" w:cs="Arial"/>
        </w:rPr>
        <w:t xml:space="preserve"> </w:t>
      </w:r>
      <w:r w:rsidR="001830D6" w:rsidRPr="00FB3428">
        <w:rPr>
          <w:rFonts w:ascii="Arial" w:hAnsi="Arial" w:cs="Arial"/>
        </w:rPr>
        <w:t>Please select one option only</w:t>
      </w:r>
    </w:p>
    <w:p w14:paraId="179182A6" w14:textId="1AE78A40" w:rsidR="001830D6" w:rsidRDefault="001830D6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I am still enrolled in this course/still completing this course</w:t>
      </w:r>
    </w:p>
    <w:p w14:paraId="771E09C5" w14:textId="737536D8" w:rsidR="00935F70" w:rsidRPr="00381439" w:rsidRDefault="00935F70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 xml:space="preserve">I only intended to do </w:t>
      </w:r>
      <w:r w:rsidR="00FE4378" w:rsidRPr="00381439">
        <w:rPr>
          <w:rFonts w:ascii="Arial" w:hAnsi="Arial" w:cs="Arial"/>
        </w:rPr>
        <w:t xml:space="preserve">part of the </w:t>
      </w:r>
      <w:r w:rsidR="00860983" w:rsidRPr="00381439">
        <w:rPr>
          <w:rFonts w:ascii="Arial" w:hAnsi="Arial" w:cs="Arial"/>
        </w:rPr>
        <w:t>course</w:t>
      </w:r>
    </w:p>
    <w:p w14:paraId="1D7F2909" w14:textId="11CA40E3" w:rsidR="00AC2574" w:rsidRPr="002E50F8" w:rsidRDefault="00AC2574" w:rsidP="00AC257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F8">
        <w:rPr>
          <w:rFonts w:ascii="Arial" w:hAnsi="Arial" w:cs="Arial"/>
        </w:rPr>
        <w:t>I started other training</w:t>
      </w:r>
    </w:p>
    <w:p w14:paraId="444DDE0A" w14:textId="045DCC9C" w:rsidR="001830D6" w:rsidRDefault="001830D6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I changed jobs or started a new job</w:t>
      </w:r>
    </w:p>
    <w:p w14:paraId="05EE1796" w14:textId="0869DFE3" w:rsidR="00542BA5" w:rsidRDefault="00542BA5" w:rsidP="003814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F8">
        <w:rPr>
          <w:rFonts w:ascii="Arial" w:hAnsi="Arial" w:cs="Arial"/>
        </w:rPr>
        <w:t>I lost my job</w:t>
      </w:r>
    </w:p>
    <w:p w14:paraId="1066A74D" w14:textId="5A4E3903" w:rsidR="00BB5D1C" w:rsidRPr="00BB5D1C" w:rsidRDefault="00BB5D1C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 learned the skills I needed for my job</w:t>
      </w:r>
    </w:p>
    <w:p w14:paraId="1DADE1A4" w14:textId="5DF0AB9C" w:rsidR="001830D6" w:rsidRPr="001830D6" w:rsidRDefault="001830D6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The training was not what I expected</w:t>
      </w:r>
    </w:p>
    <w:p w14:paraId="541E8887" w14:textId="144885AA" w:rsidR="009208B2" w:rsidRPr="00381439" w:rsidRDefault="00EA56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>The training/delivery options</w:t>
      </w:r>
      <w:r w:rsidR="009208B2" w:rsidRPr="00381439">
        <w:rPr>
          <w:rFonts w:ascii="Arial" w:hAnsi="Arial" w:cs="Arial"/>
        </w:rPr>
        <w:t xml:space="preserve"> were not flexible enough</w:t>
      </w:r>
    </w:p>
    <w:p w14:paraId="750ACFD8" w14:textId="4BF36961" w:rsidR="00EA70DD" w:rsidRPr="00D11004" w:rsidRDefault="001830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I was not happy with the training organisation</w:t>
      </w:r>
    </w:p>
    <w:p w14:paraId="02AD3F27" w14:textId="77777777" w:rsidR="001830D6" w:rsidRPr="001830D6" w:rsidRDefault="001830D6" w:rsidP="001457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Illness/injury</w:t>
      </w:r>
    </w:p>
    <w:p w14:paraId="78AC0653" w14:textId="34925047" w:rsidR="00C97A4C" w:rsidRPr="009B284A" w:rsidRDefault="00C97A4C" w:rsidP="006861F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B284A">
        <w:rPr>
          <w:rFonts w:ascii="Arial" w:hAnsi="Arial" w:cs="Arial"/>
        </w:rPr>
        <w:t>Family/personal reasons</w:t>
      </w:r>
    </w:p>
    <w:p w14:paraId="36B05C4E" w14:textId="422ED701" w:rsidR="00AC2574" w:rsidRPr="00FD7E1C" w:rsidRDefault="00AC2574" w:rsidP="00EA56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E1C">
        <w:rPr>
          <w:rFonts w:ascii="Arial" w:hAnsi="Arial" w:cs="Arial"/>
        </w:rPr>
        <w:t xml:space="preserve">I achieved my training goals </w:t>
      </w:r>
    </w:p>
    <w:p w14:paraId="260D9312" w14:textId="15988959" w:rsidR="0047394F" w:rsidRPr="00381439" w:rsidRDefault="0047394F" w:rsidP="00FC3F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E1C">
        <w:rPr>
          <w:rFonts w:ascii="Arial" w:hAnsi="Arial" w:cs="Arial"/>
        </w:rPr>
        <w:t>Location/transport difficulties</w:t>
      </w:r>
    </w:p>
    <w:p w14:paraId="49B6BDB2" w14:textId="77777777" w:rsidR="001C0AA0" w:rsidRDefault="001C0AA0" w:rsidP="001C0A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30D6">
        <w:rPr>
          <w:rFonts w:ascii="Arial" w:hAnsi="Arial" w:cs="Arial"/>
        </w:rPr>
        <w:t>Other reason (please specify)</w:t>
      </w:r>
    </w:p>
    <w:p w14:paraId="65219487" w14:textId="271CCAF5" w:rsidR="00AC06EB" w:rsidRPr="00D11004" w:rsidRDefault="00AC06EB" w:rsidP="00AC06EB">
      <w:pPr>
        <w:rPr>
          <w:rFonts w:ascii="Arial" w:hAnsi="Arial" w:cs="Arial"/>
          <w:b/>
          <w:color w:val="262626" w:themeColor="text1" w:themeTint="D9"/>
        </w:rPr>
      </w:pPr>
      <w:r w:rsidRPr="00D11004">
        <w:rPr>
          <w:rFonts w:ascii="Arial" w:hAnsi="Arial" w:cs="Arial"/>
          <w:b/>
          <w:color w:val="262626" w:themeColor="text1" w:themeTint="D9"/>
        </w:rPr>
        <w:t xml:space="preserve">If </w:t>
      </w:r>
      <w:r w:rsidR="00D11004">
        <w:rPr>
          <w:rFonts w:ascii="Arial" w:hAnsi="Arial" w:cs="Arial"/>
          <w:b/>
          <w:color w:val="262626" w:themeColor="text1" w:themeTint="D9"/>
        </w:rPr>
        <w:t>“Y</w:t>
      </w:r>
      <w:r w:rsidRPr="00D11004">
        <w:rPr>
          <w:rFonts w:ascii="Arial" w:hAnsi="Arial" w:cs="Arial"/>
          <w:b/>
          <w:color w:val="262626" w:themeColor="text1" w:themeTint="D9"/>
        </w:rPr>
        <w:t>es</w:t>
      </w:r>
      <w:r w:rsidR="00D11004">
        <w:rPr>
          <w:rFonts w:ascii="Arial" w:hAnsi="Arial" w:cs="Arial"/>
          <w:b/>
          <w:color w:val="262626" w:themeColor="text1" w:themeTint="D9"/>
        </w:rPr>
        <w:t>”</w:t>
      </w:r>
      <w:r w:rsidRPr="00D11004">
        <w:rPr>
          <w:rFonts w:ascii="Arial" w:hAnsi="Arial" w:cs="Arial"/>
          <w:b/>
          <w:color w:val="262626" w:themeColor="text1" w:themeTint="D9"/>
        </w:rPr>
        <w:t xml:space="preserve"> to option 2 at question 5, go to question </w:t>
      </w:r>
      <w:r w:rsidR="00D11004">
        <w:rPr>
          <w:rFonts w:ascii="Arial" w:hAnsi="Arial" w:cs="Arial"/>
          <w:b/>
          <w:color w:val="262626" w:themeColor="text1" w:themeTint="D9"/>
        </w:rPr>
        <w:t>5b</w:t>
      </w:r>
      <w:r w:rsidRPr="00D11004">
        <w:rPr>
          <w:rFonts w:ascii="Arial" w:hAnsi="Arial" w:cs="Arial"/>
          <w:b/>
          <w:color w:val="262626" w:themeColor="text1" w:themeTint="D9"/>
        </w:rPr>
        <w:t xml:space="preserve"> else go to Q6.</w:t>
      </w:r>
    </w:p>
    <w:p w14:paraId="1F0D308A" w14:textId="7A9DA641" w:rsidR="00BB5D1C" w:rsidRDefault="00AC06EB" w:rsidP="00BB5D1C">
      <w:pPr>
        <w:rPr>
          <w:rFonts w:ascii="Arial" w:hAnsi="Arial" w:cs="Arial"/>
          <w:color w:val="0070C0"/>
        </w:rPr>
      </w:pPr>
      <w:r w:rsidRPr="00D11004">
        <w:rPr>
          <w:rFonts w:ascii="Arial" w:hAnsi="Arial" w:cs="Arial"/>
          <w:color w:val="0070C0"/>
        </w:rPr>
        <w:t xml:space="preserve">5b. </w:t>
      </w:r>
      <w:r w:rsidR="0041421D" w:rsidRPr="00D11004">
        <w:rPr>
          <w:rFonts w:ascii="Arial" w:hAnsi="Arial" w:cs="Arial"/>
          <w:color w:val="0070C0"/>
        </w:rPr>
        <w:t>What w</w:t>
      </w:r>
      <w:r w:rsidR="00860983">
        <w:rPr>
          <w:rFonts w:ascii="Arial" w:hAnsi="Arial" w:cs="Arial"/>
          <w:color w:val="0070C0"/>
        </w:rPr>
        <w:t>as</w:t>
      </w:r>
      <w:r w:rsidR="0041421D" w:rsidRPr="00D11004">
        <w:rPr>
          <w:rFonts w:ascii="Arial" w:hAnsi="Arial" w:cs="Arial"/>
          <w:color w:val="0070C0"/>
        </w:rPr>
        <w:t xml:space="preserve"> the</w:t>
      </w:r>
      <w:r w:rsidRPr="00D11004">
        <w:rPr>
          <w:rFonts w:ascii="Arial" w:hAnsi="Arial" w:cs="Arial"/>
          <w:color w:val="0070C0"/>
        </w:rPr>
        <w:t xml:space="preserve"> main r</w:t>
      </w:r>
      <w:r w:rsidR="00D11004">
        <w:rPr>
          <w:rFonts w:ascii="Arial" w:hAnsi="Arial" w:cs="Arial"/>
          <w:color w:val="0070C0"/>
        </w:rPr>
        <w:t>eason</w:t>
      </w:r>
      <w:r w:rsidRPr="00D11004">
        <w:rPr>
          <w:rFonts w:ascii="Arial" w:hAnsi="Arial" w:cs="Arial"/>
          <w:color w:val="0070C0"/>
        </w:rPr>
        <w:t xml:space="preserve"> for </w:t>
      </w:r>
      <w:r w:rsidR="00AC2574">
        <w:rPr>
          <w:rFonts w:ascii="Arial" w:hAnsi="Arial" w:cs="Arial"/>
          <w:color w:val="0070C0"/>
        </w:rPr>
        <w:t>intending to do only part of this</w:t>
      </w:r>
      <w:r w:rsidR="007222CB" w:rsidRPr="00D11004">
        <w:rPr>
          <w:rFonts w:ascii="Arial" w:hAnsi="Arial" w:cs="Arial"/>
          <w:color w:val="0070C0"/>
        </w:rPr>
        <w:t xml:space="preserve"> </w:t>
      </w:r>
      <w:r w:rsidR="00860983">
        <w:rPr>
          <w:rFonts w:ascii="Arial" w:hAnsi="Arial" w:cs="Arial"/>
          <w:color w:val="0070C0"/>
        </w:rPr>
        <w:t>course</w:t>
      </w:r>
      <w:r w:rsidR="007222CB" w:rsidRPr="00D11004">
        <w:rPr>
          <w:rFonts w:ascii="Arial" w:hAnsi="Arial" w:cs="Arial"/>
          <w:color w:val="0070C0"/>
        </w:rPr>
        <w:t>?</w:t>
      </w:r>
      <w:r w:rsidRPr="00BB5D1C">
        <w:rPr>
          <w:rFonts w:ascii="Arial" w:hAnsi="Arial" w:cs="Arial"/>
          <w:color w:val="0070C0"/>
        </w:rPr>
        <w:t xml:space="preserve"> </w:t>
      </w:r>
      <w:r w:rsidR="00D11004">
        <w:rPr>
          <w:rFonts w:ascii="Arial" w:hAnsi="Arial" w:cs="Arial"/>
          <w:color w:val="0070C0"/>
        </w:rPr>
        <w:t>(NEW)</w:t>
      </w:r>
    </w:p>
    <w:p w14:paraId="0FBCE984" w14:textId="5B95DB5C" w:rsidR="00AC06EB" w:rsidRPr="00C51272" w:rsidRDefault="00AC06EB" w:rsidP="006861F7">
      <w:pPr>
        <w:pStyle w:val="ListParagraph"/>
        <w:numPr>
          <w:ilvl w:val="0"/>
          <w:numId w:val="32"/>
        </w:numPr>
        <w:rPr>
          <w:rFonts w:ascii="Arial" w:hAnsi="Arial" w:cs="Arial"/>
          <w:color w:val="0070C0"/>
        </w:rPr>
      </w:pPr>
      <w:r w:rsidRPr="00C51272">
        <w:rPr>
          <w:rFonts w:ascii="Arial" w:hAnsi="Arial" w:cs="Arial"/>
          <w:color w:val="0070C0"/>
        </w:rPr>
        <w:t>Less time in training/off the job</w:t>
      </w:r>
    </w:p>
    <w:p w14:paraId="5451E95D" w14:textId="693D9E8C" w:rsidR="00AC06EB" w:rsidRPr="00C51272" w:rsidRDefault="007C0A70" w:rsidP="006861F7">
      <w:pPr>
        <w:pStyle w:val="ListParagraph"/>
        <w:numPr>
          <w:ilvl w:val="0"/>
          <w:numId w:val="32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I got the skills that I needed</w:t>
      </w:r>
    </w:p>
    <w:p w14:paraId="65726841" w14:textId="71B88614" w:rsidR="00AC06EB" w:rsidRDefault="00AC06EB" w:rsidP="006861F7">
      <w:pPr>
        <w:pStyle w:val="ListParagraph"/>
        <w:numPr>
          <w:ilvl w:val="0"/>
          <w:numId w:val="32"/>
        </w:numPr>
        <w:rPr>
          <w:rFonts w:ascii="Arial" w:hAnsi="Arial" w:cs="Arial"/>
          <w:color w:val="0070C0"/>
        </w:rPr>
      </w:pPr>
      <w:r w:rsidRPr="00C51272">
        <w:rPr>
          <w:rFonts w:ascii="Arial" w:hAnsi="Arial" w:cs="Arial"/>
          <w:color w:val="0070C0"/>
        </w:rPr>
        <w:t>Part</w:t>
      </w:r>
      <w:r w:rsidR="00860983">
        <w:rPr>
          <w:rFonts w:ascii="Arial" w:hAnsi="Arial" w:cs="Arial"/>
          <w:color w:val="0070C0"/>
        </w:rPr>
        <w:t xml:space="preserve"> of the course </w:t>
      </w:r>
      <w:r w:rsidRPr="00C51272">
        <w:rPr>
          <w:rFonts w:ascii="Arial" w:hAnsi="Arial" w:cs="Arial"/>
          <w:color w:val="0070C0"/>
        </w:rPr>
        <w:t>covers regulatory or li</w:t>
      </w:r>
      <w:r w:rsidR="00A4440F">
        <w:rPr>
          <w:rFonts w:ascii="Arial" w:hAnsi="Arial" w:cs="Arial"/>
          <w:color w:val="0070C0"/>
        </w:rPr>
        <w:t xml:space="preserve">cencing requirement for </w:t>
      </w:r>
      <w:r w:rsidR="00F83D7D">
        <w:rPr>
          <w:rFonts w:ascii="Arial" w:hAnsi="Arial" w:cs="Arial"/>
          <w:color w:val="0070C0"/>
        </w:rPr>
        <w:t>my</w:t>
      </w:r>
      <w:r w:rsidR="00A4440F">
        <w:rPr>
          <w:rFonts w:ascii="Arial" w:hAnsi="Arial" w:cs="Arial"/>
          <w:color w:val="0070C0"/>
        </w:rPr>
        <w:t xml:space="preserve"> job</w:t>
      </w:r>
    </w:p>
    <w:p w14:paraId="7E94A1DD" w14:textId="77777777" w:rsidR="00DC5A72" w:rsidRPr="00DC5A72" w:rsidRDefault="00DC5A72" w:rsidP="006861F7">
      <w:pPr>
        <w:pStyle w:val="ListParagraph"/>
        <w:numPr>
          <w:ilvl w:val="0"/>
          <w:numId w:val="32"/>
        </w:numPr>
        <w:rPr>
          <w:rFonts w:ascii="Arial" w:hAnsi="Arial" w:cs="Arial"/>
          <w:color w:val="0070C0"/>
        </w:rPr>
      </w:pPr>
      <w:r w:rsidRPr="00DC5A72">
        <w:rPr>
          <w:rFonts w:ascii="Arial" w:hAnsi="Arial" w:cs="Arial"/>
          <w:color w:val="0070C0"/>
        </w:rPr>
        <w:lastRenderedPageBreak/>
        <w:t>Other reason (please specify)</w:t>
      </w:r>
    </w:p>
    <w:p w14:paraId="381697C6" w14:textId="7A3575FC" w:rsidR="00DC5A72" w:rsidRDefault="00DC5A72" w:rsidP="00DC5A72">
      <w:pPr>
        <w:pStyle w:val="ListParagraph"/>
        <w:rPr>
          <w:rFonts w:ascii="Arial" w:hAnsi="Arial" w:cs="Arial"/>
          <w:color w:val="0070C0"/>
        </w:rPr>
      </w:pPr>
    </w:p>
    <w:p w14:paraId="2D186D75" w14:textId="78BA81EA" w:rsidR="00DC0117" w:rsidRDefault="001830D6" w:rsidP="00F57325">
      <w:pPr>
        <w:pStyle w:val="Heading2"/>
      </w:pPr>
      <w:r w:rsidRPr="001830D6">
        <w:t>Reasons for training, satisfaction</w:t>
      </w:r>
    </w:p>
    <w:p w14:paraId="22958BC5" w14:textId="10D50F9B" w:rsidR="001830D6" w:rsidRDefault="001830D6" w:rsidP="00AC5274">
      <w:pPr>
        <w:pStyle w:val="Heading2"/>
        <w:numPr>
          <w:ilvl w:val="0"/>
          <w:numId w:val="2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 xml:space="preserve">What was your </w:t>
      </w:r>
      <w:r w:rsidRPr="00CA6CF6">
        <w:rPr>
          <w:rFonts w:eastAsiaTheme="minorHAnsi"/>
          <w:b/>
          <w:color w:val="auto"/>
          <w:sz w:val="22"/>
          <w:szCs w:val="22"/>
        </w:rPr>
        <w:t>main</w:t>
      </w:r>
      <w:r w:rsidRPr="001830D6">
        <w:rPr>
          <w:rFonts w:eastAsiaTheme="minorHAnsi"/>
          <w:color w:val="auto"/>
          <w:sz w:val="22"/>
          <w:szCs w:val="22"/>
        </w:rPr>
        <w:t xml:space="preserve"> reason for doing </w:t>
      </w:r>
      <w:r w:rsidRPr="004B2D0D">
        <w:rPr>
          <w:rFonts w:eastAsiaTheme="minorHAnsi"/>
          <w:color w:val="auto"/>
          <w:sz w:val="22"/>
          <w:szCs w:val="22"/>
        </w:rPr>
        <w:t>th</w:t>
      </w:r>
      <w:r w:rsidR="004B2D0D" w:rsidRPr="004B2D0D">
        <w:rPr>
          <w:rFonts w:eastAsiaTheme="minorHAnsi"/>
          <w:color w:val="auto"/>
          <w:sz w:val="22"/>
          <w:szCs w:val="22"/>
        </w:rPr>
        <w:t xml:space="preserve">is </w:t>
      </w:r>
      <w:r w:rsidRPr="001830D6">
        <w:rPr>
          <w:rFonts w:eastAsiaTheme="minorHAnsi"/>
          <w:color w:val="auto"/>
          <w:sz w:val="22"/>
          <w:szCs w:val="22"/>
        </w:rPr>
        <w:t>course?</w:t>
      </w:r>
    </w:p>
    <w:p w14:paraId="39A756B0" w14:textId="18662B3D" w:rsidR="001830D6" w:rsidRPr="001830D6" w:rsidRDefault="001830D6" w:rsidP="001830D6">
      <w:pPr>
        <w:pStyle w:val="Heading2"/>
        <w:ind w:left="360"/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Please select one option only</w:t>
      </w:r>
    </w:p>
    <w:p w14:paraId="63B57F91" w14:textId="77777777" w:rsidR="001830D6" w:rsidRP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To get a job</w:t>
      </w:r>
    </w:p>
    <w:p w14:paraId="44EBD184" w14:textId="00155875" w:rsidR="001830D6" w:rsidRPr="00BB5D1C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BB5D1C">
        <w:rPr>
          <w:rFonts w:eastAsiaTheme="minorHAnsi"/>
          <w:color w:val="auto"/>
          <w:sz w:val="22"/>
          <w:szCs w:val="22"/>
        </w:rPr>
        <w:t>To develop or start my own business</w:t>
      </w:r>
    </w:p>
    <w:p w14:paraId="25D187C0" w14:textId="69685B5C" w:rsidR="001830D6" w:rsidRPr="00BB5D1C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BB5D1C">
        <w:rPr>
          <w:rFonts w:eastAsiaTheme="minorHAnsi"/>
          <w:color w:val="auto"/>
          <w:sz w:val="22"/>
          <w:szCs w:val="22"/>
        </w:rPr>
        <w:t>To try for a different career</w:t>
      </w:r>
    </w:p>
    <w:p w14:paraId="72519F92" w14:textId="77777777" w:rsidR="001830D6" w:rsidRP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To get a better job or promotion</w:t>
      </w:r>
    </w:p>
    <w:p w14:paraId="4063A78A" w14:textId="1DEEA52A" w:rsidR="001830D6" w:rsidRPr="00BB5D1C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BB5D1C">
        <w:rPr>
          <w:rFonts w:eastAsiaTheme="minorHAnsi"/>
          <w:color w:val="auto"/>
          <w:sz w:val="22"/>
          <w:szCs w:val="22"/>
        </w:rPr>
        <w:t>It was a requirement of my job</w:t>
      </w:r>
    </w:p>
    <w:p w14:paraId="4A1F2A94" w14:textId="11FEA26A" w:rsidR="001830D6" w:rsidRPr="00BB5D1C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BB5D1C">
        <w:rPr>
          <w:rFonts w:eastAsiaTheme="minorHAnsi"/>
          <w:color w:val="auto"/>
          <w:sz w:val="22"/>
          <w:szCs w:val="22"/>
        </w:rPr>
        <w:t>I wanted extra skills for my job</w:t>
      </w:r>
    </w:p>
    <w:p w14:paraId="28B15A9D" w14:textId="77777777" w:rsidR="001830D6" w:rsidRP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To get into another course of study</w:t>
      </w:r>
    </w:p>
    <w:p w14:paraId="36EE13A0" w14:textId="77777777" w:rsidR="001830D6" w:rsidRP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To improve my general educational skills</w:t>
      </w:r>
    </w:p>
    <w:p w14:paraId="31E0BEDA" w14:textId="59EED6CA" w:rsidR="00122AC0" w:rsidRPr="00FD7E1C" w:rsidRDefault="00122AC0" w:rsidP="00FD7E1C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FD7E1C">
        <w:rPr>
          <w:rFonts w:eastAsiaTheme="minorHAnsi"/>
          <w:color w:val="auto"/>
          <w:sz w:val="22"/>
          <w:szCs w:val="22"/>
        </w:rPr>
        <w:t>To get skills for community/voluntary work</w:t>
      </w:r>
    </w:p>
    <w:p w14:paraId="16068FFC" w14:textId="3AB2E251" w:rsidR="00122AC0" w:rsidRPr="00F216B1" w:rsidRDefault="00122AC0" w:rsidP="00FD7E1C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F216B1">
        <w:rPr>
          <w:rFonts w:eastAsiaTheme="minorHAnsi"/>
          <w:color w:val="auto"/>
          <w:sz w:val="22"/>
          <w:szCs w:val="22"/>
        </w:rPr>
        <w:t xml:space="preserve">To increase my self-esteem </w:t>
      </w:r>
    </w:p>
    <w:p w14:paraId="47A5CBA3" w14:textId="7A009C6B" w:rsidR="00275609" w:rsidRDefault="00275609" w:rsidP="00381439">
      <w:pPr>
        <w:pStyle w:val="Heading2"/>
        <w:numPr>
          <w:ilvl w:val="0"/>
          <w:numId w:val="7"/>
        </w:numPr>
        <w:rPr>
          <w:color w:val="auto"/>
        </w:rPr>
      </w:pPr>
      <w:r w:rsidRPr="00D97A98">
        <w:rPr>
          <w:rFonts w:eastAsiaTheme="minorHAnsi"/>
          <w:color w:val="auto"/>
          <w:sz w:val="22"/>
          <w:szCs w:val="22"/>
        </w:rPr>
        <w:t>Other reason (please specify)</w:t>
      </w:r>
    </w:p>
    <w:p w14:paraId="047DA3FE" w14:textId="77777777" w:rsidR="00D97A98" w:rsidRPr="00381439" w:rsidRDefault="00D97A98" w:rsidP="00381439"/>
    <w:p w14:paraId="29CD7A55" w14:textId="77777777" w:rsidR="004F2291" w:rsidRDefault="004F2291" w:rsidP="004F2291">
      <w:pPr>
        <w:ind w:left="360"/>
      </w:pPr>
      <w:r w:rsidRPr="004F2291">
        <w:rPr>
          <w:rFonts w:ascii="Arial" w:hAnsi="Arial" w:cs="Arial"/>
        </w:rPr>
        <w:t xml:space="preserve">Regardless of the time you spent doing this course, your feedback is valuable. If the questions are not relevant to you, please respond by choosing “Not applicable for this course” </w:t>
      </w:r>
      <w:r>
        <w:t xml:space="preserve"> </w:t>
      </w:r>
    </w:p>
    <w:p w14:paraId="15E44B30" w14:textId="423A1A6B" w:rsidR="001830D6" w:rsidRPr="00A84D81" w:rsidRDefault="001830D6" w:rsidP="00AC5274">
      <w:pPr>
        <w:pStyle w:val="Heading2"/>
        <w:numPr>
          <w:ilvl w:val="0"/>
          <w:numId w:val="2"/>
        </w:numPr>
        <w:rPr>
          <w:rFonts w:eastAsiaTheme="minorHAnsi"/>
          <w:color w:val="auto"/>
          <w:sz w:val="22"/>
          <w:szCs w:val="22"/>
        </w:rPr>
      </w:pPr>
      <w:r w:rsidRPr="00A84D81">
        <w:rPr>
          <w:rFonts w:eastAsiaTheme="minorHAnsi"/>
          <w:color w:val="auto"/>
          <w:sz w:val="22"/>
          <w:szCs w:val="22"/>
        </w:rPr>
        <w:t xml:space="preserve">To what extent would you agree or disagree that you achieved your main reason for doing </w:t>
      </w:r>
      <w:r w:rsidR="004B2D0D" w:rsidRPr="00A84D81">
        <w:rPr>
          <w:rFonts w:eastAsiaTheme="minorHAnsi"/>
          <w:color w:val="auto"/>
          <w:sz w:val="22"/>
          <w:szCs w:val="22"/>
        </w:rPr>
        <w:t xml:space="preserve">this </w:t>
      </w:r>
      <w:r w:rsidRPr="00A84D81">
        <w:rPr>
          <w:rFonts w:eastAsiaTheme="minorHAnsi"/>
          <w:color w:val="auto"/>
          <w:sz w:val="22"/>
          <w:szCs w:val="22"/>
        </w:rPr>
        <w:t>course?</w:t>
      </w:r>
    </w:p>
    <w:p w14:paraId="58F0680D" w14:textId="77777777" w:rsid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Strongly Agree</w:t>
      </w:r>
    </w:p>
    <w:p w14:paraId="1A9EC5B8" w14:textId="77777777" w:rsid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Agree</w:t>
      </w:r>
    </w:p>
    <w:p w14:paraId="52397928" w14:textId="1A0ABB2D" w:rsid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 xml:space="preserve">Neither </w:t>
      </w:r>
      <w:r>
        <w:rPr>
          <w:rFonts w:eastAsiaTheme="minorHAnsi"/>
          <w:color w:val="auto"/>
          <w:sz w:val="22"/>
          <w:szCs w:val="22"/>
        </w:rPr>
        <w:t>A</w:t>
      </w:r>
      <w:r w:rsidRPr="001830D6">
        <w:rPr>
          <w:rFonts w:eastAsiaTheme="minorHAnsi"/>
          <w:color w:val="auto"/>
          <w:sz w:val="22"/>
          <w:szCs w:val="22"/>
        </w:rPr>
        <w:t xml:space="preserve">gree </w:t>
      </w:r>
      <w:r>
        <w:rPr>
          <w:rFonts w:eastAsiaTheme="minorHAnsi"/>
          <w:color w:val="auto"/>
          <w:sz w:val="22"/>
          <w:szCs w:val="22"/>
        </w:rPr>
        <w:t xml:space="preserve">nor </w:t>
      </w:r>
      <w:r w:rsidRPr="001830D6">
        <w:rPr>
          <w:rFonts w:eastAsiaTheme="minorHAnsi"/>
          <w:color w:val="auto"/>
          <w:sz w:val="22"/>
          <w:szCs w:val="22"/>
        </w:rPr>
        <w:t>Disagree</w:t>
      </w:r>
    </w:p>
    <w:p w14:paraId="34EA6E21" w14:textId="1AABC787" w:rsidR="001830D6" w:rsidRDefault="001830D6" w:rsidP="006861F7">
      <w:pPr>
        <w:pStyle w:val="Heading2"/>
        <w:numPr>
          <w:ilvl w:val="0"/>
          <w:numId w:val="7"/>
        </w:numPr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>D</w:t>
      </w:r>
      <w:r w:rsidRPr="001830D6">
        <w:rPr>
          <w:rFonts w:eastAsiaTheme="minorHAnsi"/>
          <w:color w:val="auto"/>
          <w:sz w:val="22"/>
          <w:szCs w:val="22"/>
        </w:rPr>
        <w:t xml:space="preserve">isagree </w:t>
      </w:r>
    </w:p>
    <w:p w14:paraId="2AF6F2F1" w14:textId="72ECE412" w:rsidR="00355267" w:rsidRDefault="001830D6" w:rsidP="0000756F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00756F">
        <w:rPr>
          <w:rFonts w:ascii="Arial" w:hAnsi="Arial" w:cs="Arial"/>
          <w:color w:val="auto"/>
        </w:rPr>
        <w:t>Strongly Disagree</w:t>
      </w:r>
    </w:p>
    <w:p w14:paraId="04F687B8" w14:textId="77777777" w:rsidR="00696E38" w:rsidRPr="0000756F" w:rsidRDefault="00696E38" w:rsidP="00EF1E7D">
      <w:pPr>
        <w:pStyle w:val="ListParagraph"/>
        <w:rPr>
          <w:rFonts w:ascii="Arial" w:hAnsi="Arial" w:cs="Arial"/>
          <w:color w:val="auto"/>
        </w:rPr>
      </w:pPr>
    </w:p>
    <w:p w14:paraId="202B4E3E" w14:textId="732B6883" w:rsidR="001830D6" w:rsidRPr="004F2291" w:rsidRDefault="001830D6" w:rsidP="004F2291">
      <w:pPr>
        <w:pStyle w:val="ListParagraph"/>
        <w:ind w:left="360"/>
        <w:rPr>
          <w:rFonts w:ascii="Arial" w:hAnsi="Arial" w:cs="Arial"/>
          <w:color w:val="auto"/>
        </w:rPr>
      </w:pPr>
      <w:r w:rsidRPr="0000756F">
        <w:rPr>
          <w:rFonts w:ascii="Arial" w:hAnsi="Arial" w:cs="Arial"/>
          <w:color w:val="auto"/>
        </w:rPr>
        <w:t xml:space="preserve">How satisfied are you that the training for this course in </w:t>
      </w:r>
      <w:r w:rsidR="00C51974" w:rsidRPr="0000756F">
        <w:rPr>
          <w:rFonts w:ascii="Arial" w:hAnsi="Arial" w:cs="Arial"/>
          <w:color w:val="auto"/>
        </w:rPr>
        <w:t>2018</w:t>
      </w:r>
      <w:r w:rsidRPr="0000756F">
        <w:rPr>
          <w:rFonts w:ascii="Arial" w:hAnsi="Arial" w:cs="Arial"/>
          <w:color w:val="auto"/>
        </w:rPr>
        <w:t xml:space="preserve"> </w:t>
      </w:r>
      <w:r w:rsidR="00355267" w:rsidRPr="0000756F">
        <w:rPr>
          <w:rFonts w:ascii="Arial" w:hAnsi="Arial" w:cs="Arial"/>
          <w:color w:val="auto"/>
        </w:rPr>
        <w:t>improved</w:t>
      </w:r>
      <w:r w:rsidRPr="0000756F">
        <w:rPr>
          <w:rFonts w:ascii="Arial" w:hAnsi="Arial" w:cs="Arial"/>
          <w:color w:val="auto"/>
        </w:rPr>
        <w:t xml:space="preserve"> your…</w:t>
      </w:r>
      <w:r w:rsidRPr="004F2291">
        <w:rPr>
          <w:rFonts w:ascii="Arial" w:hAnsi="Arial" w:cs="Arial"/>
          <w:color w:val="auto"/>
        </w:rPr>
        <w:t>Please select one option for each row from “Very Satisfied” “Satisfied” “Neither satisfied nor Dissatisfied” “Dissatisfied” “Very Dissatisfied” “Not applicable for this course”</w:t>
      </w:r>
    </w:p>
    <w:p w14:paraId="3865659C" w14:textId="77777777" w:rsidR="001830D6" w:rsidRPr="001830D6" w:rsidRDefault="001830D6" w:rsidP="006861F7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English writing skills</w:t>
      </w:r>
    </w:p>
    <w:p w14:paraId="24F7D748" w14:textId="77777777" w:rsidR="001830D6" w:rsidRPr="001830D6" w:rsidRDefault="001830D6" w:rsidP="006861F7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Numerical skills</w:t>
      </w:r>
    </w:p>
    <w:p w14:paraId="530AB52E" w14:textId="330AD273" w:rsidR="001830D6" w:rsidRPr="001830D6" w:rsidRDefault="001830D6" w:rsidP="006861F7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Problem</w:t>
      </w:r>
      <w:r w:rsidR="008F0174">
        <w:rPr>
          <w:rFonts w:eastAsiaTheme="minorHAnsi"/>
          <w:color w:val="auto"/>
          <w:sz w:val="22"/>
          <w:szCs w:val="22"/>
        </w:rPr>
        <w:t>-</w:t>
      </w:r>
      <w:r w:rsidRPr="001830D6">
        <w:rPr>
          <w:rFonts w:eastAsiaTheme="minorHAnsi"/>
          <w:color w:val="auto"/>
          <w:sz w:val="22"/>
          <w:szCs w:val="22"/>
        </w:rPr>
        <w:t>solving skills</w:t>
      </w:r>
    </w:p>
    <w:p w14:paraId="5CD57F40" w14:textId="41385F9E" w:rsidR="001830D6" w:rsidRPr="001830D6" w:rsidRDefault="001830D6" w:rsidP="006861F7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Team</w:t>
      </w:r>
      <w:r w:rsidR="008F0174">
        <w:rPr>
          <w:rFonts w:eastAsiaTheme="minorHAnsi"/>
          <w:color w:val="auto"/>
          <w:sz w:val="22"/>
          <w:szCs w:val="22"/>
        </w:rPr>
        <w:t>-</w:t>
      </w:r>
      <w:r w:rsidRPr="001830D6">
        <w:rPr>
          <w:rFonts w:eastAsiaTheme="minorHAnsi"/>
          <w:color w:val="auto"/>
          <w:sz w:val="22"/>
          <w:szCs w:val="22"/>
        </w:rPr>
        <w:t>working skills</w:t>
      </w:r>
    </w:p>
    <w:p w14:paraId="057F966A" w14:textId="77777777" w:rsidR="001830D6" w:rsidRPr="001830D6" w:rsidRDefault="001830D6" w:rsidP="006861F7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Self-confidence</w:t>
      </w:r>
    </w:p>
    <w:p w14:paraId="1493CD2B" w14:textId="69807192" w:rsidR="00696E38" w:rsidRDefault="001830D6" w:rsidP="00696E38">
      <w:pPr>
        <w:pStyle w:val="Heading2"/>
        <w:numPr>
          <w:ilvl w:val="0"/>
          <w:numId w:val="8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Career outlook</w:t>
      </w:r>
    </w:p>
    <w:p w14:paraId="7F91D031" w14:textId="77777777" w:rsidR="00696E38" w:rsidRPr="00696E38" w:rsidRDefault="00696E38" w:rsidP="00EF1E7D"/>
    <w:p w14:paraId="42C35541" w14:textId="7419AE5B" w:rsidR="001830D6" w:rsidRPr="003240B0" w:rsidRDefault="001830D6" w:rsidP="00AC5274">
      <w:pPr>
        <w:pStyle w:val="Heading2"/>
        <w:numPr>
          <w:ilvl w:val="0"/>
          <w:numId w:val="2"/>
        </w:numPr>
        <w:rPr>
          <w:rFonts w:eastAsiaTheme="minorHAnsi"/>
          <w:color w:val="auto"/>
          <w:sz w:val="22"/>
          <w:szCs w:val="22"/>
        </w:rPr>
      </w:pPr>
      <w:r w:rsidRPr="003240B0">
        <w:rPr>
          <w:rFonts w:eastAsiaTheme="minorHAnsi"/>
          <w:color w:val="auto"/>
          <w:sz w:val="22"/>
          <w:szCs w:val="22"/>
        </w:rPr>
        <w:t>How satisfied are you that the trainers/teachers for this course…</w:t>
      </w:r>
    </w:p>
    <w:p w14:paraId="0D25ACB4" w14:textId="77777777" w:rsidR="001830D6" w:rsidRPr="001830D6" w:rsidRDefault="001830D6" w:rsidP="001830D6">
      <w:pPr>
        <w:pStyle w:val="Heading2"/>
        <w:ind w:left="360"/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Please select one option for each row</w:t>
      </w:r>
      <w:r>
        <w:rPr>
          <w:rFonts w:eastAsiaTheme="minorHAnsi"/>
          <w:color w:val="auto"/>
          <w:sz w:val="22"/>
          <w:szCs w:val="22"/>
        </w:rPr>
        <w:t xml:space="preserve"> from “</w:t>
      </w:r>
      <w:r w:rsidRPr="001830D6">
        <w:rPr>
          <w:rFonts w:eastAsiaTheme="minorHAnsi"/>
          <w:color w:val="auto"/>
          <w:sz w:val="22"/>
          <w:szCs w:val="22"/>
        </w:rPr>
        <w:t>Very Satisfied</w:t>
      </w:r>
      <w:r>
        <w:rPr>
          <w:rFonts w:eastAsiaTheme="minorHAnsi"/>
          <w:color w:val="auto"/>
          <w:sz w:val="22"/>
          <w:szCs w:val="22"/>
        </w:rPr>
        <w:t>”</w:t>
      </w:r>
      <w:r w:rsidRPr="001830D6">
        <w:rPr>
          <w:rFonts w:eastAsiaTheme="minorHAnsi"/>
          <w:color w:val="auto"/>
          <w:sz w:val="22"/>
          <w:szCs w:val="22"/>
        </w:rPr>
        <w:t xml:space="preserve"> </w:t>
      </w:r>
      <w:r>
        <w:rPr>
          <w:rFonts w:eastAsiaTheme="minorHAnsi"/>
          <w:color w:val="auto"/>
          <w:sz w:val="22"/>
          <w:szCs w:val="22"/>
        </w:rPr>
        <w:t>“Satisfied” “</w:t>
      </w:r>
      <w:r w:rsidRPr="001830D6">
        <w:rPr>
          <w:rFonts w:eastAsiaTheme="minorHAnsi"/>
          <w:color w:val="auto"/>
          <w:sz w:val="22"/>
          <w:szCs w:val="22"/>
        </w:rPr>
        <w:t xml:space="preserve">Neither satisfied </w:t>
      </w:r>
      <w:r>
        <w:rPr>
          <w:rFonts w:eastAsiaTheme="minorHAnsi"/>
          <w:color w:val="auto"/>
          <w:sz w:val="22"/>
          <w:szCs w:val="22"/>
        </w:rPr>
        <w:t xml:space="preserve">nor </w:t>
      </w:r>
      <w:r w:rsidRPr="001830D6">
        <w:rPr>
          <w:rFonts w:eastAsiaTheme="minorHAnsi"/>
          <w:color w:val="auto"/>
          <w:sz w:val="22"/>
          <w:szCs w:val="22"/>
        </w:rPr>
        <w:t>Dissatisfied</w:t>
      </w:r>
      <w:r>
        <w:rPr>
          <w:rFonts w:eastAsiaTheme="minorHAnsi"/>
          <w:color w:val="auto"/>
          <w:sz w:val="22"/>
          <w:szCs w:val="22"/>
        </w:rPr>
        <w:t>”</w:t>
      </w:r>
      <w:r w:rsidRPr="001830D6">
        <w:rPr>
          <w:rFonts w:eastAsiaTheme="minorHAnsi"/>
          <w:color w:val="auto"/>
          <w:sz w:val="22"/>
          <w:szCs w:val="22"/>
        </w:rPr>
        <w:t xml:space="preserve"> </w:t>
      </w:r>
      <w:r>
        <w:rPr>
          <w:rFonts w:eastAsiaTheme="minorHAnsi"/>
          <w:color w:val="auto"/>
          <w:sz w:val="22"/>
          <w:szCs w:val="22"/>
        </w:rPr>
        <w:t>“Dissatisfied” “</w:t>
      </w:r>
      <w:r w:rsidRPr="001830D6">
        <w:rPr>
          <w:rFonts w:eastAsiaTheme="minorHAnsi"/>
          <w:color w:val="auto"/>
          <w:sz w:val="22"/>
          <w:szCs w:val="22"/>
        </w:rPr>
        <w:t xml:space="preserve">Very </w:t>
      </w:r>
      <w:r>
        <w:rPr>
          <w:rFonts w:eastAsiaTheme="minorHAnsi"/>
          <w:color w:val="auto"/>
          <w:sz w:val="22"/>
          <w:szCs w:val="22"/>
        </w:rPr>
        <w:t>Dissatisfied” “</w:t>
      </w:r>
      <w:r w:rsidRPr="001830D6">
        <w:rPr>
          <w:rFonts w:eastAsiaTheme="minorHAnsi"/>
          <w:color w:val="auto"/>
          <w:sz w:val="22"/>
          <w:szCs w:val="22"/>
        </w:rPr>
        <w:t>Not applicable for this course</w:t>
      </w:r>
      <w:r>
        <w:rPr>
          <w:rFonts w:eastAsiaTheme="minorHAnsi"/>
          <w:color w:val="auto"/>
          <w:sz w:val="22"/>
          <w:szCs w:val="22"/>
        </w:rPr>
        <w:t>”</w:t>
      </w:r>
    </w:p>
    <w:p w14:paraId="0911735C" w14:textId="77777777" w:rsidR="001830D6" w:rsidRPr="001830D6" w:rsidRDefault="001830D6" w:rsidP="006861F7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Clearly taught the subject</w:t>
      </w:r>
    </w:p>
    <w:p w14:paraId="26907B88" w14:textId="6A175463" w:rsidR="00B83913" w:rsidRDefault="001830D6" w:rsidP="006861F7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1830D6">
        <w:rPr>
          <w:rFonts w:eastAsiaTheme="minorHAnsi"/>
          <w:color w:val="auto"/>
          <w:sz w:val="22"/>
          <w:szCs w:val="22"/>
        </w:rPr>
        <w:t>Understood your</w:t>
      </w:r>
      <w:r>
        <w:rPr>
          <w:rFonts w:eastAsiaTheme="minorHAnsi"/>
          <w:color w:val="auto"/>
          <w:sz w:val="22"/>
          <w:szCs w:val="22"/>
        </w:rPr>
        <w:t xml:space="preserve"> </w:t>
      </w:r>
      <w:r w:rsidRPr="001830D6">
        <w:rPr>
          <w:rFonts w:eastAsiaTheme="minorHAnsi"/>
          <w:color w:val="auto"/>
          <w:sz w:val="22"/>
          <w:szCs w:val="22"/>
        </w:rPr>
        <w:t>l</w:t>
      </w:r>
      <w:r w:rsidR="00B83913">
        <w:rPr>
          <w:rFonts w:eastAsiaTheme="minorHAnsi"/>
          <w:color w:val="auto"/>
          <w:sz w:val="22"/>
          <w:szCs w:val="22"/>
        </w:rPr>
        <w:t>earning needs</w:t>
      </w:r>
    </w:p>
    <w:p w14:paraId="1C0D4BC9" w14:textId="5335ABCA" w:rsidR="00B83913" w:rsidRDefault="00B83913" w:rsidP="006861F7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B83913">
        <w:rPr>
          <w:rFonts w:eastAsiaTheme="minorHAnsi"/>
          <w:color w:val="auto"/>
          <w:sz w:val="22"/>
          <w:szCs w:val="22"/>
        </w:rPr>
        <w:t>Had current industry experience</w:t>
      </w:r>
    </w:p>
    <w:p w14:paraId="4D0C3B39" w14:textId="77777777" w:rsidR="00696E38" w:rsidRPr="00696E38" w:rsidRDefault="00696E38" w:rsidP="00EF1E7D"/>
    <w:p w14:paraId="265F38A6" w14:textId="2D593C2F" w:rsidR="000A0782" w:rsidRPr="00C67C87" w:rsidRDefault="00980BF6" w:rsidP="002E50F8">
      <w:pPr>
        <w:pStyle w:val="ListParagraph"/>
        <w:numPr>
          <w:ilvl w:val="0"/>
          <w:numId w:val="2"/>
        </w:numPr>
        <w:rPr>
          <w:rFonts w:ascii="Arial" w:hAnsi="Arial" w:cs="Arial"/>
          <w:color w:val="70AD47" w:themeColor="accent6"/>
        </w:rPr>
      </w:pPr>
      <w:r w:rsidRPr="002E50F8">
        <w:rPr>
          <w:rFonts w:ascii="Arial" w:hAnsi="Arial" w:cs="Arial"/>
          <w:color w:val="auto"/>
        </w:rPr>
        <w:lastRenderedPageBreak/>
        <w:t xml:space="preserve">How </w:t>
      </w:r>
      <w:r w:rsidRPr="00C67C87">
        <w:rPr>
          <w:rFonts w:ascii="Arial" w:hAnsi="Arial" w:cs="Arial"/>
        </w:rPr>
        <w:t>satisfied are you with the following aspects of your course…?</w:t>
      </w:r>
      <w:r w:rsidR="00426C67" w:rsidRPr="00C67C87">
        <w:rPr>
          <w:rFonts w:ascii="Arial" w:hAnsi="Arial" w:cs="Arial"/>
        </w:rPr>
        <w:t xml:space="preserve"> </w:t>
      </w:r>
      <w:r w:rsidRPr="00C67C87">
        <w:rPr>
          <w:rFonts w:ascii="Arial" w:hAnsi="Arial" w:cs="Arial"/>
          <w:color w:val="auto"/>
        </w:rPr>
        <w:t>Please select one option for each row from “Very Satisfied” “Satisfied” “Neither satisfied nor Dissatisfied” “Dissatisfied” “Very Dissatisfied” “Not applicable for this course”</w:t>
      </w:r>
    </w:p>
    <w:p w14:paraId="26078AEF" w14:textId="4762198C" w:rsidR="00980BF6" w:rsidRPr="00980BF6" w:rsidRDefault="00980BF6" w:rsidP="006861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The facilities and equipment</w:t>
      </w:r>
    </w:p>
    <w:p w14:paraId="160BBC62" w14:textId="78A64496" w:rsidR="00980BF6" w:rsidRPr="00980BF6" w:rsidRDefault="00980BF6" w:rsidP="006861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Course materials and content</w:t>
      </w:r>
    </w:p>
    <w:p w14:paraId="2C7D015B" w14:textId="0A1E8A11" w:rsidR="004664B5" w:rsidRPr="00381439" w:rsidRDefault="004664B5" w:rsidP="004664B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>Flexibility of training delivery</w:t>
      </w:r>
      <w:r w:rsidR="00381439" w:rsidRPr="00381439">
        <w:rPr>
          <w:rFonts w:ascii="Arial" w:hAnsi="Arial" w:cs="Arial"/>
        </w:rPr>
        <w:t xml:space="preserve"> </w:t>
      </w:r>
    </w:p>
    <w:p w14:paraId="43F64A13" w14:textId="54ED1050" w:rsidR="00980BF6" w:rsidRPr="00381439" w:rsidRDefault="00FE790C" w:rsidP="006861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>Co</w:t>
      </w:r>
      <w:r w:rsidR="00980BF6" w:rsidRPr="00381439">
        <w:rPr>
          <w:rFonts w:ascii="Arial" w:hAnsi="Arial" w:cs="Arial"/>
        </w:rPr>
        <w:t>nveni</w:t>
      </w:r>
      <w:r w:rsidRPr="00381439">
        <w:rPr>
          <w:rFonts w:ascii="Arial" w:hAnsi="Arial" w:cs="Arial"/>
        </w:rPr>
        <w:t>ence of training location</w:t>
      </w:r>
      <w:r w:rsidR="00C67C87" w:rsidRPr="00381439">
        <w:rPr>
          <w:rFonts w:ascii="Arial" w:hAnsi="Arial" w:cs="Arial"/>
        </w:rPr>
        <w:t xml:space="preserve"> </w:t>
      </w:r>
    </w:p>
    <w:p w14:paraId="4AD25980" w14:textId="77777777" w:rsidR="004664B5" w:rsidRPr="000B34C4" w:rsidRDefault="004664B5" w:rsidP="004664B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B34C4">
        <w:rPr>
          <w:rFonts w:ascii="Arial" w:hAnsi="Arial" w:cs="Arial"/>
        </w:rPr>
        <w:t xml:space="preserve">The availability of your trainer/teacher </w:t>
      </w:r>
    </w:p>
    <w:p w14:paraId="2345E86C" w14:textId="1CBD3A04" w:rsidR="006F5AC8" w:rsidRDefault="00980BF6" w:rsidP="006861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Support from your trainer/teacher</w:t>
      </w:r>
    </w:p>
    <w:p w14:paraId="5E1A3027" w14:textId="1D63522A" w:rsidR="003679DA" w:rsidRPr="002E50F8" w:rsidRDefault="003679DA" w:rsidP="003679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E50F8">
        <w:rPr>
          <w:rFonts w:ascii="Arial" w:hAnsi="Arial" w:cs="Arial"/>
        </w:rPr>
        <w:t>Length of the cours</w:t>
      </w:r>
      <w:r w:rsidR="00C67C87" w:rsidRPr="002E50F8">
        <w:rPr>
          <w:rFonts w:ascii="Arial" w:hAnsi="Arial" w:cs="Arial"/>
        </w:rPr>
        <w:t>e</w:t>
      </w:r>
    </w:p>
    <w:p w14:paraId="6EE3D01A" w14:textId="77777777" w:rsidR="00696E38" w:rsidRPr="00650664" w:rsidRDefault="00696E38" w:rsidP="00EF1E7D">
      <w:pPr>
        <w:pStyle w:val="ListParagraph"/>
        <w:rPr>
          <w:rFonts w:ascii="Arial" w:hAnsi="Arial" w:cs="Arial"/>
          <w:color w:val="5B9BD5" w:themeColor="accent1"/>
        </w:rPr>
      </w:pPr>
    </w:p>
    <w:p w14:paraId="2502F071" w14:textId="77777777" w:rsidR="00980BF6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17D7">
        <w:rPr>
          <w:rFonts w:ascii="Arial" w:hAnsi="Arial" w:cs="Arial"/>
        </w:rPr>
        <w:t>How satisfied are you that your training organisation’s assessment of your learnings was…?</w:t>
      </w:r>
    </w:p>
    <w:p w14:paraId="25C592D6" w14:textId="22A5D10D" w:rsidR="00980BF6" w:rsidRPr="00980BF6" w:rsidRDefault="00980BF6" w:rsidP="00980BF6">
      <w:pPr>
        <w:pStyle w:val="ListParagraph"/>
        <w:ind w:left="360"/>
        <w:rPr>
          <w:rFonts w:ascii="Arial" w:hAnsi="Arial" w:cs="Arial"/>
        </w:rPr>
      </w:pPr>
      <w:r w:rsidRPr="00980BF6">
        <w:rPr>
          <w:rFonts w:ascii="Arial" w:hAnsi="Arial" w:cs="Arial"/>
          <w:color w:val="auto"/>
        </w:rPr>
        <w:t>Please select one option for each row from “Very Satisfied” “Sat</w:t>
      </w:r>
      <w:r w:rsidR="00C97A4C">
        <w:rPr>
          <w:rFonts w:ascii="Arial" w:hAnsi="Arial" w:cs="Arial"/>
          <w:color w:val="auto"/>
        </w:rPr>
        <w:t>isfied” “Neither satisfied nor d</w:t>
      </w:r>
      <w:r w:rsidRPr="00980BF6">
        <w:rPr>
          <w:rFonts w:ascii="Arial" w:hAnsi="Arial" w:cs="Arial"/>
          <w:color w:val="auto"/>
        </w:rPr>
        <w:t>issatisfied” “Dissatisfied” “Very Dissatisfied” “Not applicable for this course”</w:t>
      </w:r>
    </w:p>
    <w:p w14:paraId="44CE9F45" w14:textId="130B4653" w:rsidR="00980BF6" w:rsidRDefault="00980BF6" w:rsidP="006861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Clearly outlined to you</w:t>
      </w:r>
    </w:p>
    <w:p w14:paraId="2D50353E" w14:textId="77777777" w:rsidR="00021ADE" w:rsidRDefault="00021ADE" w:rsidP="006861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Appropriate for your studies</w:t>
      </w:r>
    </w:p>
    <w:p w14:paraId="3295ACE7" w14:textId="766A8C3E" w:rsidR="00E45DBA" w:rsidRDefault="00E45DBA" w:rsidP="006861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017D7">
        <w:rPr>
          <w:rFonts w:ascii="Arial" w:hAnsi="Arial" w:cs="Arial"/>
        </w:rPr>
        <w:t>Carried out as outlined to you</w:t>
      </w:r>
    </w:p>
    <w:p w14:paraId="70932FCA" w14:textId="77777777" w:rsidR="00696E38" w:rsidRPr="00CA6CF6" w:rsidRDefault="00696E38" w:rsidP="00EF1E7D">
      <w:pPr>
        <w:pStyle w:val="ListParagraph"/>
        <w:rPr>
          <w:rFonts w:ascii="Arial" w:hAnsi="Arial" w:cs="Arial"/>
        </w:rPr>
      </w:pPr>
    </w:p>
    <w:p w14:paraId="2472FF33" w14:textId="02411D7A" w:rsidR="00980BF6" w:rsidRPr="00980BF6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17D7">
        <w:rPr>
          <w:rFonts w:ascii="Arial" w:hAnsi="Arial" w:cs="Arial"/>
        </w:rPr>
        <w:t xml:space="preserve">Overall, how satisfied are you with your </w:t>
      </w:r>
      <w:r w:rsidR="00067582" w:rsidRPr="00BB5D1C">
        <w:rPr>
          <w:rFonts w:ascii="Arial" w:hAnsi="Arial" w:cs="Arial"/>
        </w:rPr>
        <w:t>training</w:t>
      </w:r>
      <w:r w:rsidR="006A14A8" w:rsidRPr="006A14A8">
        <w:rPr>
          <w:rFonts w:ascii="Arial" w:hAnsi="Arial" w:cs="Arial"/>
        </w:rPr>
        <w:t>?</w:t>
      </w:r>
    </w:p>
    <w:p w14:paraId="4C2F9E1F" w14:textId="77777777" w:rsidR="00980BF6" w:rsidRPr="00980BF6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Very Satisfied</w:t>
      </w:r>
    </w:p>
    <w:p w14:paraId="6C9FC638" w14:textId="77777777" w:rsidR="00980BF6" w:rsidRPr="00980BF6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Satisfied</w:t>
      </w:r>
    </w:p>
    <w:p w14:paraId="37847609" w14:textId="77777777" w:rsidR="00980BF6" w:rsidRPr="00980BF6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Neither satisfied nor dissatisfied</w:t>
      </w:r>
    </w:p>
    <w:p w14:paraId="1763AB9F" w14:textId="77777777" w:rsidR="00980BF6" w:rsidRPr="00980BF6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Dissatisfied</w:t>
      </w:r>
    </w:p>
    <w:p w14:paraId="05DA4825" w14:textId="171477F3" w:rsidR="00B85B09" w:rsidRPr="00980BF6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Very dissatisfied</w:t>
      </w:r>
    </w:p>
    <w:p w14:paraId="3FEAFA8C" w14:textId="6ED1A71C" w:rsidR="00067582" w:rsidRDefault="00980BF6" w:rsidP="00686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Not applicable for this course</w:t>
      </w:r>
    </w:p>
    <w:p w14:paraId="7C04DAAC" w14:textId="77777777" w:rsidR="00696E38" w:rsidRPr="00BB5D1C" w:rsidRDefault="00696E38" w:rsidP="00EF1E7D">
      <w:pPr>
        <w:pStyle w:val="ListParagraph"/>
        <w:rPr>
          <w:rFonts w:ascii="Arial" w:hAnsi="Arial" w:cs="Arial"/>
        </w:rPr>
      </w:pPr>
    </w:p>
    <w:p w14:paraId="4CD06977" w14:textId="77777777" w:rsidR="004E7930" w:rsidRPr="002E50F8" w:rsidRDefault="004E7930" w:rsidP="004E793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 xml:space="preserve">How likely would you be to recommend this </w:t>
      </w:r>
      <w:r w:rsidRPr="002E50F8">
        <w:rPr>
          <w:rFonts w:ascii="Arial" w:hAnsi="Arial" w:cs="Arial"/>
          <w:b/>
          <w:color w:val="auto"/>
        </w:rPr>
        <w:t>course</w:t>
      </w:r>
      <w:r w:rsidRPr="002E50F8">
        <w:rPr>
          <w:rFonts w:ascii="Arial" w:hAnsi="Arial" w:cs="Arial"/>
          <w:color w:val="auto"/>
        </w:rPr>
        <w:t xml:space="preserve"> to other students?</w:t>
      </w:r>
    </w:p>
    <w:p w14:paraId="726ACD06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Very likely</w:t>
      </w:r>
    </w:p>
    <w:p w14:paraId="0648545F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Likely</w:t>
      </w:r>
    </w:p>
    <w:p w14:paraId="1FD97749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Neither likely nor unlikely</w:t>
      </w:r>
    </w:p>
    <w:p w14:paraId="74C1FCE4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Unlikely</w:t>
      </w:r>
    </w:p>
    <w:p w14:paraId="510F9AB5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Very unlikely</w:t>
      </w:r>
    </w:p>
    <w:p w14:paraId="5EAEF089" w14:textId="77777777" w:rsidR="004E7930" w:rsidRPr="002E50F8" w:rsidRDefault="004E7930" w:rsidP="004E793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2E50F8">
        <w:rPr>
          <w:rFonts w:ascii="Arial" w:hAnsi="Arial" w:cs="Arial"/>
          <w:color w:val="auto"/>
        </w:rPr>
        <w:t>Not applicable</w:t>
      </w:r>
    </w:p>
    <w:p w14:paraId="4E492B57" w14:textId="6D1ABEAC" w:rsidR="00CE3BD7" w:rsidRDefault="00CE3BD7" w:rsidP="00EF1E7D">
      <w:pPr>
        <w:pStyle w:val="ListParagraph"/>
        <w:ind w:left="360"/>
        <w:rPr>
          <w:rFonts w:ascii="Arial" w:hAnsi="Arial" w:cs="Arial"/>
        </w:rPr>
      </w:pPr>
    </w:p>
    <w:p w14:paraId="1A7E8398" w14:textId="77777777" w:rsidR="00CE3BD7" w:rsidRDefault="00CE3BD7" w:rsidP="00CE3B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17D7">
        <w:rPr>
          <w:rFonts w:ascii="Arial" w:hAnsi="Arial" w:cs="Arial"/>
        </w:rPr>
        <w:t xml:space="preserve">How likely would you be to recommend this </w:t>
      </w:r>
      <w:r w:rsidRPr="00D11004">
        <w:rPr>
          <w:rFonts w:ascii="Arial" w:hAnsi="Arial" w:cs="Arial"/>
          <w:b/>
        </w:rPr>
        <w:t>training organisation</w:t>
      </w:r>
      <w:r w:rsidRPr="002017D7">
        <w:rPr>
          <w:rFonts w:ascii="Arial" w:hAnsi="Arial" w:cs="Arial"/>
        </w:rPr>
        <w:t xml:space="preserve"> to </w:t>
      </w:r>
      <w:r w:rsidRPr="00980BF6">
        <w:rPr>
          <w:rFonts w:ascii="Arial" w:hAnsi="Arial" w:cs="Arial"/>
        </w:rPr>
        <w:t xml:space="preserve">other </w:t>
      </w:r>
      <w:r w:rsidRPr="00700C89">
        <w:rPr>
          <w:rFonts w:ascii="Arial" w:hAnsi="Arial" w:cs="Arial"/>
        </w:rPr>
        <w:t>students</w:t>
      </w:r>
      <w:r w:rsidRPr="00980BF6">
        <w:rPr>
          <w:rFonts w:ascii="Arial" w:hAnsi="Arial" w:cs="Arial"/>
        </w:rPr>
        <w:t>?</w:t>
      </w:r>
    </w:p>
    <w:p w14:paraId="0653109D" w14:textId="77777777" w:rsidR="00980BF6" w:rsidRPr="003E4C8A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E4C8A">
        <w:rPr>
          <w:rFonts w:ascii="Arial" w:hAnsi="Arial" w:cs="Arial"/>
        </w:rPr>
        <w:t>Very likely</w:t>
      </w:r>
    </w:p>
    <w:p w14:paraId="3BB1136E" w14:textId="77777777" w:rsidR="00980BF6" w:rsidRPr="00980BF6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Likely</w:t>
      </w:r>
    </w:p>
    <w:p w14:paraId="134325E0" w14:textId="77777777" w:rsidR="00980BF6" w:rsidRPr="00980BF6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Neither likely nor unlikely</w:t>
      </w:r>
    </w:p>
    <w:p w14:paraId="1210BDB9" w14:textId="77777777" w:rsidR="00980BF6" w:rsidRPr="00980BF6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Unlikely</w:t>
      </w:r>
    </w:p>
    <w:p w14:paraId="274B104A" w14:textId="77777777" w:rsidR="00980BF6" w:rsidRPr="00980BF6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Very unlikely</w:t>
      </w:r>
    </w:p>
    <w:p w14:paraId="05BCB590" w14:textId="6FD52E49" w:rsidR="00980BF6" w:rsidRDefault="00980BF6" w:rsidP="006861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0BF6">
        <w:rPr>
          <w:rFonts w:ascii="Arial" w:hAnsi="Arial" w:cs="Arial"/>
        </w:rPr>
        <w:t>Not applicable</w:t>
      </w:r>
    </w:p>
    <w:p w14:paraId="1EE275B7" w14:textId="23F32E89" w:rsidR="00CE3BD7" w:rsidRDefault="00CE3BD7" w:rsidP="00EF1E7D">
      <w:pPr>
        <w:rPr>
          <w:rFonts w:ascii="Arial" w:hAnsi="Arial" w:cs="Arial"/>
        </w:rPr>
      </w:pPr>
    </w:p>
    <w:p w14:paraId="03A6AC8E" w14:textId="67C6A01A" w:rsidR="00CE3BD7" w:rsidRPr="00CE3BD7" w:rsidRDefault="00CE3BD7" w:rsidP="00CE3B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3BD7">
        <w:rPr>
          <w:rFonts w:ascii="Arial" w:hAnsi="Arial" w:cs="Arial"/>
        </w:rPr>
        <w:t>What is the reason for your response to the question above</w:t>
      </w:r>
      <w:r w:rsidR="00E85C67">
        <w:rPr>
          <w:rFonts w:ascii="Arial" w:hAnsi="Arial" w:cs="Arial"/>
        </w:rPr>
        <w:t xml:space="preserve"> (13)</w:t>
      </w:r>
      <w:r w:rsidRPr="00CE3BD7">
        <w:rPr>
          <w:rFonts w:ascii="Arial" w:hAnsi="Arial" w:cs="Arial"/>
        </w:rPr>
        <w:t>? Free Text</w:t>
      </w:r>
    </w:p>
    <w:p w14:paraId="2C367E7B" w14:textId="77777777" w:rsidR="00CE3BD7" w:rsidRDefault="00CE3BD7" w:rsidP="00CE3BD7">
      <w:pPr>
        <w:pStyle w:val="ListParagraph"/>
        <w:ind w:left="360"/>
        <w:rPr>
          <w:rFonts w:ascii="Arial" w:hAnsi="Arial" w:cs="Arial"/>
        </w:rPr>
      </w:pPr>
      <w:r w:rsidRPr="00980BF6">
        <w:rPr>
          <w:rFonts w:ascii="Arial" w:hAnsi="Arial" w:cs="Arial"/>
        </w:rPr>
        <w:t>Unsure</w:t>
      </w:r>
    </w:p>
    <w:p w14:paraId="434D0BB2" w14:textId="77777777" w:rsidR="00CE3BD7" w:rsidRPr="00EF1E7D" w:rsidRDefault="00CE3BD7" w:rsidP="00EF1E7D">
      <w:pPr>
        <w:rPr>
          <w:rFonts w:ascii="Arial" w:hAnsi="Arial" w:cs="Arial"/>
        </w:rPr>
      </w:pPr>
    </w:p>
    <w:p w14:paraId="2C4B2949" w14:textId="15302DA4" w:rsidR="00D27111" w:rsidRPr="00D27111" w:rsidRDefault="00D27111" w:rsidP="00D2711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lastRenderedPageBreak/>
        <w:t xml:space="preserve">To the best of your knowledge which of the following student </w:t>
      </w:r>
      <w:r w:rsidR="00DB7790">
        <w:rPr>
          <w:rFonts w:ascii="Arial" w:hAnsi="Arial" w:cs="Arial"/>
          <w:color w:val="262626" w:themeColor="text1" w:themeTint="D9"/>
        </w:rPr>
        <w:t xml:space="preserve">support </w:t>
      </w:r>
      <w:r w:rsidRPr="00D27111">
        <w:rPr>
          <w:rFonts w:ascii="Arial" w:hAnsi="Arial" w:cs="Arial"/>
          <w:color w:val="262626" w:themeColor="text1" w:themeTint="D9"/>
        </w:rPr>
        <w:t>services did your training organisation offer?</w:t>
      </w:r>
    </w:p>
    <w:p w14:paraId="5A7B9A9A" w14:textId="77777777" w:rsidR="00D27111" w:rsidRPr="00D27111" w:rsidRDefault="00D27111" w:rsidP="00D27111">
      <w:pPr>
        <w:spacing w:after="200" w:line="276" w:lineRule="auto"/>
        <w:ind w:left="360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 xml:space="preserve">Please select all that apply </w:t>
      </w:r>
    </w:p>
    <w:p w14:paraId="52E6FD6B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Career advice</w:t>
      </w:r>
    </w:p>
    <w:p w14:paraId="0294D096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Advice on course selection</w:t>
      </w:r>
    </w:p>
    <w:p w14:paraId="2212AE63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Job search assistance</w:t>
      </w:r>
    </w:p>
    <w:p w14:paraId="41B8BFAB" w14:textId="0AAA0814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Support for students with a disability</w:t>
      </w:r>
    </w:p>
    <w:p w14:paraId="679DDA56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English language services</w:t>
      </w:r>
    </w:p>
    <w:p w14:paraId="2DCDFF91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Flexible fee paying arrangements</w:t>
      </w:r>
    </w:p>
    <w:p w14:paraId="52D22DD9" w14:textId="50CC23C0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 xml:space="preserve">Any other </w:t>
      </w:r>
      <w:r w:rsidR="00DB7790">
        <w:rPr>
          <w:rFonts w:ascii="Arial" w:hAnsi="Arial" w:cs="Arial"/>
          <w:color w:val="262626" w:themeColor="text1" w:themeTint="D9"/>
        </w:rPr>
        <w:t xml:space="preserve">student support </w:t>
      </w:r>
      <w:r w:rsidRPr="00D27111">
        <w:rPr>
          <w:rFonts w:ascii="Arial" w:hAnsi="Arial" w:cs="Arial"/>
          <w:color w:val="262626" w:themeColor="text1" w:themeTint="D9"/>
        </w:rPr>
        <w:t>services (please specify)</w:t>
      </w:r>
    </w:p>
    <w:p w14:paraId="6435C54E" w14:textId="61D5B434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 xml:space="preserve">Training organisation did not offer any </w:t>
      </w:r>
      <w:r w:rsidR="00DB7790">
        <w:rPr>
          <w:rFonts w:ascii="Arial" w:hAnsi="Arial" w:cs="Arial"/>
          <w:color w:val="262626" w:themeColor="text1" w:themeTint="D9"/>
        </w:rPr>
        <w:t xml:space="preserve">student support </w:t>
      </w:r>
      <w:r w:rsidRPr="00D27111">
        <w:rPr>
          <w:rFonts w:ascii="Arial" w:hAnsi="Arial" w:cs="Arial"/>
          <w:color w:val="262626" w:themeColor="text1" w:themeTint="D9"/>
        </w:rPr>
        <w:t>services</w:t>
      </w:r>
    </w:p>
    <w:p w14:paraId="7DDF3B9E" w14:textId="77777777" w:rsidR="00D27111" w:rsidRPr="00D27111" w:rsidRDefault="00D27111" w:rsidP="00D27111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262626" w:themeColor="text1" w:themeTint="D9"/>
        </w:rPr>
      </w:pPr>
      <w:r w:rsidRPr="00D27111">
        <w:rPr>
          <w:rFonts w:ascii="Arial" w:hAnsi="Arial" w:cs="Arial"/>
          <w:color w:val="262626" w:themeColor="text1" w:themeTint="D9"/>
        </w:rPr>
        <w:t>Unsure</w:t>
      </w:r>
    </w:p>
    <w:p w14:paraId="43212D11" w14:textId="77777777" w:rsidR="00D27111" w:rsidRPr="00EF1E7D" w:rsidRDefault="00D27111" w:rsidP="00EF1E7D">
      <w:pPr>
        <w:ind w:left="360"/>
        <w:rPr>
          <w:rFonts w:ascii="Arial" w:hAnsi="Arial" w:cs="Arial"/>
        </w:rPr>
      </w:pPr>
    </w:p>
    <w:p w14:paraId="444B25D9" w14:textId="44EE5519" w:rsidR="00980BF6" w:rsidRPr="002017D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17D7">
        <w:rPr>
          <w:rFonts w:ascii="Arial" w:hAnsi="Arial" w:cs="Arial"/>
        </w:rPr>
        <w:t>Have you commenced another course or further study?</w:t>
      </w:r>
    </w:p>
    <w:p w14:paraId="11F7CE1A" w14:textId="2F3C9DD0" w:rsidR="00980BF6" w:rsidRPr="001B2439" w:rsidRDefault="00980BF6" w:rsidP="006861F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Yes Go to </w:t>
      </w:r>
      <w:r w:rsidR="00AC2574">
        <w:rPr>
          <w:rFonts w:ascii="Arial" w:hAnsi="Arial" w:cs="Arial"/>
        </w:rPr>
        <w:t>17</w:t>
      </w:r>
    </w:p>
    <w:p w14:paraId="6AAA6DDF" w14:textId="1E45BEA2" w:rsidR="00980BF6" w:rsidRPr="001B2439" w:rsidRDefault="00980BF6" w:rsidP="006861F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No Go to </w:t>
      </w:r>
      <w:r w:rsidR="00AC2574">
        <w:rPr>
          <w:rFonts w:ascii="Arial" w:hAnsi="Arial" w:cs="Arial"/>
        </w:rPr>
        <w:t>18</w:t>
      </w:r>
    </w:p>
    <w:p w14:paraId="2745E738" w14:textId="2C0132EE" w:rsidR="00980BF6" w:rsidRDefault="00980BF6" w:rsidP="006861F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Unsure Go to </w:t>
      </w:r>
      <w:r w:rsidR="005E6601">
        <w:rPr>
          <w:rFonts w:ascii="Arial" w:hAnsi="Arial" w:cs="Arial"/>
        </w:rPr>
        <w:t>1</w:t>
      </w:r>
      <w:r w:rsidR="00AC2574">
        <w:rPr>
          <w:rFonts w:ascii="Arial" w:hAnsi="Arial" w:cs="Arial"/>
        </w:rPr>
        <w:t>8</w:t>
      </w:r>
    </w:p>
    <w:p w14:paraId="052CAC0D" w14:textId="1E806FCC" w:rsidR="00696E38" w:rsidRDefault="00696E38" w:rsidP="00EF1E7D">
      <w:pPr>
        <w:pStyle w:val="ListParagraph"/>
        <w:rPr>
          <w:rFonts w:ascii="Arial" w:hAnsi="Arial" w:cs="Arial"/>
        </w:rPr>
      </w:pPr>
    </w:p>
    <w:p w14:paraId="3EF13528" w14:textId="54047AD8" w:rsidR="000729B0" w:rsidRDefault="00980BF6" w:rsidP="000729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29B0">
        <w:rPr>
          <w:rFonts w:ascii="Arial" w:hAnsi="Arial" w:cs="Arial"/>
        </w:rPr>
        <w:t xml:space="preserve">What is the level </w:t>
      </w:r>
      <w:r w:rsidR="00A422BB" w:rsidRPr="000729B0">
        <w:rPr>
          <w:rFonts w:ascii="Arial" w:hAnsi="Arial" w:cs="Arial"/>
        </w:rPr>
        <w:t xml:space="preserve">and </w:t>
      </w:r>
      <w:r w:rsidR="00A422BB" w:rsidRPr="00650664">
        <w:rPr>
          <w:rFonts w:ascii="Arial" w:hAnsi="Arial" w:cs="Arial"/>
          <w:color w:val="5B9BD5" w:themeColor="accent1"/>
        </w:rPr>
        <w:t>name</w:t>
      </w:r>
      <w:r w:rsidR="00C461BF">
        <w:rPr>
          <w:rFonts w:ascii="Arial" w:hAnsi="Arial" w:cs="Arial"/>
          <w:color w:val="5B9BD5" w:themeColor="accent1"/>
        </w:rPr>
        <w:t xml:space="preserve"> </w:t>
      </w:r>
      <w:r w:rsidRPr="000729B0">
        <w:rPr>
          <w:rFonts w:ascii="Arial" w:hAnsi="Arial" w:cs="Arial"/>
        </w:rPr>
        <w:t>of this new course?</w:t>
      </w:r>
      <w:r w:rsidR="00903D9D" w:rsidRPr="000729B0">
        <w:rPr>
          <w:rFonts w:ascii="Arial" w:hAnsi="Arial" w:cs="Arial"/>
        </w:rPr>
        <w:t xml:space="preserve"> </w:t>
      </w:r>
    </w:p>
    <w:p w14:paraId="6081635E" w14:textId="76448D64" w:rsidR="00980BF6" w:rsidRPr="000729B0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729B0">
        <w:rPr>
          <w:rFonts w:ascii="Arial" w:hAnsi="Arial" w:cs="Arial"/>
        </w:rPr>
        <w:t>Certificate 1</w:t>
      </w:r>
      <w:r w:rsidR="00A422BB" w:rsidRPr="000729B0">
        <w:rPr>
          <w:rFonts w:ascii="Arial" w:hAnsi="Arial" w:cs="Arial"/>
        </w:rPr>
        <w:t xml:space="preserve"> ____________________</w:t>
      </w:r>
    </w:p>
    <w:p w14:paraId="5ECE0A34" w14:textId="3D45E254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Certificate 2</w:t>
      </w:r>
      <w:r w:rsidR="00A422BB">
        <w:rPr>
          <w:rFonts w:ascii="Arial" w:hAnsi="Arial" w:cs="Arial"/>
        </w:rPr>
        <w:t xml:space="preserve"> ____________________</w:t>
      </w:r>
    </w:p>
    <w:p w14:paraId="216A4CCD" w14:textId="2F8F0DF3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Certificate 3</w:t>
      </w:r>
      <w:r w:rsidR="00A422BB">
        <w:rPr>
          <w:rFonts w:ascii="Arial" w:hAnsi="Arial" w:cs="Arial"/>
        </w:rPr>
        <w:t xml:space="preserve"> ____________________</w:t>
      </w:r>
    </w:p>
    <w:p w14:paraId="06111B22" w14:textId="5E2145EB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Certificate 4</w:t>
      </w:r>
      <w:r w:rsidR="00A422BB">
        <w:rPr>
          <w:rFonts w:ascii="Arial" w:hAnsi="Arial" w:cs="Arial"/>
        </w:rPr>
        <w:t xml:space="preserve"> ____________________</w:t>
      </w:r>
    </w:p>
    <w:p w14:paraId="594AA5D7" w14:textId="5BD8DA88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VCE or VCAL</w:t>
      </w:r>
      <w:r w:rsidR="00A422BB">
        <w:rPr>
          <w:rFonts w:ascii="Arial" w:hAnsi="Arial" w:cs="Arial"/>
        </w:rPr>
        <w:t xml:space="preserve"> ____________________</w:t>
      </w:r>
    </w:p>
    <w:p w14:paraId="1FC915AE" w14:textId="2B7EDCE3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Diploma</w:t>
      </w:r>
      <w:r w:rsidR="00A422BB">
        <w:rPr>
          <w:rFonts w:ascii="Arial" w:hAnsi="Arial" w:cs="Arial"/>
        </w:rPr>
        <w:t xml:space="preserve"> ____________________</w:t>
      </w:r>
    </w:p>
    <w:p w14:paraId="00516F42" w14:textId="461FCA91" w:rsidR="00980BF6" w:rsidRPr="001B2439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dvanced Diploma</w:t>
      </w:r>
      <w:r w:rsidR="00A422BB">
        <w:rPr>
          <w:rFonts w:ascii="Arial" w:hAnsi="Arial" w:cs="Arial"/>
        </w:rPr>
        <w:t xml:space="preserve"> ____________________</w:t>
      </w:r>
    </w:p>
    <w:p w14:paraId="6D35AE22" w14:textId="6B724657" w:rsidR="00825E27" w:rsidRPr="001B2439" w:rsidRDefault="00980BF6" w:rsidP="00825E2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Degree</w:t>
      </w:r>
      <w:r w:rsidR="000729B0">
        <w:rPr>
          <w:rFonts w:ascii="Arial" w:hAnsi="Arial" w:cs="Arial"/>
        </w:rPr>
        <w:t xml:space="preserve"> </w:t>
      </w:r>
      <w:r w:rsidR="00825E27">
        <w:rPr>
          <w:rFonts w:ascii="Arial" w:hAnsi="Arial" w:cs="Arial"/>
        </w:rPr>
        <w:t xml:space="preserve">____________________ </w:t>
      </w:r>
    </w:p>
    <w:p w14:paraId="4F25EF8C" w14:textId="515E41A6" w:rsidR="00980BF6" w:rsidRPr="001B2439" w:rsidRDefault="000729B0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Qualification higher than a degree</w:t>
      </w:r>
      <w:r w:rsidR="00A422BB">
        <w:rPr>
          <w:rFonts w:ascii="Arial" w:hAnsi="Arial" w:cs="Arial"/>
        </w:rPr>
        <w:t xml:space="preserve"> ____________________</w:t>
      </w:r>
      <w:r w:rsidR="000112F8">
        <w:rPr>
          <w:rFonts w:ascii="Arial" w:hAnsi="Arial" w:cs="Arial"/>
        </w:rPr>
        <w:t xml:space="preserve"> </w:t>
      </w:r>
    </w:p>
    <w:p w14:paraId="1756559C" w14:textId="2AA30A0E" w:rsidR="00980BF6" w:rsidRDefault="00980BF6" w:rsidP="006861F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Other (please specify)</w:t>
      </w:r>
      <w:r w:rsidR="00A422BB" w:rsidRPr="00A422BB">
        <w:rPr>
          <w:rFonts w:ascii="Arial" w:hAnsi="Arial" w:cs="Arial"/>
        </w:rPr>
        <w:t xml:space="preserve"> </w:t>
      </w:r>
      <w:r w:rsidR="00A422BB">
        <w:rPr>
          <w:rFonts w:ascii="Arial" w:hAnsi="Arial" w:cs="Arial"/>
        </w:rPr>
        <w:t>____________________</w:t>
      </w:r>
    </w:p>
    <w:p w14:paraId="4BC57528" w14:textId="77777777" w:rsidR="00696E38" w:rsidRDefault="00696E38" w:rsidP="00EF1E7D">
      <w:pPr>
        <w:pStyle w:val="ListParagraph"/>
        <w:rPr>
          <w:rFonts w:ascii="Arial" w:hAnsi="Arial" w:cs="Arial"/>
        </w:rPr>
      </w:pPr>
    </w:p>
    <w:p w14:paraId="37274135" w14:textId="03683553" w:rsidR="001B2439" w:rsidRDefault="001B2439" w:rsidP="001B2439">
      <w:pPr>
        <w:pStyle w:val="Heading2"/>
      </w:pPr>
      <w:r w:rsidRPr="006A14A8">
        <w:t>Your work situation now</w:t>
      </w:r>
    </w:p>
    <w:p w14:paraId="429A53BD" w14:textId="00A8EA5F" w:rsidR="001B2439" w:rsidRDefault="001B2439" w:rsidP="001B2439">
      <w:pPr>
        <w:rPr>
          <w:rFonts w:ascii="Arial" w:hAnsi="Arial" w:cs="Arial"/>
        </w:rPr>
      </w:pPr>
      <w:r w:rsidRPr="001B2439">
        <w:rPr>
          <w:rFonts w:ascii="Arial" w:hAnsi="Arial" w:cs="Arial"/>
        </w:rPr>
        <w:t>The following questions are about your current work situation.</w:t>
      </w:r>
    </w:p>
    <w:p w14:paraId="26E0B478" w14:textId="77777777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Thinking about your work situation...Do you currently have a job of any kind?</w:t>
      </w:r>
    </w:p>
    <w:p w14:paraId="4A646928" w14:textId="7F2782EB" w:rsidR="001B2439" w:rsidRPr="00CF1387" w:rsidRDefault="001B2439" w:rsidP="001B2439">
      <w:pPr>
        <w:pStyle w:val="ListParagraph"/>
        <w:ind w:left="360"/>
        <w:rPr>
          <w:rFonts w:ascii="Arial" w:hAnsi="Arial" w:cs="Arial"/>
          <w:color w:val="0070C0"/>
        </w:rPr>
      </w:pPr>
      <w:r w:rsidRPr="001B2439">
        <w:rPr>
          <w:rFonts w:ascii="Arial" w:hAnsi="Arial" w:cs="Arial"/>
        </w:rPr>
        <w:t>Note: A job means any type of work including full-time, casual, temporary or part-time work, if it was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for one hour or more over a two-week period</w:t>
      </w:r>
      <w:r w:rsidR="00D9162F">
        <w:rPr>
          <w:rFonts w:ascii="Arial" w:hAnsi="Arial" w:cs="Arial"/>
        </w:rPr>
        <w:t>.</w:t>
      </w:r>
      <w:r w:rsidR="00CF1387">
        <w:rPr>
          <w:rFonts w:ascii="Arial" w:hAnsi="Arial" w:cs="Arial"/>
        </w:rPr>
        <w:t xml:space="preserve"> </w:t>
      </w:r>
    </w:p>
    <w:p w14:paraId="168D9101" w14:textId="1FF724D2" w:rsidR="001B2439" w:rsidRP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Note: If you had more than one job, please answer the following questions in relation to your main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job, that is, the job in which you usually worked the most hours.</w:t>
      </w:r>
    </w:p>
    <w:p w14:paraId="50009F27" w14:textId="37C5E5D4" w:rsidR="001B2439" w:rsidRPr="001B2439" w:rsidRDefault="001B2439" w:rsidP="006861F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</w:t>
      </w:r>
      <w:r w:rsidR="00664EFA"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 xml:space="preserve">Go to </w:t>
      </w:r>
      <w:r w:rsidR="0034320B">
        <w:rPr>
          <w:rFonts w:ascii="Arial" w:hAnsi="Arial" w:cs="Arial"/>
        </w:rPr>
        <w:t>19</w:t>
      </w:r>
    </w:p>
    <w:p w14:paraId="42E67DD0" w14:textId="7D0D7AC4" w:rsidR="001B2439" w:rsidRDefault="001B2439" w:rsidP="006861F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No Go to </w:t>
      </w:r>
      <w:r w:rsidR="0034320B">
        <w:rPr>
          <w:rFonts w:ascii="Arial" w:hAnsi="Arial" w:cs="Arial"/>
        </w:rPr>
        <w:t>26</w:t>
      </w:r>
    </w:p>
    <w:p w14:paraId="46A16309" w14:textId="7639FF60" w:rsidR="006C3FBA" w:rsidRDefault="006C3FBA" w:rsidP="00EF1E7D">
      <w:pPr>
        <w:pStyle w:val="ListParagraph"/>
        <w:rPr>
          <w:rFonts w:ascii="Arial" w:hAnsi="Arial" w:cs="Arial"/>
        </w:rPr>
      </w:pPr>
    </w:p>
    <w:p w14:paraId="2A070A93" w14:textId="77777777" w:rsidR="008F0174" w:rsidRDefault="008F0174" w:rsidP="00EF1E7D">
      <w:pPr>
        <w:pStyle w:val="ListParagraph"/>
        <w:rPr>
          <w:rFonts w:ascii="Arial" w:hAnsi="Arial" w:cs="Arial"/>
        </w:rPr>
      </w:pPr>
    </w:p>
    <w:p w14:paraId="5023BF67" w14:textId="77777777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How many hours do you usually work each week in your main job?</w:t>
      </w:r>
    </w:p>
    <w:p w14:paraId="363A5F6F" w14:textId="0BB30274" w:rsidR="006A14A8" w:rsidRDefault="006A14A8" w:rsidP="001B243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you had more than one job, please answer the following questions in relation to your MAIN job that is the job in which you usually worked the most hours. </w:t>
      </w:r>
    </w:p>
    <w:p w14:paraId="1B8B9EAE" w14:textId="4432C002" w:rsidR="006C3FBA" w:rsidRDefault="006A14A8" w:rsidP="006C3FB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2439" w:rsidRPr="001B2439">
        <w:rPr>
          <w:rFonts w:ascii="Arial" w:hAnsi="Arial" w:cs="Arial"/>
        </w:rPr>
        <w:t>lease enter number of hours in the box below</w:t>
      </w:r>
      <w:r w:rsidR="00A422BB">
        <w:rPr>
          <w:rFonts w:ascii="Arial" w:hAnsi="Arial" w:cs="Arial"/>
        </w:rPr>
        <w:t xml:space="preserve"> </w:t>
      </w:r>
      <w:r w:rsidR="00BC3881" w:rsidRPr="00BB5D1C">
        <w:rPr>
          <w:rFonts w:ascii="Arial" w:hAnsi="Arial" w:cs="Arial"/>
        </w:rPr>
        <w:t>E</w:t>
      </w:r>
      <w:r w:rsidR="001B2439" w:rsidRPr="00BB5D1C">
        <w:rPr>
          <w:rFonts w:ascii="Arial" w:hAnsi="Arial" w:cs="Arial"/>
        </w:rPr>
        <w:t xml:space="preserve">nter no. of hours here: </w:t>
      </w:r>
      <w:r w:rsidR="00A422BB" w:rsidRPr="00BB5D1C">
        <w:rPr>
          <w:rFonts w:ascii="Arial" w:hAnsi="Arial" w:cs="Arial"/>
        </w:rPr>
        <w:t>_________________</w:t>
      </w:r>
    </w:p>
    <w:p w14:paraId="69FCE78A" w14:textId="77777777" w:rsidR="006C3FBA" w:rsidRPr="00EF1E7D" w:rsidRDefault="006C3FBA" w:rsidP="006C3FBA">
      <w:pPr>
        <w:pStyle w:val="ListParagraph"/>
        <w:ind w:left="360"/>
        <w:rPr>
          <w:rFonts w:ascii="Arial" w:hAnsi="Arial" w:cs="Arial"/>
        </w:rPr>
      </w:pPr>
    </w:p>
    <w:p w14:paraId="73915A63" w14:textId="37B4DEF8" w:rsidR="001B2439" w:rsidRP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On what basis are you employed in your main job?</w:t>
      </w:r>
    </w:p>
    <w:p w14:paraId="10F73BE1" w14:textId="77777777" w:rsidR="00C87C15" w:rsidRPr="00C87C15" w:rsidRDefault="00C87C15" w:rsidP="006861F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lastRenderedPageBreak/>
        <w:t>Wage or salary earner</w:t>
      </w:r>
    </w:p>
    <w:p w14:paraId="77C0E6B9" w14:textId="77777777" w:rsidR="00C87C15" w:rsidRPr="00C87C15" w:rsidRDefault="00C87C15" w:rsidP="006861F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Conducting own business - with employees</w:t>
      </w:r>
    </w:p>
    <w:p w14:paraId="3E604C0E" w14:textId="77777777" w:rsidR="00C87C15" w:rsidRPr="00C87C15" w:rsidRDefault="00C87C15" w:rsidP="006861F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Conducting own business - without employees</w:t>
      </w:r>
    </w:p>
    <w:p w14:paraId="0F5290E0" w14:textId="04951FE5" w:rsidR="00C87C15" w:rsidRDefault="00C87C15" w:rsidP="006861F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Helper not receiving wages</w:t>
      </w:r>
    </w:p>
    <w:p w14:paraId="67F54784" w14:textId="77777777" w:rsidR="006C3FBA" w:rsidRPr="00C87C15" w:rsidRDefault="006C3FBA" w:rsidP="00EF1E7D">
      <w:pPr>
        <w:pStyle w:val="ListParagraph"/>
        <w:ind w:left="1080"/>
        <w:rPr>
          <w:rFonts w:ascii="Arial" w:hAnsi="Arial" w:cs="Arial"/>
        </w:rPr>
      </w:pPr>
    </w:p>
    <w:p w14:paraId="400BA726" w14:textId="77777777" w:rsidR="001B2439" w:rsidRPr="00471187" w:rsidRDefault="001B2439" w:rsidP="00054C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71187">
        <w:rPr>
          <w:rFonts w:ascii="Arial" w:hAnsi="Arial" w:cs="Arial"/>
        </w:rPr>
        <w:t>What is the full title of your main job?</w:t>
      </w:r>
    </w:p>
    <w:p w14:paraId="5450287C" w14:textId="1F27D9C5" w:rsid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e.g. Apprentice chef, Childcare aide</w:t>
      </w:r>
    </w:p>
    <w:p w14:paraId="56DA0B32" w14:textId="77777777" w:rsidR="006C3FBA" w:rsidRDefault="006C3FBA" w:rsidP="001B2439">
      <w:pPr>
        <w:pStyle w:val="ListParagraph"/>
        <w:ind w:left="360"/>
        <w:rPr>
          <w:rFonts w:ascii="Arial" w:hAnsi="Arial" w:cs="Arial"/>
        </w:rPr>
      </w:pPr>
    </w:p>
    <w:p w14:paraId="5DF5FB6F" w14:textId="77777777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What are the main tasks or duties you usually perform in your main job?</w:t>
      </w:r>
    </w:p>
    <w:p w14:paraId="5B78D0B3" w14:textId="0400E5D5" w:rsid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e.g. Preparing food/cooking food, Typing</w:t>
      </w:r>
    </w:p>
    <w:p w14:paraId="317DD3AD" w14:textId="77777777" w:rsidR="006C3FBA" w:rsidRDefault="006C3FBA" w:rsidP="001B2439">
      <w:pPr>
        <w:pStyle w:val="ListParagraph"/>
        <w:ind w:left="360"/>
        <w:rPr>
          <w:rFonts w:ascii="Arial" w:hAnsi="Arial" w:cs="Arial"/>
        </w:rPr>
      </w:pPr>
    </w:p>
    <w:p w14:paraId="226A85A5" w14:textId="5C23A5D5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What kind of industry, business or service is carried out by your employer/business in your main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job?</w:t>
      </w:r>
    </w:p>
    <w:p w14:paraId="5E9DB8EA" w14:textId="77777777" w:rsidR="006C3FBA" w:rsidRDefault="006C3FBA" w:rsidP="00EF1E7D">
      <w:pPr>
        <w:pStyle w:val="ListParagraph"/>
        <w:ind w:left="360"/>
        <w:rPr>
          <w:rFonts w:ascii="Arial" w:hAnsi="Arial" w:cs="Arial"/>
        </w:rPr>
      </w:pPr>
    </w:p>
    <w:p w14:paraId="623D991D" w14:textId="7144A660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Which of the following </w:t>
      </w:r>
      <w:r w:rsidRPr="00D11004">
        <w:rPr>
          <w:rFonts w:ascii="Arial" w:hAnsi="Arial" w:cs="Arial"/>
          <w:b/>
        </w:rPr>
        <w:t>job related benefits</w:t>
      </w:r>
      <w:r w:rsidRPr="001B2439">
        <w:rPr>
          <w:rFonts w:ascii="Arial" w:hAnsi="Arial" w:cs="Arial"/>
        </w:rPr>
        <w:t xml:space="preserve"> do you feel you have received as a result of undertaking </w:t>
      </w:r>
      <w:r w:rsidR="00C70DED">
        <w:rPr>
          <w:rFonts w:ascii="Arial" w:hAnsi="Arial" w:cs="Arial"/>
        </w:rPr>
        <w:t>the</w:t>
      </w:r>
      <w:r w:rsidR="006A14A8" w:rsidRPr="00BB5D1C">
        <w:rPr>
          <w:rFonts w:ascii="Arial" w:hAnsi="Arial" w:cs="Arial"/>
        </w:rPr>
        <w:t xml:space="preserve"> training</w:t>
      </w:r>
      <w:r w:rsidR="00A422BB">
        <w:rPr>
          <w:rFonts w:ascii="Arial" w:hAnsi="Arial" w:cs="Arial"/>
        </w:rPr>
        <w:t>?</w:t>
      </w:r>
    </w:p>
    <w:p w14:paraId="018C824E" w14:textId="782FF101" w:rsidR="001B2439" w:rsidRP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Please select all that apply</w:t>
      </w:r>
    </w:p>
    <w:p w14:paraId="066F8E9B" w14:textId="77777777" w:rsidR="001B2439" w:rsidRP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Got a job</w:t>
      </w:r>
    </w:p>
    <w:p w14:paraId="00BE807E" w14:textId="77777777" w:rsidR="001B2439" w:rsidRP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Got a new job/changed my job</w:t>
      </w:r>
    </w:p>
    <w:p w14:paraId="275418E1" w14:textId="77777777" w:rsidR="001B2439" w:rsidRP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Was able to set up or expand my own business</w:t>
      </w:r>
    </w:p>
    <w:p w14:paraId="604B45A8" w14:textId="77777777" w:rsidR="001B2439" w:rsidRP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 promotion/increased status/started a new role</w:t>
      </w:r>
    </w:p>
    <w:p w14:paraId="42BC30B6" w14:textId="0043035B" w:rsid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n increase in earnings</w:t>
      </w:r>
    </w:p>
    <w:p w14:paraId="25E46BBD" w14:textId="02C848E4" w:rsidR="001379C8" w:rsidRPr="00281EB5" w:rsidRDefault="001379C8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81EB5">
        <w:rPr>
          <w:rFonts w:ascii="Arial" w:hAnsi="Arial" w:cs="Arial"/>
        </w:rPr>
        <w:t>Gained extra skills for my job</w:t>
      </w:r>
    </w:p>
    <w:p w14:paraId="48A57CD9" w14:textId="77777777" w:rsidR="001B2439" w:rsidRP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Other (please specify)</w:t>
      </w:r>
    </w:p>
    <w:p w14:paraId="0FB37CA8" w14:textId="229D7B77" w:rsidR="001B2439" w:rsidRDefault="001B2439" w:rsidP="006861F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ne</w:t>
      </w:r>
    </w:p>
    <w:p w14:paraId="0E963C21" w14:textId="77777777" w:rsidR="00EE3722" w:rsidRDefault="00EE3722" w:rsidP="00EF1E7D">
      <w:pPr>
        <w:pStyle w:val="ListParagraph"/>
        <w:rPr>
          <w:rFonts w:ascii="Arial" w:hAnsi="Arial" w:cs="Arial"/>
        </w:rPr>
      </w:pPr>
    </w:p>
    <w:p w14:paraId="0081F87A" w14:textId="77777777" w:rsidR="00EE3722" w:rsidRPr="001B2439" w:rsidRDefault="00EE3722" w:rsidP="00DB0E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How relevant was your </w:t>
      </w:r>
      <w:r w:rsidRPr="00CA6CF6">
        <w:rPr>
          <w:rFonts w:ascii="Arial" w:hAnsi="Arial" w:cs="Arial"/>
        </w:rPr>
        <w:t>training</w:t>
      </w:r>
      <w:r w:rsidRPr="001B2439">
        <w:rPr>
          <w:rFonts w:ascii="Arial" w:hAnsi="Arial" w:cs="Arial"/>
        </w:rPr>
        <w:t xml:space="preserve"> to your main job?</w:t>
      </w:r>
    </w:p>
    <w:p w14:paraId="15260E54" w14:textId="77777777" w:rsidR="00EE3722" w:rsidRPr="001B2439" w:rsidRDefault="00EE3722" w:rsidP="00DB0E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Highly relevant</w:t>
      </w:r>
    </w:p>
    <w:p w14:paraId="70007438" w14:textId="77777777" w:rsidR="00EE3722" w:rsidRPr="001B2439" w:rsidRDefault="00EE3722" w:rsidP="00DB0E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Some relevance</w:t>
      </w:r>
    </w:p>
    <w:p w14:paraId="5C778D87" w14:textId="77777777" w:rsidR="00EE3722" w:rsidRPr="001B2439" w:rsidRDefault="00EE3722" w:rsidP="00DB0E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Very little relevance</w:t>
      </w:r>
    </w:p>
    <w:p w14:paraId="717D5BF7" w14:textId="77777777" w:rsidR="00EE3722" w:rsidRDefault="00EE3722" w:rsidP="00DB0E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t at all relevant</w:t>
      </w:r>
    </w:p>
    <w:p w14:paraId="713E1075" w14:textId="77777777" w:rsidR="00EE3722" w:rsidRDefault="00EE3722" w:rsidP="00EF1E7D">
      <w:pPr>
        <w:pStyle w:val="ListParagraph"/>
        <w:rPr>
          <w:rFonts w:ascii="Arial" w:hAnsi="Arial" w:cs="Arial"/>
        </w:rPr>
      </w:pPr>
    </w:p>
    <w:p w14:paraId="361B0E11" w14:textId="77777777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re you actively looking for work (even if you are already working)?</w:t>
      </w:r>
    </w:p>
    <w:p w14:paraId="23FE3FD2" w14:textId="7BCBABE2" w:rsidR="001B2439" w:rsidRP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Note: Examples of actively looking for work include: being registered with Centrelink as a job seeker;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checking or registering with any other employment agency; writing, telephoning or applying in person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to an employer for work; or advertising for work.</w:t>
      </w:r>
    </w:p>
    <w:p w14:paraId="6BE32DEF" w14:textId="77777777" w:rsidR="001B2439" w:rsidRPr="001B2439" w:rsidRDefault="001B2439" w:rsidP="006861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 – mainly looking for full-time work</w:t>
      </w:r>
    </w:p>
    <w:p w14:paraId="05661114" w14:textId="77777777" w:rsidR="001B2439" w:rsidRPr="001B2439" w:rsidRDefault="001B2439" w:rsidP="006861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 – mainly looking for part-time work</w:t>
      </w:r>
    </w:p>
    <w:p w14:paraId="37A9EB6E" w14:textId="7A464507" w:rsidR="001B2439" w:rsidRDefault="001B2439" w:rsidP="006861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 – not looking for work</w:t>
      </w:r>
    </w:p>
    <w:p w14:paraId="74D32071" w14:textId="77777777" w:rsidR="00C87C15" w:rsidRDefault="00C87C15" w:rsidP="00C87C15">
      <w:pPr>
        <w:pStyle w:val="ListParagraph"/>
        <w:rPr>
          <w:rFonts w:ascii="Arial" w:hAnsi="Arial" w:cs="Arial"/>
        </w:rPr>
      </w:pPr>
    </w:p>
    <w:p w14:paraId="4DBF3346" w14:textId="62918E1D" w:rsidR="00C87C15" w:rsidRPr="00DE0024" w:rsidRDefault="00C87C15" w:rsidP="00C87C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Which of the </w:t>
      </w:r>
      <w:r w:rsidRPr="00DB6E5B">
        <w:rPr>
          <w:rFonts w:ascii="Arial" w:hAnsi="Arial" w:cs="Arial"/>
        </w:rPr>
        <w:t>following</w:t>
      </w:r>
      <w:r w:rsidRPr="00DE0024">
        <w:rPr>
          <w:rFonts w:ascii="Arial" w:hAnsi="Arial" w:cs="Arial"/>
        </w:rPr>
        <w:t xml:space="preserve"> </w:t>
      </w:r>
      <w:r w:rsidRPr="00DE0024">
        <w:rPr>
          <w:rFonts w:ascii="Arial" w:hAnsi="Arial" w:cs="Arial"/>
          <w:b/>
        </w:rPr>
        <w:t>personal benefits</w:t>
      </w:r>
      <w:r w:rsidRPr="001B2439">
        <w:rPr>
          <w:rFonts w:ascii="Arial" w:hAnsi="Arial" w:cs="Arial"/>
        </w:rPr>
        <w:t xml:space="preserve"> have you </w:t>
      </w:r>
      <w:r w:rsidRPr="00DE0024">
        <w:rPr>
          <w:rFonts w:ascii="Arial" w:hAnsi="Arial" w:cs="Arial"/>
        </w:rPr>
        <w:t>received as a result of undertaking the training?</w:t>
      </w:r>
      <w:r w:rsidR="00007CBD" w:rsidRPr="00DE0024">
        <w:rPr>
          <w:rFonts w:ascii="Arial" w:hAnsi="Arial" w:cs="Arial"/>
        </w:rPr>
        <w:t xml:space="preserve"> </w:t>
      </w:r>
    </w:p>
    <w:p w14:paraId="3B1EE503" w14:textId="77777777" w:rsidR="00C87C15" w:rsidRPr="001B2439" w:rsidRDefault="00C87C15" w:rsidP="00C87C15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Please select all that apply</w:t>
      </w:r>
    </w:p>
    <w:p w14:paraId="2B44831A" w14:textId="77777777" w:rsidR="00C87C15" w:rsidRPr="001B2439" w:rsidRDefault="00C87C15" w:rsidP="006861F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Got into further study</w:t>
      </w:r>
    </w:p>
    <w:p w14:paraId="7E663C35" w14:textId="77777777" w:rsidR="00C87C15" w:rsidRPr="001B2439" w:rsidRDefault="00C87C15" w:rsidP="006861F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dvanced my skills generally</w:t>
      </w:r>
    </w:p>
    <w:p w14:paraId="3320AD33" w14:textId="77777777" w:rsidR="00C87C15" w:rsidRPr="00C87C15" w:rsidRDefault="00C87C15" w:rsidP="006861F7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1B2439">
        <w:rPr>
          <w:rFonts w:ascii="Arial" w:hAnsi="Arial" w:cs="Arial"/>
        </w:rPr>
        <w:t xml:space="preserve">Gained </w:t>
      </w:r>
      <w:r w:rsidRPr="00C87C15">
        <w:rPr>
          <w:rFonts w:ascii="Arial" w:hAnsi="Arial" w:cs="Arial"/>
          <w:color w:val="auto"/>
        </w:rPr>
        <w:t>confidence</w:t>
      </w:r>
    </w:p>
    <w:p w14:paraId="5009AC34" w14:textId="77777777" w:rsidR="00C87C15" w:rsidRPr="00C87C15" w:rsidRDefault="00C87C15" w:rsidP="006861F7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C87C15">
        <w:rPr>
          <w:rFonts w:ascii="Arial" w:hAnsi="Arial" w:cs="Arial"/>
          <w:color w:val="auto"/>
        </w:rPr>
        <w:t>Improved communication skills</w:t>
      </w:r>
    </w:p>
    <w:p w14:paraId="1E202EAB" w14:textId="77777777" w:rsidR="00C87C15" w:rsidRPr="00C87C15" w:rsidRDefault="00C87C15" w:rsidP="006861F7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C87C15">
        <w:rPr>
          <w:rFonts w:ascii="Arial" w:hAnsi="Arial" w:cs="Arial"/>
          <w:color w:val="auto"/>
        </w:rPr>
        <w:t>Made new friends</w:t>
      </w:r>
    </w:p>
    <w:p w14:paraId="46CBFAA8" w14:textId="71DE84E5" w:rsidR="00EF035D" w:rsidRPr="00070223" w:rsidRDefault="00EF035D" w:rsidP="00EF035D">
      <w:pPr>
        <w:pStyle w:val="ListParagraph"/>
        <w:numPr>
          <w:ilvl w:val="0"/>
          <w:numId w:val="22"/>
        </w:numPr>
        <w:rPr>
          <w:color w:val="auto"/>
        </w:rPr>
      </w:pPr>
      <w:r w:rsidRPr="00070223">
        <w:rPr>
          <w:rFonts w:ascii="Arial" w:hAnsi="Arial" w:cs="Arial"/>
          <w:color w:val="auto"/>
        </w:rPr>
        <w:t xml:space="preserve">Satisfaction of achievement </w:t>
      </w:r>
    </w:p>
    <w:p w14:paraId="1A5BD4AD" w14:textId="009D33B7" w:rsidR="00EF035D" w:rsidRPr="005B2A3A" w:rsidRDefault="00EF035D" w:rsidP="00EF035D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070223">
        <w:rPr>
          <w:rFonts w:ascii="Arial" w:hAnsi="Arial" w:cs="Arial"/>
          <w:color w:val="auto"/>
        </w:rPr>
        <w:t xml:space="preserve">Seen as a role model for others in the community </w:t>
      </w:r>
    </w:p>
    <w:p w14:paraId="40C4365A" w14:textId="77777777" w:rsidR="004C0CE0" w:rsidRDefault="004C0CE0" w:rsidP="004C0CE0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070223">
        <w:rPr>
          <w:rFonts w:ascii="Arial" w:hAnsi="Arial" w:cs="Arial"/>
          <w:color w:val="auto"/>
        </w:rPr>
        <w:lastRenderedPageBreak/>
        <w:t xml:space="preserve">Other </w:t>
      </w:r>
      <w:r w:rsidRPr="000B2A1C">
        <w:rPr>
          <w:rFonts w:ascii="Arial" w:hAnsi="Arial" w:cs="Arial"/>
          <w:color w:val="auto"/>
        </w:rPr>
        <w:t>(please specify)</w:t>
      </w:r>
    </w:p>
    <w:p w14:paraId="4265EE64" w14:textId="56C83D95" w:rsidR="004C0CE0" w:rsidRPr="000B2A1C" w:rsidRDefault="004C0CE0" w:rsidP="004C0CE0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0B2A1C">
        <w:rPr>
          <w:rFonts w:ascii="Arial" w:hAnsi="Arial" w:cs="Arial"/>
          <w:color w:val="auto"/>
        </w:rPr>
        <w:t>None</w:t>
      </w:r>
    </w:p>
    <w:p w14:paraId="246782D0" w14:textId="77777777" w:rsidR="004C0CE0" w:rsidRPr="00EF035D" w:rsidRDefault="004C0CE0" w:rsidP="00FD7E1C">
      <w:pPr>
        <w:pStyle w:val="ListParagraph"/>
        <w:rPr>
          <w:rFonts w:ascii="Arial" w:hAnsi="Arial" w:cs="Arial"/>
          <w:color w:val="FF0000"/>
        </w:rPr>
      </w:pPr>
    </w:p>
    <w:p w14:paraId="73334185" w14:textId="77777777" w:rsidR="00EF035D" w:rsidRPr="00EF035D" w:rsidRDefault="00EF035D" w:rsidP="00EF035D">
      <w:pPr>
        <w:rPr>
          <w:rFonts w:ascii="Arial" w:hAnsi="Arial" w:cs="Arial"/>
        </w:rPr>
      </w:pPr>
    </w:p>
    <w:p w14:paraId="6C5A1EC5" w14:textId="77777777" w:rsidR="001B2439" w:rsidRPr="001B2439" w:rsidRDefault="001B2439" w:rsidP="001B2439">
      <w:pPr>
        <w:pStyle w:val="Heading2"/>
      </w:pPr>
      <w:r w:rsidRPr="00757825">
        <w:t>Your work situation before training</w:t>
      </w:r>
    </w:p>
    <w:p w14:paraId="461CD812" w14:textId="4A25FD8A" w:rsidR="001B2439" w:rsidRDefault="001B2439" w:rsidP="001B2439">
      <w:p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The following questions focus on your work situation before you undertook the </w:t>
      </w:r>
      <w:r w:rsidR="00054CEF" w:rsidRPr="00BB5D1C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shown on the front of this form.</w:t>
      </w:r>
    </w:p>
    <w:p w14:paraId="69C2D137" w14:textId="37E3ABF2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Did you have a job of any kind during the six months before undertaking the </w:t>
      </w:r>
      <w:r w:rsidR="001C1D4A" w:rsidRPr="00BB5D1C">
        <w:rPr>
          <w:rFonts w:ascii="Arial" w:hAnsi="Arial" w:cs="Arial"/>
        </w:rPr>
        <w:t>training</w:t>
      </w:r>
      <w:r w:rsidRPr="001B2439">
        <w:rPr>
          <w:rFonts w:ascii="Arial" w:hAnsi="Arial" w:cs="Arial"/>
        </w:rPr>
        <w:t>?</w:t>
      </w:r>
    </w:p>
    <w:p w14:paraId="4BFECEFA" w14:textId="1CD7174A" w:rsidR="00CF1387" w:rsidRPr="00CF1387" w:rsidRDefault="00CF1387" w:rsidP="00CF1387">
      <w:pPr>
        <w:pStyle w:val="ListParagraph"/>
        <w:ind w:left="360"/>
        <w:rPr>
          <w:rFonts w:ascii="Arial" w:hAnsi="Arial" w:cs="Arial"/>
          <w:color w:val="0070C0"/>
        </w:rPr>
      </w:pPr>
      <w:r w:rsidRPr="001B2439">
        <w:rPr>
          <w:rFonts w:ascii="Arial" w:hAnsi="Arial" w:cs="Arial"/>
        </w:rPr>
        <w:t>Note: A job means any type of work including full-time, casual, temporary or part-time work, if it was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for one hour or more over a two-week period</w:t>
      </w:r>
      <w:r w:rsidR="000D0FBD">
        <w:rPr>
          <w:rFonts w:ascii="Arial" w:hAnsi="Arial" w:cs="Arial"/>
          <w:color w:val="7030A0"/>
        </w:rPr>
        <w:t>.</w:t>
      </w:r>
    </w:p>
    <w:p w14:paraId="5E68624A" w14:textId="5F3CE8D2" w:rsidR="001B2439" w:rsidRP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Note: If you had more than one job, please answer the following questions in relation to your main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>job, that is, the job in which you usually worked the most hours.</w:t>
      </w:r>
    </w:p>
    <w:p w14:paraId="658F8806" w14:textId="00BECDBC" w:rsidR="001B2439" w:rsidRPr="001B2439" w:rsidRDefault="00664EFA" w:rsidP="006861F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</w:t>
      </w:r>
      <w:r w:rsidR="00BC3881">
        <w:rPr>
          <w:rFonts w:ascii="Arial" w:hAnsi="Arial" w:cs="Arial"/>
        </w:rPr>
        <w:t xml:space="preserve"> </w:t>
      </w:r>
      <w:r w:rsidR="001B2439" w:rsidRPr="001B2439">
        <w:rPr>
          <w:rFonts w:ascii="Arial" w:hAnsi="Arial" w:cs="Arial"/>
        </w:rPr>
        <w:t xml:space="preserve">Go to </w:t>
      </w:r>
      <w:r w:rsidR="00A81151">
        <w:rPr>
          <w:rFonts w:ascii="Arial" w:hAnsi="Arial" w:cs="Arial"/>
        </w:rPr>
        <w:t>29</w:t>
      </w:r>
    </w:p>
    <w:p w14:paraId="4E623189" w14:textId="5335EC47" w:rsidR="001B2439" w:rsidRDefault="001B2439" w:rsidP="006861F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</w:t>
      </w:r>
      <w:r w:rsidR="00685347" w:rsidRPr="00685347"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 xml:space="preserve">Go to </w:t>
      </w:r>
      <w:r w:rsidR="00BE0866">
        <w:rPr>
          <w:rFonts w:ascii="Arial" w:hAnsi="Arial" w:cs="Arial"/>
        </w:rPr>
        <w:t>36</w:t>
      </w:r>
    </w:p>
    <w:p w14:paraId="736490A2" w14:textId="77777777" w:rsidR="006C3FBA" w:rsidRDefault="006C3FBA" w:rsidP="00EF1E7D">
      <w:pPr>
        <w:pStyle w:val="ListParagraph"/>
        <w:rPr>
          <w:rFonts w:ascii="Arial" w:hAnsi="Arial" w:cs="Arial"/>
        </w:rPr>
      </w:pPr>
    </w:p>
    <w:p w14:paraId="021B31EB" w14:textId="26D50F6B" w:rsidR="001B2439" w:rsidRP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Is your current job still with the same employer/business (as the previous job you had during the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 xml:space="preserve">six months before undertaking the </w:t>
      </w:r>
      <w:r w:rsidR="000D0FBD" w:rsidRPr="000D0FBD">
        <w:rPr>
          <w:rFonts w:ascii="Arial" w:hAnsi="Arial" w:cs="Arial"/>
        </w:rPr>
        <w:t>training</w:t>
      </w:r>
      <w:r w:rsidR="00A22AD9" w:rsidRPr="000D0FBD">
        <w:rPr>
          <w:rFonts w:ascii="Arial" w:hAnsi="Arial" w:cs="Arial"/>
        </w:rPr>
        <w:t>)</w:t>
      </w:r>
      <w:r w:rsidR="00A22AD9" w:rsidRPr="001B2439">
        <w:rPr>
          <w:rFonts w:ascii="Arial" w:hAnsi="Arial" w:cs="Arial"/>
        </w:rPr>
        <w:t>?</w:t>
      </w:r>
    </w:p>
    <w:p w14:paraId="6856B572" w14:textId="77777777" w:rsidR="001B2439" w:rsidRPr="001B2439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</w:t>
      </w:r>
    </w:p>
    <w:p w14:paraId="617BD5A5" w14:textId="77777777" w:rsidR="001B2439" w:rsidRPr="001B2439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</w:t>
      </w:r>
    </w:p>
    <w:p w14:paraId="66BFF5C1" w14:textId="00D87589" w:rsidR="001B2439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Do not currently have a job</w:t>
      </w:r>
    </w:p>
    <w:p w14:paraId="0B21C6BD" w14:textId="77777777" w:rsidR="006C3FBA" w:rsidRPr="00BB5D1C" w:rsidRDefault="006C3FBA" w:rsidP="00EF1E7D">
      <w:pPr>
        <w:pStyle w:val="ListParagraph"/>
        <w:rPr>
          <w:rFonts w:ascii="Arial" w:hAnsi="Arial" w:cs="Arial"/>
        </w:rPr>
      </w:pPr>
    </w:p>
    <w:p w14:paraId="6D43CCA5" w14:textId="624227DE" w:rsidR="001B2439" w:rsidRP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All things considered, is the job or role you are working in now…</w:t>
      </w:r>
    </w:p>
    <w:p w14:paraId="5D0EC67B" w14:textId="77777777" w:rsidR="001B2439" w:rsidRPr="003710F3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10F3">
        <w:rPr>
          <w:rFonts w:ascii="Arial" w:hAnsi="Arial" w:cs="Arial"/>
        </w:rPr>
        <w:t>Better than your previous job/role</w:t>
      </w:r>
    </w:p>
    <w:p w14:paraId="1AE1564B" w14:textId="77777777" w:rsidR="001B2439" w:rsidRPr="003710F3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10F3">
        <w:rPr>
          <w:rFonts w:ascii="Arial" w:hAnsi="Arial" w:cs="Arial"/>
        </w:rPr>
        <w:t>About the same as your previous job/role</w:t>
      </w:r>
    </w:p>
    <w:p w14:paraId="51B84D84" w14:textId="5B7A9608" w:rsidR="001B2439" w:rsidRPr="00757825" w:rsidRDefault="00E86124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57825">
        <w:rPr>
          <w:rFonts w:ascii="Arial" w:hAnsi="Arial" w:cs="Arial"/>
        </w:rPr>
        <w:t>Not as good as my previous job/role</w:t>
      </w:r>
    </w:p>
    <w:p w14:paraId="4AA66A08" w14:textId="2AD5B536" w:rsidR="00E86124" w:rsidRPr="00757825" w:rsidRDefault="00D61A5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57825">
        <w:rPr>
          <w:rFonts w:ascii="Arial" w:hAnsi="Arial" w:cs="Arial"/>
        </w:rPr>
        <w:t>I’m still in the same job and the same role</w:t>
      </w:r>
    </w:p>
    <w:p w14:paraId="2682ABBA" w14:textId="5FC67C9F" w:rsidR="001B2439" w:rsidRDefault="001B2439" w:rsidP="006861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10F3">
        <w:rPr>
          <w:rFonts w:ascii="Arial" w:hAnsi="Arial" w:cs="Arial"/>
        </w:rPr>
        <w:t>Do not currently have a job</w:t>
      </w:r>
    </w:p>
    <w:p w14:paraId="5CA7BA93" w14:textId="77777777" w:rsidR="006C3FBA" w:rsidRDefault="006C3FBA" w:rsidP="00EF1E7D">
      <w:pPr>
        <w:pStyle w:val="ListParagraph"/>
        <w:rPr>
          <w:rFonts w:ascii="Arial" w:hAnsi="Arial" w:cs="Arial"/>
        </w:rPr>
      </w:pPr>
    </w:p>
    <w:p w14:paraId="0BB51528" w14:textId="2741D693" w:rsidR="00391EFB" w:rsidRDefault="001B2439" w:rsidP="00391E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1EFB">
        <w:rPr>
          <w:rFonts w:ascii="Arial" w:hAnsi="Arial" w:cs="Arial"/>
        </w:rPr>
        <w:t xml:space="preserve">How many hours did you usually work each week in your main job during the six months before </w:t>
      </w:r>
      <w:r w:rsidR="00391EFB" w:rsidRPr="001B2439">
        <w:rPr>
          <w:rFonts w:ascii="Arial" w:hAnsi="Arial" w:cs="Arial"/>
        </w:rPr>
        <w:t>undertaking the</w:t>
      </w:r>
      <w:r w:rsidR="00391EFB">
        <w:rPr>
          <w:rFonts w:ascii="Arial" w:hAnsi="Arial" w:cs="Arial"/>
        </w:rPr>
        <w:t xml:space="preserve"> </w:t>
      </w:r>
      <w:r w:rsidR="00391EFB" w:rsidRPr="00BB5D1C">
        <w:rPr>
          <w:rFonts w:ascii="Arial" w:hAnsi="Arial" w:cs="Arial"/>
        </w:rPr>
        <w:t>training</w:t>
      </w:r>
      <w:r w:rsidR="00391EFB" w:rsidRPr="001B2439">
        <w:rPr>
          <w:rFonts w:ascii="Arial" w:hAnsi="Arial" w:cs="Arial"/>
        </w:rPr>
        <w:t>?</w:t>
      </w:r>
    </w:p>
    <w:p w14:paraId="2258A778" w14:textId="29A028CF" w:rsidR="001B2439" w:rsidRPr="00391EFB" w:rsidRDefault="001B2439" w:rsidP="00CA6CF6">
      <w:pPr>
        <w:pStyle w:val="ListParagraph"/>
        <w:ind w:left="360"/>
        <w:rPr>
          <w:rFonts w:ascii="Arial" w:hAnsi="Arial" w:cs="Arial"/>
        </w:rPr>
      </w:pPr>
      <w:r w:rsidRPr="00391EFB">
        <w:rPr>
          <w:rFonts w:ascii="Arial" w:hAnsi="Arial" w:cs="Arial"/>
        </w:rPr>
        <w:t>Please enter number of hours in the box below</w:t>
      </w:r>
    </w:p>
    <w:p w14:paraId="3E1D5CB1" w14:textId="71C39ECE" w:rsidR="001B2439" w:rsidRDefault="00BC3881" w:rsidP="006861F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2439" w:rsidRPr="001B2439">
        <w:rPr>
          <w:rFonts w:ascii="Arial" w:hAnsi="Arial" w:cs="Arial"/>
        </w:rPr>
        <w:t>nter no. of hours here:</w:t>
      </w:r>
    </w:p>
    <w:p w14:paraId="3435D8AB" w14:textId="77777777" w:rsidR="006C3FBA" w:rsidRDefault="006C3FBA" w:rsidP="00EF1E7D">
      <w:pPr>
        <w:pStyle w:val="ListParagraph"/>
        <w:rPr>
          <w:rFonts w:ascii="Arial" w:hAnsi="Arial" w:cs="Arial"/>
        </w:rPr>
      </w:pPr>
    </w:p>
    <w:p w14:paraId="49B85202" w14:textId="77777777" w:rsidR="003F73C7" w:rsidRPr="003F73C7" w:rsidRDefault="003F73C7" w:rsidP="003F73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73C7">
        <w:rPr>
          <w:rFonts w:ascii="Arial" w:hAnsi="Arial" w:cs="Arial"/>
        </w:rPr>
        <w:t>On what basis were you employed in your main job during the six months before undertaking the training?</w:t>
      </w:r>
    </w:p>
    <w:p w14:paraId="516EF09C" w14:textId="77777777" w:rsidR="003F73C7" w:rsidRPr="00C87C15" w:rsidRDefault="003F73C7" w:rsidP="003F73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Wage or salary earner</w:t>
      </w:r>
    </w:p>
    <w:p w14:paraId="281164E5" w14:textId="77777777" w:rsidR="003F73C7" w:rsidRPr="00C87C15" w:rsidRDefault="003F73C7" w:rsidP="003F73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Conducting own business - with employees</w:t>
      </w:r>
    </w:p>
    <w:p w14:paraId="3E585EF6" w14:textId="77777777" w:rsidR="003F73C7" w:rsidRPr="00C87C15" w:rsidRDefault="003F73C7" w:rsidP="003F73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Conducting own business - without employees</w:t>
      </w:r>
    </w:p>
    <w:p w14:paraId="5F3FDEEE" w14:textId="77777777" w:rsidR="003F73C7" w:rsidRDefault="003F73C7" w:rsidP="003F73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87C15">
        <w:rPr>
          <w:rFonts w:ascii="Arial" w:hAnsi="Arial" w:cs="Arial"/>
        </w:rPr>
        <w:t>Helper not receiving wages</w:t>
      </w:r>
    </w:p>
    <w:p w14:paraId="32F572DB" w14:textId="77777777" w:rsidR="003F73C7" w:rsidRDefault="003F73C7" w:rsidP="003F73C7">
      <w:pPr>
        <w:pStyle w:val="ListParagraph"/>
        <w:ind w:left="360"/>
        <w:rPr>
          <w:rFonts w:ascii="Arial" w:hAnsi="Arial" w:cs="Arial"/>
        </w:rPr>
      </w:pPr>
    </w:p>
    <w:p w14:paraId="565F1959" w14:textId="5F860187" w:rsidR="003D4AF5" w:rsidRDefault="001B2439" w:rsidP="003D4A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D4AF5">
        <w:rPr>
          <w:rFonts w:ascii="Arial" w:hAnsi="Arial" w:cs="Arial"/>
        </w:rPr>
        <w:t xml:space="preserve">What was the full title of your main job during the six months before </w:t>
      </w:r>
      <w:r w:rsidR="003D4AF5" w:rsidRPr="001B2439">
        <w:rPr>
          <w:rFonts w:ascii="Arial" w:hAnsi="Arial" w:cs="Arial"/>
        </w:rPr>
        <w:t xml:space="preserve">undertaking the </w:t>
      </w:r>
      <w:r w:rsidR="003D4AF5" w:rsidRPr="00DE2085">
        <w:rPr>
          <w:rFonts w:ascii="Arial" w:hAnsi="Arial" w:cs="Arial"/>
        </w:rPr>
        <w:t>training</w:t>
      </w:r>
      <w:r w:rsidR="003D4AF5" w:rsidRPr="001B2439">
        <w:rPr>
          <w:rFonts w:ascii="Arial" w:hAnsi="Arial" w:cs="Arial"/>
        </w:rPr>
        <w:t>?</w:t>
      </w:r>
    </w:p>
    <w:p w14:paraId="477C39F5" w14:textId="77777777" w:rsidR="001B2439" w:rsidRPr="003D4AF5" w:rsidRDefault="001B2439" w:rsidP="00CA6CF6">
      <w:pPr>
        <w:pStyle w:val="ListParagraph"/>
        <w:ind w:left="360"/>
        <w:rPr>
          <w:rFonts w:ascii="Arial" w:hAnsi="Arial" w:cs="Arial"/>
        </w:rPr>
      </w:pPr>
      <w:r w:rsidRPr="003D4AF5">
        <w:rPr>
          <w:rFonts w:ascii="Arial" w:hAnsi="Arial" w:cs="Arial"/>
        </w:rPr>
        <w:t>e.g. Apprentice chef, Childcare aide</w:t>
      </w:r>
    </w:p>
    <w:p w14:paraId="7E4AC984" w14:textId="2D47E221" w:rsid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 xml:space="preserve">Please cross box if same as current job title (as reported in </w:t>
      </w:r>
      <w:r w:rsidRPr="005B2A3A">
        <w:rPr>
          <w:rFonts w:ascii="Arial" w:hAnsi="Arial" w:cs="Arial"/>
          <w:color w:val="5B9BD5" w:themeColor="accent1"/>
        </w:rPr>
        <w:t>2</w:t>
      </w:r>
      <w:r w:rsidR="00070223" w:rsidRPr="005B2A3A">
        <w:rPr>
          <w:rFonts w:ascii="Arial" w:hAnsi="Arial" w:cs="Arial"/>
          <w:color w:val="5B9BD5" w:themeColor="accent1"/>
        </w:rPr>
        <w:t>1</w:t>
      </w:r>
      <w:r w:rsidRPr="005B2A3A">
        <w:rPr>
          <w:rFonts w:ascii="Arial" w:hAnsi="Arial" w:cs="Arial"/>
          <w:color w:val="5B9BD5" w:themeColor="accent1"/>
        </w:rPr>
        <w:t>)</w:t>
      </w:r>
    </w:p>
    <w:p w14:paraId="3282C451" w14:textId="77777777" w:rsidR="006C3FBA" w:rsidRDefault="006C3FBA" w:rsidP="001B2439">
      <w:pPr>
        <w:pStyle w:val="ListParagraph"/>
        <w:ind w:left="360"/>
        <w:rPr>
          <w:rFonts w:ascii="Arial" w:hAnsi="Arial" w:cs="Arial"/>
        </w:rPr>
      </w:pPr>
    </w:p>
    <w:p w14:paraId="65DCBB63" w14:textId="77777777" w:rsidR="001B2439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What were the main tasks or duties you usually performed in this job?</w:t>
      </w:r>
    </w:p>
    <w:p w14:paraId="1060E7B1" w14:textId="77777777" w:rsid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e.g. Preparing food/cooking food, Typing</w:t>
      </w:r>
    </w:p>
    <w:p w14:paraId="5411BB83" w14:textId="39BADDF6" w:rsidR="001B2439" w:rsidRDefault="001B2439" w:rsidP="001B2439">
      <w:pPr>
        <w:pStyle w:val="ListParagraph"/>
        <w:ind w:left="360"/>
        <w:rPr>
          <w:rFonts w:ascii="Arial" w:hAnsi="Arial" w:cs="Arial"/>
        </w:rPr>
      </w:pPr>
      <w:r w:rsidRPr="001B2439">
        <w:rPr>
          <w:rFonts w:ascii="Arial" w:hAnsi="Arial" w:cs="Arial"/>
        </w:rPr>
        <w:t>Please cross box if same as current tasks or duties</w:t>
      </w:r>
      <w:r>
        <w:rPr>
          <w:rFonts w:ascii="Arial" w:hAnsi="Arial" w:cs="Arial"/>
        </w:rPr>
        <w:t xml:space="preserve"> </w:t>
      </w:r>
      <w:r w:rsidRPr="001B2439">
        <w:rPr>
          <w:rFonts w:ascii="Arial" w:hAnsi="Arial" w:cs="Arial"/>
        </w:rPr>
        <w:t xml:space="preserve">(as reported in </w:t>
      </w:r>
      <w:r w:rsidRPr="005B2A3A">
        <w:rPr>
          <w:rFonts w:ascii="Arial" w:hAnsi="Arial" w:cs="Arial"/>
          <w:color w:val="5B9BD5" w:themeColor="accent1"/>
        </w:rPr>
        <w:t>2</w:t>
      </w:r>
      <w:r w:rsidR="00070223" w:rsidRPr="005B2A3A">
        <w:rPr>
          <w:rFonts w:ascii="Arial" w:hAnsi="Arial" w:cs="Arial"/>
          <w:color w:val="5B9BD5" w:themeColor="accent1"/>
        </w:rPr>
        <w:t>2</w:t>
      </w:r>
      <w:r w:rsidRPr="001B2439">
        <w:rPr>
          <w:rFonts w:ascii="Arial" w:hAnsi="Arial" w:cs="Arial"/>
        </w:rPr>
        <w:t>)</w:t>
      </w:r>
    </w:p>
    <w:p w14:paraId="5AC40942" w14:textId="77777777" w:rsidR="006C3FBA" w:rsidRDefault="006C3FBA" w:rsidP="001B2439">
      <w:pPr>
        <w:pStyle w:val="ListParagraph"/>
        <w:ind w:left="360"/>
        <w:rPr>
          <w:rFonts w:ascii="Arial" w:hAnsi="Arial" w:cs="Arial"/>
        </w:rPr>
      </w:pPr>
    </w:p>
    <w:p w14:paraId="11983229" w14:textId="0F0C52F5" w:rsidR="002B2E09" w:rsidRPr="000729B0" w:rsidRDefault="001B2439" w:rsidP="000729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29B0">
        <w:rPr>
          <w:rFonts w:ascii="Arial" w:hAnsi="Arial" w:cs="Arial"/>
        </w:rPr>
        <w:t xml:space="preserve">What kind of industry, business or service was carried out by your employer/business in your main job during the six months before undertaking the </w:t>
      </w:r>
      <w:r w:rsidR="003F2447" w:rsidRPr="000729B0">
        <w:rPr>
          <w:rFonts w:ascii="Arial" w:hAnsi="Arial" w:cs="Arial"/>
        </w:rPr>
        <w:t>training</w:t>
      </w:r>
      <w:r w:rsidRPr="000729B0">
        <w:rPr>
          <w:rFonts w:ascii="Arial" w:hAnsi="Arial" w:cs="Arial"/>
        </w:rPr>
        <w:t>?</w:t>
      </w:r>
    </w:p>
    <w:p w14:paraId="274B4B1A" w14:textId="50E1F544" w:rsidR="001B2439" w:rsidRDefault="001B2439">
      <w:pPr>
        <w:pStyle w:val="ListParagraph"/>
        <w:ind w:left="360"/>
        <w:rPr>
          <w:rFonts w:ascii="Arial" w:hAnsi="Arial" w:cs="Arial"/>
        </w:rPr>
      </w:pPr>
      <w:r w:rsidRPr="00BB5D1C">
        <w:rPr>
          <w:rFonts w:ascii="Arial" w:hAnsi="Arial" w:cs="Arial"/>
        </w:rPr>
        <w:t>Please cross box if same as current employe</w:t>
      </w:r>
      <w:r w:rsidR="00DE0024">
        <w:rPr>
          <w:rFonts w:ascii="Arial" w:hAnsi="Arial" w:cs="Arial"/>
        </w:rPr>
        <w:t xml:space="preserve">r (as reported in </w:t>
      </w:r>
      <w:r w:rsidR="00DE0024" w:rsidRPr="005B2A3A">
        <w:rPr>
          <w:rFonts w:ascii="Arial" w:hAnsi="Arial" w:cs="Arial"/>
          <w:color w:val="5B9BD5" w:themeColor="accent1"/>
        </w:rPr>
        <w:t>2</w:t>
      </w:r>
      <w:r w:rsidR="00070223" w:rsidRPr="005B2A3A">
        <w:rPr>
          <w:rFonts w:ascii="Arial" w:hAnsi="Arial" w:cs="Arial"/>
          <w:color w:val="5B9BD5" w:themeColor="accent1"/>
        </w:rPr>
        <w:t>3</w:t>
      </w:r>
      <w:r w:rsidRPr="00BB5D1C">
        <w:rPr>
          <w:rFonts w:ascii="Arial" w:hAnsi="Arial" w:cs="Arial"/>
        </w:rPr>
        <w:t>)</w:t>
      </w:r>
    </w:p>
    <w:p w14:paraId="73668B39" w14:textId="77777777" w:rsidR="006C3FBA" w:rsidRDefault="006C3FBA">
      <w:pPr>
        <w:pStyle w:val="ListParagraph"/>
        <w:ind w:left="360"/>
        <w:rPr>
          <w:rFonts w:ascii="Arial" w:hAnsi="Arial" w:cs="Arial"/>
        </w:rPr>
      </w:pPr>
    </w:p>
    <w:p w14:paraId="4A955EBC" w14:textId="3D741A84" w:rsidR="001B2439" w:rsidRPr="000729B0" w:rsidRDefault="001B2439" w:rsidP="001348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29B0">
        <w:rPr>
          <w:rFonts w:ascii="Arial" w:hAnsi="Arial" w:cs="Arial"/>
        </w:rPr>
        <w:t xml:space="preserve">Were you actively looking for work during the six months before undertaking the </w:t>
      </w:r>
      <w:r w:rsidR="007139E3" w:rsidRPr="000729B0">
        <w:rPr>
          <w:rFonts w:ascii="Arial" w:hAnsi="Arial" w:cs="Arial"/>
        </w:rPr>
        <w:t>training</w:t>
      </w:r>
      <w:r w:rsidRPr="000729B0">
        <w:rPr>
          <w:rFonts w:ascii="Arial" w:hAnsi="Arial" w:cs="Arial"/>
        </w:rPr>
        <w:t xml:space="preserve"> (even if you were already working)?</w:t>
      </w:r>
      <w:r w:rsidR="00AC4700" w:rsidRPr="000729B0">
        <w:rPr>
          <w:rFonts w:ascii="Arial" w:hAnsi="Arial" w:cs="Arial"/>
        </w:rPr>
        <w:t xml:space="preserve"> </w:t>
      </w:r>
      <w:r w:rsidRPr="000729B0">
        <w:rPr>
          <w:rFonts w:ascii="Arial" w:hAnsi="Arial" w:cs="Arial"/>
        </w:rPr>
        <w:t>Note: Examples of actively looking for work include: being registered with Centrelink as a job seeker; checking or registering with any other employment agency; writing, telephoning or applying in person to an employer for work; or advertising for work.</w:t>
      </w:r>
    </w:p>
    <w:p w14:paraId="5F60410A" w14:textId="77777777" w:rsidR="001B2439" w:rsidRPr="001B2439" w:rsidRDefault="001B2439" w:rsidP="006861F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 – mainly looking for full-time work</w:t>
      </w:r>
    </w:p>
    <w:p w14:paraId="0AAC084F" w14:textId="77777777" w:rsidR="001B2439" w:rsidRPr="001B2439" w:rsidRDefault="001B2439" w:rsidP="006861F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Yes – mainly looking for part-time work</w:t>
      </w:r>
    </w:p>
    <w:p w14:paraId="04C772DA" w14:textId="77777777" w:rsidR="001B2439" w:rsidRPr="001B2439" w:rsidRDefault="001B2439" w:rsidP="006861F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B2439">
        <w:rPr>
          <w:rFonts w:ascii="Arial" w:hAnsi="Arial" w:cs="Arial"/>
        </w:rPr>
        <w:t>No – not looking for work</w:t>
      </w:r>
    </w:p>
    <w:p w14:paraId="728DD8DA" w14:textId="18432335" w:rsidR="001B2439" w:rsidRPr="001B2439" w:rsidRDefault="001B2439">
      <w:pPr>
        <w:pStyle w:val="Heading2"/>
      </w:pPr>
      <w:r w:rsidRPr="001B2439">
        <w:t>Choosing a training organisation</w:t>
      </w:r>
    </w:p>
    <w:p w14:paraId="46C52439" w14:textId="49901C3F" w:rsidR="001B2439" w:rsidRDefault="001B2439" w:rsidP="001B2439">
      <w:pPr>
        <w:rPr>
          <w:rFonts w:ascii="Arial" w:hAnsi="Arial" w:cs="Arial"/>
        </w:rPr>
      </w:pPr>
      <w:r w:rsidRPr="001B2439">
        <w:rPr>
          <w:rFonts w:ascii="Arial" w:hAnsi="Arial" w:cs="Arial"/>
        </w:rPr>
        <w:t>The following questions are about choosing a training organisation.</w:t>
      </w:r>
    </w:p>
    <w:p w14:paraId="29DD20F1" w14:textId="2CA894B7" w:rsidR="003F2447" w:rsidRPr="003970AE" w:rsidRDefault="002B2E09" w:rsidP="003970A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deciding to do this course, how many </w:t>
      </w:r>
      <w:r w:rsidRPr="00BB5D1C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 xml:space="preserve"> training organisations did you consider (excluding the one you trained with)</w:t>
      </w:r>
      <w:r w:rsidR="00381439">
        <w:rPr>
          <w:rFonts w:ascii="Arial" w:hAnsi="Arial" w:cs="Arial"/>
        </w:rPr>
        <w:t>?</w:t>
      </w:r>
    </w:p>
    <w:p w14:paraId="5C033479" w14:textId="6952240B" w:rsidR="00E15A85" w:rsidRPr="00381439" w:rsidRDefault="00E15A85" w:rsidP="006861F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>None</w:t>
      </w:r>
      <w:r w:rsidR="00381439">
        <w:rPr>
          <w:rFonts w:ascii="Arial" w:hAnsi="Arial" w:cs="Arial"/>
        </w:rPr>
        <w:t xml:space="preserve"> </w:t>
      </w:r>
    </w:p>
    <w:p w14:paraId="1D6D54BB" w14:textId="66EE38BA" w:rsidR="002B2E09" w:rsidRPr="00E52CB0" w:rsidRDefault="002B2E09" w:rsidP="006861F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52CB0">
        <w:rPr>
          <w:rFonts w:ascii="Arial" w:hAnsi="Arial" w:cs="Arial"/>
        </w:rPr>
        <w:t>One</w:t>
      </w:r>
    </w:p>
    <w:p w14:paraId="065839F7" w14:textId="77777777" w:rsidR="002B2E09" w:rsidRPr="00E52CB0" w:rsidRDefault="002B2E09" w:rsidP="006861F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52CB0">
        <w:rPr>
          <w:rFonts w:ascii="Arial" w:hAnsi="Arial" w:cs="Arial"/>
        </w:rPr>
        <w:t>Two</w:t>
      </w:r>
    </w:p>
    <w:p w14:paraId="01B47CC5" w14:textId="7B917231" w:rsidR="002B2E09" w:rsidRDefault="002B2E09" w:rsidP="006861F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52CB0">
        <w:rPr>
          <w:rFonts w:ascii="Arial" w:hAnsi="Arial" w:cs="Arial"/>
        </w:rPr>
        <w:t>Three or more</w:t>
      </w:r>
    </w:p>
    <w:p w14:paraId="15D6B438" w14:textId="77777777" w:rsidR="006C3FBA" w:rsidRPr="00E52CB0" w:rsidRDefault="006C3FBA" w:rsidP="00EF1E7D">
      <w:pPr>
        <w:pStyle w:val="ListParagraph"/>
        <w:rPr>
          <w:rFonts w:ascii="Arial" w:hAnsi="Arial" w:cs="Arial"/>
        </w:rPr>
      </w:pPr>
    </w:p>
    <w:p w14:paraId="244CC0A3" w14:textId="4FDA2546" w:rsidR="00501477" w:rsidRDefault="00501477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 xml:space="preserve">When choosing your course and </w:t>
      </w:r>
      <w:r w:rsidR="0077465C">
        <w:rPr>
          <w:rFonts w:ascii="Arial" w:hAnsi="Arial" w:cs="Arial"/>
        </w:rPr>
        <w:t>training organisation</w:t>
      </w:r>
      <w:r w:rsidRPr="00501477">
        <w:rPr>
          <w:rFonts w:ascii="Arial" w:hAnsi="Arial" w:cs="Arial"/>
        </w:rPr>
        <w:t>, did you have access to information</w:t>
      </w:r>
      <w:r>
        <w:rPr>
          <w:rFonts w:ascii="Arial" w:hAnsi="Arial" w:cs="Arial"/>
        </w:rPr>
        <w:t xml:space="preserve"> </w:t>
      </w:r>
      <w:r w:rsidRPr="00501477">
        <w:rPr>
          <w:rFonts w:ascii="Arial" w:hAnsi="Arial" w:cs="Arial"/>
        </w:rPr>
        <w:t>about…?</w:t>
      </w:r>
    </w:p>
    <w:p w14:paraId="00DC24BA" w14:textId="58D5FCB6" w:rsidR="00501477" w:rsidRPr="00501477" w:rsidRDefault="00501477" w:rsidP="00501477">
      <w:pPr>
        <w:pStyle w:val="ListParagraph"/>
        <w:ind w:left="360"/>
        <w:rPr>
          <w:rFonts w:ascii="Arial" w:hAnsi="Arial" w:cs="Arial"/>
        </w:rPr>
      </w:pPr>
      <w:r w:rsidRPr="00501477">
        <w:rPr>
          <w:rFonts w:ascii="Arial" w:hAnsi="Arial" w:cs="Arial"/>
        </w:rPr>
        <w:t>Please select all that apply</w:t>
      </w:r>
    </w:p>
    <w:p w14:paraId="187991B2" w14:textId="77777777" w:rsidR="00501477" w:rsidRP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Employment/career opportunities</w:t>
      </w:r>
    </w:p>
    <w:p w14:paraId="0AD70DE5" w14:textId="77777777" w:rsidR="00501477" w:rsidRP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Course costs</w:t>
      </w:r>
    </w:p>
    <w:p w14:paraId="773CB9F5" w14:textId="77777777" w:rsidR="00501477" w:rsidRP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Eligibility for government support</w:t>
      </w:r>
    </w:p>
    <w:p w14:paraId="6FB6D131" w14:textId="3505B197" w:rsid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 xml:space="preserve">Quality of your </w:t>
      </w:r>
      <w:r w:rsidR="0077465C">
        <w:rPr>
          <w:rFonts w:ascii="Arial" w:hAnsi="Arial" w:cs="Arial"/>
        </w:rPr>
        <w:t>course</w:t>
      </w:r>
      <w:r w:rsidR="00136C04">
        <w:rPr>
          <w:rFonts w:ascii="Arial" w:hAnsi="Arial" w:cs="Arial"/>
        </w:rPr>
        <w:t>/</w:t>
      </w:r>
      <w:r w:rsidR="0077465C" w:rsidRPr="003E4C8A">
        <w:rPr>
          <w:rFonts w:ascii="Arial" w:hAnsi="Arial" w:cs="Arial"/>
        </w:rPr>
        <w:t xml:space="preserve">training organisation </w:t>
      </w:r>
    </w:p>
    <w:p w14:paraId="615748B4" w14:textId="6621624F" w:rsidR="007F38FD" w:rsidRP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Other (please specify)</w:t>
      </w:r>
    </w:p>
    <w:p w14:paraId="133E55C9" w14:textId="3F8E258F" w:rsidR="00501477" w:rsidRDefault="00501477" w:rsidP="006861F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None of these</w:t>
      </w:r>
    </w:p>
    <w:p w14:paraId="4B43A29C" w14:textId="77777777" w:rsidR="006C3FBA" w:rsidRPr="00BB5D1C" w:rsidRDefault="006C3FBA" w:rsidP="00EF1E7D">
      <w:pPr>
        <w:pStyle w:val="ListParagraph"/>
        <w:rPr>
          <w:rFonts w:ascii="Arial" w:hAnsi="Arial" w:cs="Arial"/>
        </w:rPr>
      </w:pPr>
    </w:p>
    <w:p w14:paraId="6ED56B33" w14:textId="54E8238D" w:rsidR="00501477" w:rsidRDefault="00501477" w:rsidP="00AC52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What was the main reason for choosing</w:t>
      </w:r>
      <w:r w:rsidR="007F38FD">
        <w:rPr>
          <w:rFonts w:ascii="Arial" w:hAnsi="Arial" w:cs="Arial"/>
        </w:rPr>
        <w:t xml:space="preserve"> </w:t>
      </w:r>
      <w:r w:rsidR="00DB2A1E" w:rsidRPr="00BB5D1C">
        <w:rPr>
          <w:rFonts w:ascii="Arial" w:hAnsi="Arial" w:cs="Arial"/>
        </w:rPr>
        <w:t xml:space="preserve">to </w:t>
      </w:r>
      <w:r w:rsidR="0077465C" w:rsidRPr="00BB5D1C">
        <w:rPr>
          <w:rFonts w:ascii="Arial" w:hAnsi="Arial" w:cs="Arial"/>
        </w:rPr>
        <w:t>train</w:t>
      </w:r>
      <w:r w:rsidRPr="00BB5D1C">
        <w:rPr>
          <w:rFonts w:ascii="Arial" w:hAnsi="Arial" w:cs="Arial"/>
        </w:rPr>
        <w:t xml:space="preserve"> with your chosen</w:t>
      </w:r>
      <w:r w:rsidR="0077465C" w:rsidRPr="003E4C8A">
        <w:rPr>
          <w:rFonts w:ascii="Arial" w:hAnsi="Arial" w:cs="Arial"/>
        </w:rPr>
        <w:t xml:space="preserve"> </w:t>
      </w:r>
      <w:r w:rsidR="0077465C">
        <w:rPr>
          <w:rFonts w:ascii="Arial" w:hAnsi="Arial" w:cs="Arial"/>
        </w:rPr>
        <w:t>training organisation</w:t>
      </w:r>
      <w:r w:rsidRPr="00501477">
        <w:rPr>
          <w:rFonts w:ascii="Arial" w:hAnsi="Arial" w:cs="Arial"/>
        </w:rPr>
        <w:t>?</w:t>
      </w:r>
    </w:p>
    <w:p w14:paraId="648E12A3" w14:textId="4255C0E2" w:rsidR="00501477" w:rsidRPr="00501477" w:rsidRDefault="00501477" w:rsidP="00501477">
      <w:pPr>
        <w:pStyle w:val="ListParagraph"/>
        <w:ind w:left="360"/>
        <w:rPr>
          <w:rFonts w:ascii="Arial" w:hAnsi="Arial" w:cs="Arial"/>
        </w:rPr>
      </w:pPr>
      <w:r w:rsidRPr="00501477">
        <w:rPr>
          <w:rFonts w:ascii="Arial" w:hAnsi="Arial" w:cs="Arial"/>
        </w:rPr>
        <w:t>Please select one option only</w:t>
      </w:r>
    </w:p>
    <w:p w14:paraId="396DE98E" w14:textId="77777777" w:rsidR="00501477" w:rsidRPr="00501477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I heard good things about them</w:t>
      </w:r>
    </w:p>
    <w:p w14:paraId="48A5CD78" w14:textId="247F3D3E" w:rsidR="00501477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I had done previous training with them</w:t>
      </w:r>
    </w:p>
    <w:p w14:paraId="1BC8491E" w14:textId="362F7F16" w:rsidR="00501477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Good facilities or equipment</w:t>
      </w:r>
    </w:p>
    <w:p w14:paraId="6DA9B32D" w14:textId="49877FA0" w:rsidR="00501477" w:rsidRPr="00BB5D1C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Easy to get to</w:t>
      </w:r>
    </w:p>
    <w:p w14:paraId="224BB6CB" w14:textId="76CA73B7" w:rsidR="00501477" w:rsidRPr="00BB5D1C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Easy to apply and enrol</w:t>
      </w:r>
    </w:p>
    <w:p w14:paraId="72681CFC" w14:textId="6FAFFD75" w:rsidR="003D53D3" w:rsidRPr="00381439" w:rsidRDefault="002B1BD9" w:rsidP="003D53D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>Training options were flexible</w:t>
      </w:r>
      <w:r w:rsidR="003D53D3" w:rsidRPr="00381439">
        <w:rPr>
          <w:rFonts w:ascii="Arial" w:hAnsi="Arial" w:cs="Arial"/>
        </w:rPr>
        <w:t xml:space="preserve"> </w:t>
      </w:r>
    </w:p>
    <w:p w14:paraId="4DB03D85" w14:textId="6906C70A" w:rsidR="00501477" w:rsidRPr="00BB5D1C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B5D1C">
        <w:rPr>
          <w:rFonts w:ascii="Arial" w:hAnsi="Arial" w:cs="Arial"/>
        </w:rPr>
        <w:t>Fees were affordable or payments were flexible</w:t>
      </w:r>
    </w:p>
    <w:p w14:paraId="3D460F21" w14:textId="2CC82F95" w:rsidR="005915E3" w:rsidRPr="00BD7839" w:rsidRDefault="005915E3" w:rsidP="005915E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81439">
        <w:rPr>
          <w:rFonts w:ascii="Arial" w:hAnsi="Arial" w:cs="Arial"/>
        </w:rPr>
        <w:t xml:space="preserve">Told by the training organisation that I would get a job </w:t>
      </w:r>
    </w:p>
    <w:p w14:paraId="6A365C2B" w14:textId="1333E046" w:rsidR="005915E3" w:rsidRPr="002E50F8" w:rsidRDefault="005915E3" w:rsidP="005915E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E50F8">
        <w:rPr>
          <w:rFonts w:ascii="Arial" w:hAnsi="Arial" w:cs="Arial"/>
        </w:rPr>
        <w:t>Told to do course or recommended by Centrelink/JSA</w:t>
      </w:r>
    </w:p>
    <w:p w14:paraId="427ACAF1" w14:textId="482F903B" w:rsidR="005915E3" w:rsidRPr="002E50F8" w:rsidRDefault="005915E3" w:rsidP="005915E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E50F8">
        <w:rPr>
          <w:rFonts w:ascii="Arial" w:hAnsi="Arial" w:cs="Arial"/>
        </w:rPr>
        <w:t xml:space="preserve">Told to do course or recommended by employer </w:t>
      </w:r>
    </w:p>
    <w:p w14:paraId="76085B30" w14:textId="0AADE9A4" w:rsidR="00501477" w:rsidRDefault="00501477" w:rsidP="006861F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7F38FD">
        <w:rPr>
          <w:rFonts w:ascii="Arial" w:hAnsi="Arial" w:cs="Arial"/>
        </w:rPr>
        <w:t>Other reason (please specify)</w:t>
      </w:r>
    </w:p>
    <w:p w14:paraId="594CC1AA" w14:textId="77777777" w:rsidR="008010E0" w:rsidRPr="007F38FD" w:rsidRDefault="008010E0" w:rsidP="008010E0">
      <w:pPr>
        <w:pStyle w:val="ListParagraph"/>
        <w:rPr>
          <w:rFonts w:ascii="Arial" w:hAnsi="Arial" w:cs="Arial"/>
        </w:rPr>
      </w:pPr>
    </w:p>
    <w:p w14:paraId="399F369A" w14:textId="266D7FDC" w:rsidR="00501477" w:rsidRDefault="00501477">
      <w:pPr>
        <w:pStyle w:val="Heading2"/>
      </w:pPr>
      <w:r w:rsidRPr="00501477">
        <w:t>Suggestions for improvement</w:t>
      </w:r>
    </w:p>
    <w:p w14:paraId="2BFE76A8" w14:textId="5C14D5BF" w:rsidR="00501477" w:rsidRPr="000729B0" w:rsidRDefault="00501477" w:rsidP="000729B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501477">
        <w:rPr>
          <w:rFonts w:ascii="Arial" w:hAnsi="Arial" w:cs="Arial"/>
        </w:rPr>
        <w:t xml:space="preserve">Do you have other comments to make about anything to do with your </w:t>
      </w:r>
      <w:r w:rsidR="000E4120" w:rsidRPr="00BB5D1C">
        <w:rPr>
          <w:rFonts w:ascii="Arial" w:hAnsi="Arial" w:cs="Arial"/>
        </w:rPr>
        <w:t>training</w:t>
      </w:r>
      <w:r w:rsidRPr="00501477">
        <w:rPr>
          <w:rFonts w:ascii="Arial" w:hAnsi="Arial" w:cs="Arial"/>
        </w:rPr>
        <w:t>?</w:t>
      </w:r>
      <w:r w:rsidR="000729B0" w:rsidRPr="000729B0">
        <w:rPr>
          <w:rFonts w:ascii="Arial" w:hAnsi="Arial" w:cs="Arial"/>
          <w:color w:val="auto"/>
        </w:rPr>
        <w:t xml:space="preserve"> </w:t>
      </w:r>
      <w:r w:rsidR="000729B0" w:rsidRPr="00FB3428">
        <w:rPr>
          <w:rFonts w:ascii="Arial" w:hAnsi="Arial" w:cs="Arial"/>
          <w:color w:val="auto"/>
        </w:rPr>
        <w:t xml:space="preserve">(If </w:t>
      </w:r>
      <w:r w:rsidR="000729B0">
        <w:rPr>
          <w:rFonts w:ascii="Arial" w:hAnsi="Arial" w:cs="Arial"/>
          <w:color w:val="auto"/>
        </w:rPr>
        <w:t xml:space="preserve">during the course of completing this survey you require assistance, help is available through these services: Lifeline </w:t>
      </w:r>
      <w:hyperlink r:id="rId12" w:history="1">
        <w:r w:rsidR="000729B0" w:rsidRPr="00FF6982">
          <w:rPr>
            <w:rStyle w:val="Hyperlink"/>
            <w:rFonts w:ascii="Arial" w:hAnsi="Arial" w:cs="Arial"/>
          </w:rPr>
          <w:t>www.lifeline.org.au</w:t>
        </w:r>
      </w:hyperlink>
      <w:r w:rsidR="000729B0">
        <w:rPr>
          <w:rStyle w:val="Hyperlink"/>
          <w:rFonts w:ascii="Arial" w:hAnsi="Arial" w:cs="Arial"/>
        </w:rPr>
        <w:t xml:space="preserve"> </w:t>
      </w:r>
      <w:r w:rsidR="000729B0" w:rsidRPr="000729B0">
        <w:rPr>
          <w:rFonts w:ascii="Arial" w:hAnsi="Arial" w:cs="Arial"/>
          <w:color w:val="auto"/>
        </w:rPr>
        <w:t xml:space="preserve">Beyond Blue </w:t>
      </w:r>
      <w:hyperlink r:id="rId13" w:history="1">
        <w:r w:rsidR="000729B0" w:rsidRPr="000729B0">
          <w:rPr>
            <w:rStyle w:val="Hyperlink"/>
            <w:rFonts w:ascii="Arial" w:hAnsi="Arial" w:cs="Arial"/>
          </w:rPr>
          <w:t>www.lifeline.org.au</w:t>
        </w:r>
      </w:hyperlink>
      <w:r w:rsidR="000729B0" w:rsidRPr="000729B0">
        <w:rPr>
          <w:rFonts w:ascii="Arial" w:hAnsi="Arial" w:cs="Arial"/>
          <w:color w:val="auto"/>
        </w:rPr>
        <w:t xml:space="preserve">, Mensline </w:t>
      </w:r>
      <w:hyperlink r:id="rId14" w:history="1">
        <w:r w:rsidR="000729B0" w:rsidRPr="000729B0">
          <w:rPr>
            <w:rStyle w:val="Hyperlink"/>
            <w:rFonts w:ascii="Arial" w:hAnsi="Arial" w:cs="Arial"/>
          </w:rPr>
          <w:t>https://mensline.org.au</w:t>
        </w:r>
      </w:hyperlink>
      <w:r w:rsidR="000729B0" w:rsidRPr="000729B0">
        <w:rPr>
          <w:rFonts w:ascii="Arial" w:hAnsi="Arial" w:cs="Arial"/>
          <w:color w:val="auto"/>
        </w:rPr>
        <w:t xml:space="preserve"> Kids Helpline </w:t>
      </w:r>
      <w:hyperlink r:id="rId15" w:history="1">
        <w:r w:rsidR="000729B0" w:rsidRPr="000729B0">
          <w:rPr>
            <w:rStyle w:val="Hyperlink"/>
            <w:rFonts w:ascii="Arial" w:hAnsi="Arial" w:cs="Arial"/>
          </w:rPr>
          <w:t>www.kidshelpline.com.au</w:t>
        </w:r>
      </w:hyperlink>
      <w:r w:rsidR="000729B0" w:rsidRPr="000729B0">
        <w:rPr>
          <w:rFonts w:ascii="Arial" w:hAnsi="Arial" w:cs="Arial"/>
          <w:color w:val="auto"/>
        </w:rPr>
        <w:t xml:space="preserve"> - among others)</w:t>
      </w:r>
    </w:p>
    <w:p w14:paraId="597AB4E4" w14:textId="205BD0AA" w:rsidR="00501477" w:rsidRDefault="00501477" w:rsidP="006861F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ree Text</w:t>
      </w:r>
    </w:p>
    <w:p w14:paraId="4CA854B9" w14:textId="599FBA52" w:rsidR="00501477" w:rsidRDefault="00501477" w:rsidP="006861F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01477">
        <w:rPr>
          <w:rFonts w:ascii="Arial" w:hAnsi="Arial" w:cs="Arial"/>
        </w:rPr>
        <w:t>None</w:t>
      </w:r>
    </w:p>
    <w:p w14:paraId="0B94EE0A" w14:textId="150F42EC" w:rsidR="000E4120" w:rsidRDefault="000E4120" w:rsidP="00BB5D1C">
      <w:pPr>
        <w:keepNext/>
        <w:keepLines/>
        <w:spacing w:before="40" w:after="0"/>
        <w:outlineLvl w:val="1"/>
      </w:pPr>
    </w:p>
    <w:sectPr w:rsidR="000E4120" w:rsidSect="00CC41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C2BD" w14:textId="77777777" w:rsidR="001348B1" w:rsidRDefault="001348B1" w:rsidP="001B5AD6">
      <w:pPr>
        <w:spacing w:after="0" w:line="240" w:lineRule="auto"/>
      </w:pPr>
      <w:r>
        <w:separator/>
      </w:r>
    </w:p>
  </w:endnote>
  <w:endnote w:type="continuationSeparator" w:id="0">
    <w:p w14:paraId="0262D2C6" w14:textId="77777777" w:rsidR="001348B1" w:rsidRDefault="001348B1" w:rsidP="001B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ic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BF9C" w14:textId="77777777" w:rsidR="00CC7744" w:rsidRDefault="00CC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2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7864D" w14:textId="5344871A" w:rsidR="001348B1" w:rsidRDefault="0013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79DFF" w14:textId="77777777" w:rsidR="001348B1" w:rsidRDefault="00134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0AC2" w14:textId="77777777" w:rsidR="00CC7744" w:rsidRDefault="00CC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DB81" w14:textId="77777777" w:rsidR="001348B1" w:rsidRDefault="001348B1" w:rsidP="001B5AD6">
      <w:pPr>
        <w:spacing w:after="0" w:line="240" w:lineRule="auto"/>
      </w:pPr>
      <w:r>
        <w:separator/>
      </w:r>
    </w:p>
  </w:footnote>
  <w:footnote w:type="continuationSeparator" w:id="0">
    <w:p w14:paraId="3B897657" w14:textId="77777777" w:rsidR="001348B1" w:rsidRDefault="001348B1" w:rsidP="001B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9EFF" w14:textId="77777777" w:rsidR="00CC7744" w:rsidRDefault="00CC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332579"/>
      <w:docPartObj>
        <w:docPartGallery w:val="Watermarks"/>
        <w:docPartUnique/>
      </w:docPartObj>
    </w:sdtPr>
    <w:sdtContent>
      <w:p w14:paraId="36879FE2" w14:textId="23D57E25" w:rsidR="00CC7744" w:rsidRDefault="00CC7744">
        <w:pPr>
          <w:pStyle w:val="Header"/>
        </w:pPr>
        <w:r>
          <w:rPr>
            <w:noProof/>
          </w:rPr>
          <w:pict w14:anchorId="092FD8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4ACF" w14:textId="77777777" w:rsidR="00CC7744" w:rsidRDefault="00CC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E3"/>
    <w:multiLevelType w:val="hybridMultilevel"/>
    <w:tmpl w:val="4EF6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555D"/>
    <w:multiLevelType w:val="hybridMultilevel"/>
    <w:tmpl w:val="50764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08"/>
    <w:multiLevelType w:val="hybridMultilevel"/>
    <w:tmpl w:val="7A04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0CF"/>
    <w:multiLevelType w:val="hybridMultilevel"/>
    <w:tmpl w:val="177C3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1ED"/>
    <w:multiLevelType w:val="hybridMultilevel"/>
    <w:tmpl w:val="C390F1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016"/>
    <w:multiLevelType w:val="hybridMultilevel"/>
    <w:tmpl w:val="A7D06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69AF"/>
    <w:multiLevelType w:val="hybridMultilevel"/>
    <w:tmpl w:val="6E72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1AE5"/>
    <w:multiLevelType w:val="hybridMultilevel"/>
    <w:tmpl w:val="01822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52AF"/>
    <w:multiLevelType w:val="hybridMultilevel"/>
    <w:tmpl w:val="90D0F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C6414"/>
    <w:multiLevelType w:val="hybridMultilevel"/>
    <w:tmpl w:val="610A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B1A67"/>
    <w:multiLevelType w:val="hybridMultilevel"/>
    <w:tmpl w:val="2DFA4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80F"/>
    <w:multiLevelType w:val="hybridMultilevel"/>
    <w:tmpl w:val="C8645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16F95"/>
    <w:multiLevelType w:val="hybridMultilevel"/>
    <w:tmpl w:val="EE98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349F"/>
    <w:multiLevelType w:val="hybridMultilevel"/>
    <w:tmpl w:val="FC04D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835"/>
    <w:multiLevelType w:val="hybridMultilevel"/>
    <w:tmpl w:val="A52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4622"/>
    <w:multiLevelType w:val="hybridMultilevel"/>
    <w:tmpl w:val="7EDA1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6A74"/>
    <w:multiLevelType w:val="hybridMultilevel"/>
    <w:tmpl w:val="5AB42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D04A0"/>
    <w:multiLevelType w:val="hybridMultilevel"/>
    <w:tmpl w:val="3F3E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15B9"/>
    <w:multiLevelType w:val="hybridMultilevel"/>
    <w:tmpl w:val="2F428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4E30"/>
    <w:multiLevelType w:val="hybridMultilevel"/>
    <w:tmpl w:val="A83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0806"/>
    <w:multiLevelType w:val="hybridMultilevel"/>
    <w:tmpl w:val="1A0E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275"/>
    <w:multiLevelType w:val="hybridMultilevel"/>
    <w:tmpl w:val="6B22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115D7"/>
    <w:multiLevelType w:val="multilevel"/>
    <w:tmpl w:val="0F1E3DBA"/>
    <w:lvl w:ilvl="0">
      <w:start w:val="1"/>
      <w:numFmt w:val="decimal"/>
      <w:pStyle w:val="3Responseframe"/>
      <w:lvlText w:val="%1."/>
      <w:lvlJc w:val="left"/>
      <w:pPr>
        <w:tabs>
          <w:tab w:val="num" w:pos="573"/>
        </w:tabs>
        <w:ind w:left="868" w:hanging="2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3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hint="default"/>
      </w:rPr>
    </w:lvl>
  </w:abstractNum>
  <w:abstractNum w:abstractNumId="24" w15:restartNumberingAfterBreak="0">
    <w:nsid w:val="5A6E72D2"/>
    <w:multiLevelType w:val="hybridMultilevel"/>
    <w:tmpl w:val="E08C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640"/>
    <w:multiLevelType w:val="hybridMultilevel"/>
    <w:tmpl w:val="6EC2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046F9"/>
    <w:multiLevelType w:val="hybridMultilevel"/>
    <w:tmpl w:val="00CA8E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D2647"/>
    <w:multiLevelType w:val="hybridMultilevel"/>
    <w:tmpl w:val="6C987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244FD"/>
    <w:multiLevelType w:val="hybridMultilevel"/>
    <w:tmpl w:val="62FCEA48"/>
    <w:lvl w:ilvl="0" w:tplc="6DF60C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B776E"/>
    <w:multiLevelType w:val="hybridMultilevel"/>
    <w:tmpl w:val="34DA0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21281"/>
    <w:multiLevelType w:val="hybridMultilevel"/>
    <w:tmpl w:val="4AC49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369E"/>
    <w:multiLevelType w:val="hybridMultilevel"/>
    <w:tmpl w:val="14CC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0E2"/>
    <w:multiLevelType w:val="hybridMultilevel"/>
    <w:tmpl w:val="74C4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744F4"/>
    <w:multiLevelType w:val="hybridMultilevel"/>
    <w:tmpl w:val="2500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61E"/>
    <w:multiLevelType w:val="hybridMultilevel"/>
    <w:tmpl w:val="DA325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9295F"/>
    <w:multiLevelType w:val="hybridMultilevel"/>
    <w:tmpl w:val="A9107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939B3"/>
    <w:multiLevelType w:val="hybridMultilevel"/>
    <w:tmpl w:val="75C6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725C"/>
    <w:multiLevelType w:val="hybridMultilevel"/>
    <w:tmpl w:val="1724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25"/>
  </w:num>
  <w:num w:numId="9">
    <w:abstractNumId w:val="21"/>
  </w:num>
  <w:num w:numId="10">
    <w:abstractNumId w:val="20"/>
  </w:num>
  <w:num w:numId="11">
    <w:abstractNumId w:val="15"/>
  </w:num>
  <w:num w:numId="12">
    <w:abstractNumId w:val="17"/>
  </w:num>
  <w:num w:numId="13">
    <w:abstractNumId w:val="13"/>
  </w:num>
  <w:num w:numId="14">
    <w:abstractNumId w:val="32"/>
  </w:num>
  <w:num w:numId="15">
    <w:abstractNumId w:val="3"/>
  </w:num>
  <w:num w:numId="16">
    <w:abstractNumId w:val="9"/>
  </w:num>
  <w:num w:numId="17">
    <w:abstractNumId w:val="0"/>
  </w:num>
  <w:num w:numId="18">
    <w:abstractNumId w:val="29"/>
  </w:num>
  <w:num w:numId="19">
    <w:abstractNumId w:val="33"/>
  </w:num>
  <w:num w:numId="20">
    <w:abstractNumId w:val="18"/>
  </w:num>
  <w:num w:numId="21">
    <w:abstractNumId w:val="19"/>
  </w:num>
  <w:num w:numId="22">
    <w:abstractNumId w:val="24"/>
  </w:num>
  <w:num w:numId="23">
    <w:abstractNumId w:val="10"/>
  </w:num>
  <w:num w:numId="24">
    <w:abstractNumId w:val="12"/>
  </w:num>
  <w:num w:numId="25">
    <w:abstractNumId w:val="1"/>
  </w:num>
  <w:num w:numId="26">
    <w:abstractNumId w:val="22"/>
  </w:num>
  <w:num w:numId="27">
    <w:abstractNumId w:val="30"/>
  </w:num>
  <w:num w:numId="28">
    <w:abstractNumId w:val="7"/>
  </w:num>
  <w:num w:numId="29">
    <w:abstractNumId w:val="2"/>
  </w:num>
  <w:num w:numId="30">
    <w:abstractNumId w:val="36"/>
  </w:num>
  <w:num w:numId="31">
    <w:abstractNumId w:val="23"/>
  </w:num>
  <w:num w:numId="32">
    <w:abstractNumId w:val="37"/>
  </w:num>
  <w:num w:numId="33">
    <w:abstractNumId w:val="26"/>
  </w:num>
  <w:num w:numId="34">
    <w:abstractNumId w:val="27"/>
  </w:num>
  <w:num w:numId="35">
    <w:abstractNumId w:val="34"/>
  </w:num>
  <w:num w:numId="36">
    <w:abstractNumId w:val="4"/>
  </w:num>
  <w:num w:numId="37">
    <w:abstractNumId w:val="35"/>
  </w:num>
  <w:num w:numId="3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E2"/>
    <w:rsid w:val="0000756F"/>
    <w:rsid w:val="00007CBD"/>
    <w:rsid w:val="000112F8"/>
    <w:rsid w:val="000201F6"/>
    <w:rsid w:val="00021648"/>
    <w:rsid w:val="00021ADE"/>
    <w:rsid w:val="0004642C"/>
    <w:rsid w:val="00047EAE"/>
    <w:rsid w:val="000517FB"/>
    <w:rsid w:val="00054CEF"/>
    <w:rsid w:val="0006123E"/>
    <w:rsid w:val="00067582"/>
    <w:rsid w:val="00070223"/>
    <w:rsid w:val="000729B0"/>
    <w:rsid w:val="0007428C"/>
    <w:rsid w:val="0007583E"/>
    <w:rsid w:val="0008561A"/>
    <w:rsid w:val="000A0782"/>
    <w:rsid w:val="000B0712"/>
    <w:rsid w:val="000B2A1C"/>
    <w:rsid w:val="000B55E4"/>
    <w:rsid w:val="000B770A"/>
    <w:rsid w:val="000B7940"/>
    <w:rsid w:val="000C0E3E"/>
    <w:rsid w:val="000C7C1F"/>
    <w:rsid w:val="000D0FBD"/>
    <w:rsid w:val="000D5B1F"/>
    <w:rsid w:val="000D70FD"/>
    <w:rsid w:val="000E4120"/>
    <w:rsid w:val="000F43F6"/>
    <w:rsid w:val="0010438F"/>
    <w:rsid w:val="00106255"/>
    <w:rsid w:val="001114F9"/>
    <w:rsid w:val="00120849"/>
    <w:rsid w:val="00122AC0"/>
    <w:rsid w:val="0012352D"/>
    <w:rsid w:val="00124342"/>
    <w:rsid w:val="00124CCF"/>
    <w:rsid w:val="00125DB6"/>
    <w:rsid w:val="00125E09"/>
    <w:rsid w:val="001348B1"/>
    <w:rsid w:val="00136C04"/>
    <w:rsid w:val="001379C8"/>
    <w:rsid w:val="00141B01"/>
    <w:rsid w:val="001457A9"/>
    <w:rsid w:val="0015510B"/>
    <w:rsid w:val="001651B1"/>
    <w:rsid w:val="00165552"/>
    <w:rsid w:val="00165EB6"/>
    <w:rsid w:val="00171E1E"/>
    <w:rsid w:val="001830D6"/>
    <w:rsid w:val="001846E7"/>
    <w:rsid w:val="0018666F"/>
    <w:rsid w:val="00186F55"/>
    <w:rsid w:val="001924A6"/>
    <w:rsid w:val="00193698"/>
    <w:rsid w:val="001A1C27"/>
    <w:rsid w:val="001A7AEF"/>
    <w:rsid w:val="001B2439"/>
    <w:rsid w:val="001B5348"/>
    <w:rsid w:val="001B5AD6"/>
    <w:rsid w:val="001B5F6E"/>
    <w:rsid w:val="001B60D4"/>
    <w:rsid w:val="001B62EF"/>
    <w:rsid w:val="001B699B"/>
    <w:rsid w:val="001C0AA0"/>
    <w:rsid w:val="001C1D4A"/>
    <w:rsid w:val="001C7BE7"/>
    <w:rsid w:val="001D2FBA"/>
    <w:rsid w:val="001E0AE2"/>
    <w:rsid w:val="002017D7"/>
    <w:rsid w:val="00232464"/>
    <w:rsid w:val="00233DF9"/>
    <w:rsid w:val="002346AF"/>
    <w:rsid w:val="002444F9"/>
    <w:rsid w:val="002528B9"/>
    <w:rsid w:val="00255A07"/>
    <w:rsid w:val="00263FE5"/>
    <w:rsid w:val="00271B83"/>
    <w:rsid w:val="002752BE"/>
    <w:rsid w:val="00275609"/>
    <w:rsid w:val="00275FAB"/>
    <w:rsid w:val="0027602F"/>
    <w:rsid w:val="00281EB5"/>
    <w:rsid w:val="00292C44"/>
    <w:rsid w:val="00293213"/>
    <w:rsid w:val="002B1BD9"/>
    <w:rsid w:val="002B2E09"/>
    <w:rsid w:val="002B502E"/>
    <w:rsid w:val="002B67F2"/>
    <w:rsid w:val="002B6F52"/>
    <w:rsid w:val="002C030E"/>
    <w:rsid w:val="002C39E2"/>
    <w:rsid w:val="002C536D"/>
    <w:rsid w:val="002C5ABD"/>
    <w:rsid w:val="002C692E"/>
    <w:rsid w:val="002D0B6F"/>
    <w:rsid w:val="002D41A9"/>
    <w:rsid w:val="002D49F9"/>
    <w:rsid w:val="002D51E7"/>
    <w:rsid w:val="002D7BFB"/>
    <w:rsid w:val="002E50F8"/>
    <w:rsid w:val="002F44D3"/>
    <w:rsid w:val="002F527E"/>
    <w:rsid w:val="002F6C8D"/>
    <w:rsid w:val="00301DCC"/>
    <w:rsid w:val="00310F83"/>
    <w:rsid w:val="0031148D"/>
    <w:rsid w:val="00312518"/>
    <w:rsid w:val="00313C51"/>
    <w:rsid w:val="00320A9C"/>
    <w:rsid w:val="00322A43"/>
    <w:rsid w:val="003240B0"/>
    <w:rsid w:val="003416FD"/>
    <w:rsid w:val="0034320B"/>
    <w:rsid w:val="0034541F"/>
    <w:rsid w:val="003464E9"/>
    <w:rsid w:val="00350767"/>
    <w:rsid w:val="00355267"/>
    <w:rsid w:val="003627E9"/>
    <w:rsid w:val="0036332F"/>
    <w:rsid w:val="00365E63"/>
    <w:rsid w:val="003679DA"/>
    <w:rsid w:val="003701D3"/>
    <w:rsid w:val="003710F3"/>
    <w:rsid w:val="00381439"/>
    <w:rsid w:val="00382DCA"/>
    <w:rsid w:val="00383D7E"/>
    <w:rsid w:val="00391EFB"/>
    <w:rsid w:val="003933D3"/>
    <w:rsid w:val="003970AE"/>
    <w:rsid w:val="00397EEF"/>
    <w:rsid w:val="003A604D"/>
    <w:rsid w:val="003B0626"/>
    <w:rsid w:val="003B17B6"/>
    <w:rsid w:val="003B3DD1"/>
    <w:rsid w:val="003C0315"/>
    <w:rsid w:val="003C558F"/>
    <w:rsid w:val="003C5FA9"/>
    <w:rsid w:val="003D1BAB"/>
    <w:rsid w:val="003D4AF5"/>
    <w:rsid w:val="003D53D3"/>
    <w:rsid w:val="003E4C8A"/>
    <w:rsid w:val="003E57BE"/>
    <w:rsid w:val="003F2447"/>
    <w:rsid w:val="003F43F9"/>
    <w:rsid w:val="003F48A5"/>
    <w:rsid w:val="003F6105"/>
    <w:rsid w:val="003F73C7"/>
    <w:rsid w:val="004037AF"/>
    <w:rsid w:val="00405221"/>
    <w:rsid w:val="0041421D"/>
    <w:rsid w:val="004170EF"/>
    <w:rsid w:val="00423F47"/>
    <w:rsid w:val="00426C67"/>
    <w:rsid w:val="00430A0A"/>
    <w:rsid w:val="00432644"/>
    <w:rsid w:val="004352D1"/>
    <w:rsid w:val="00435865"/>
    <w:rsid w:val="0044754C"/>
    <w:rsid w:val="00447DA2"/>
    <w:rsid w:val="004601A2"/>
    <w:rsid w:val="00460548"/>
    <w:rsid w:val="00462982"/>
    <w:rsid w:val="004664B5"/>
    <w:rsid w:val="00471187"/>
    <w:rsid w:val="0047394F"/>
    <w:rsid w:val="00473BA6"/>
    <w:rsid w:val="0047428D"/>
    <w:rsid w:val="00476D69"/>
    <w:rsid w:val="00485244"/>
    <w:rsid w:val="00492FFC"/>
    <w:rsid w:val="00495744"/>
    <w:rsid w:val="004A3570"/>
    <w:rsid w:val="004A53DD"/>
    <w:rsid w:val="004A603D"/>
    <w:rsid w:val="004A7431"/>
    <w:rsid w:val="004B2D0D"/>
    <w:rsid w:val="004B5B66"/>
    <w:rsid w:val="004C0CE0"/>
    <w:rsid w:val="004D1EA8"/>
    <w:rsid w:val="004E6D51"/>
    <w:rsid w:val="004E7930"/>
    <w:rsid w:val="004F2291"/>
    <w:rsid w:val="004F2CAB"/>
    <w:rsid w:val="004F4308"/>
    <w:rsid w:val="00501477"/>
    <w:rsid w:val="005139C0"/>
    <w:rsid w:val="00515078"/>
    <w:rsid w:val="00522AF0"/>
    <w:rsid w:val="00525457"/>
    <w:rsid w:val="00532688"/>
    <w:rsid w:val="005379D5"/>
    <w:rsid w:val="00542BA5"/>
    <w:rsid w:val="005713AC"/>
    <w:rsid w:val="005743C8"/>
    <w:rsid w:val="0057626E"/>
    <w:rsid w:val="00580008"/>
    <w:rsid w:val="00580B22"/>
    <w:rsid w:val="00583375"/>
    <w:rsid w:val="00586BB1"/>
    <w:rsid w:val="005915E3"/>
    <w:rsid w:val="005949AA"/>
    <w:rsid w:val="0059512C"/>
    <w:rsid w:val="005A003A"/>
    <w:rsid w:val="005A76E4"/>
    <w:rsid w:val="005B2A3A"/>
    <w:rsid w:val="005D39C0"/>
    <w:rsid w:val="005D4C56"/>
    <w:rsid w:val="005E0C88"/>
    <w:rsid w:val="005E6601"/>
    <w:rsid w:val="005F1D40"/>
    <w:rsid w:val="005F360A"/>
    <w:rsid w:val="005F5726"/>
    <w:rsid w:val="00622921"/>
    <w:rsid w:val="00624BEF"/>
    <w:rsid w:val="00636CDE"/>
    <w:rsid w:val="00645995"/>
    <w:rsid w:val="00650664"/>
    <w:rsid w:val="006508E8"/>
    <w:rsid w:val="00651B52"/>
    <w:rsid w:val="006520E5"/>
    <w:rsid w:val="00655425"/>
    <w:rsid w:val="00661D97"/>
    <w:rsid w:val="00662421"/>
    <w:rsid w:val="00664EFA"/>
    <w:rsid w:val="006703FF"/>
    <w:rsid w:val="006766A8"/>
    <w:rsid w:val="00681941"/>
    <w:rsid w:val="00681FB5"/>
    <w:rsid w:val="00682D37"/>
    <w:rsid w:val="00683152"/>
    <w:rsid w:val="00685347"/>
    <w:rsid w:val="006861F7"/>
    <w:rsid w:val="0069491B"/>
    <w:rsid w:val="00696E38"/>
    <w:rsid w:val="006A14A8"/>
    <w:rsid w:val="006C33D8"/>
    <w:rsid w:val="006C348C"/>
    <w:rsid w:val="006C3FBA"/>
    <w:rsid w:val="006D3268"/>
    <w:rsid w:val="006D364D"/>
    <w:rsid w:val="006E1D1A"/>
    <w:rsid w:val="006E2A28"/>
    <w:rsid w:val="006E2E47"/>
    <w:rsid w:val="006E5DFD"/>
    <w:rsid w:val="006F5AC8"/>
    <w:rsid w:val="006F7A6B"/>
    <w:rsid w:val="00707984"/>
    <w:rsid w:val="007139E3"/>
    <w:rsid w:val="00716316"/>
    <w:rsid w:val="007178A0"/>
    <w:rsid w:val="007222CB"/>
    <w:rsid w:val="007315C3"/>
    <w:rsid w:val="0073404B"/>
    <w:rsid w:val="0073667D"/>
    <w:rsid w:val="00740C6A"/>
    <w:rsid w:val="00757388"/>
    <w:rsid w:val="00757825"/>
    <w:rsid w:val="00763E04"/>
    <w:rsid w:val="0076400B"/>
    <w:rsid w:val="00770C91"/>
    <w:rsid w:val="00773D88"/>
    <w:rsid w:val="0077465C"/>
    <w:rsid w:val="00792D5A"/>
    <w:rsid w:val="00797D09"/>
    <w:rsid w:val="007A0FAD"/>
    <w:rsid w:val="007A1D27"/>
    <w:rsid w:val="007C0A70"/>
    <w:rsid w:val="007D3CA4"/>
    <w:rsid w:val="007D4E86"/>
    <w:rsid w:val="007D5624"/>
    <w:rsid w:val="007D733B"/>
    <w:rsid w:val="007E02A8"/>
    <w:rsid w:val="007F38FD"/>
    <w:rsid w:val="008010E0"/>
    <w:rsid w:val="00802848"/>
    <w:rsid w:val="00813BA4"/>
    <w:rsid w:val="00825E27"/>
    <w:rsid w:val="008376C5"/>
    <w:rsid w:val="008417D6"/>
    <w:rsid w:val="008468D6"/>
    <w:rsid w:val="0085630C"/>
    <w:rsid w:val="00860983"/>
    <w:rsid w:val="008761FC"/>
    <w:rsid w:val="00882582"/>
    <w:rsid w:val="00890B6C"/>
    <w:rsid w:val="00890E15"/>
    <w:rsid w:val="00890F98"/>
    <w:rsid w:val="00896749"/>
    <w:rsid w:val="008A0E3A"/>
    <w:rsid w:val="008A1818"/>
    <w:rsid w:val="008A4057"/>
    <w:rsid w:val="008A745C"/>
    <w:rsid w:val="008C3EAA"/>
    <w:rsid w:val="008C50AD"/>
    <w:rsid w:val="008D0981"/>
    <w:rsid w:val="008D5B77"/>
    <w:rsid w:val="008D5CA6"/>
    <w:rsid w:val="008F0174"/>
    <w:rsid w:val="008F2F72"/>
    <w:rsid w:val="008F68F2"/>
    <w:rsid w:val="00903D9D"/>
    <w:rsid w:val="009125D5"/>
    <w:rsid w:val="00916131"/>
    <w:rsid w:val="009208B2"/>
    <w:rsid w:val="00927C2B"/>
    <w:rsid w:val="00935F70"/>
    <w:rsid w:val="009461A8"/>
    <w:rsid w:val="009554A5"/>
    <w:rsid w:val="009614A4"/>
    <w:rsid w:val="00961B5B"/>
    <w:rsid w:val="00963193"/>
    <w:rsid w:val="00967034"/>
    <w:rsid w:val="009703D0"/>
    <w:rsid w:val="0097293D"/>
    <w:rsid w:val="009729E7"/>
    <w:rsid w:val="00980BF6"/>
    <w:rsid w:val="00993094"/>
    <w:rsid w:val="009A001D"/>
    <w:rsid w:val="009B284A"/>
    <w:rsid w:val="009B5689"/>
    <w:rsid w:val="009C013C"/>
    <w:rsid w:val="009C460A"/>
    <w:rsid w:val="009C6429"/>
    <w:rsid w:val="009D3D30"/>
    <w:rsid w:val="009D41AB"/>
    <w:rsid w:val="009F1E08"/>
    <w:rsid w:val="009F51CC"/>
    <w:rsid w:val="00A06341"/>
    <w:rsid w:val="00A06A78"/>
    <w:rsid w:val="00A10129"/>
    <w:rsid w:val="00A22AD9"/>
    <w:rsid w:val="00A245F1"/>
    <w:rsid w:val="00A334C6"/>
    <w:rsid w:val="00A33A66"/>
    <w:rsid w:val="00A37C5E"/>
    <w:rsid w:val="00A42263"/>
    <w:rsid w:val="00A422BB"/>
    <w:rsid w:val="00A4440F"/>
    <w:rsid w:val="00A45A25"/>
    <w:rsid w:val="00A55F0C"/>
    <w:rsid w:val="00A60D54"/>
    <w:rsid w:val="00A634E0"/>
    <w:rsid w:val="00A66C53"/>
    <w:rsid w:val="00A71A48"/>
    <w:rsid w:val="00A747E6"/>
    <w:rsid w:val="00A77619"/>
    <w:rsid w:val="00A77941"/>
    <w:rsid w:val="00A81151"/>
    <w:rsid w:val="00A84D81"/>
    <w:rsid w:val="00AA2828"/>
    <w:rsid w:val="00AA2A58"/>
    <w:rsid w:val="00AA57BF"/>
    <w:rsid w:val="00AB0BB4"/>
    <w:rsid w:val="00AB354E"/>
    <w:rsid w:val="00AB6A47"/>
    <w:rsid w:val="00AC06EB"/>
    <w:rsid w:val="00AC2574"/>
    <w:rsid w:val="00AC4700"/>
    <w:rsid w:val="00AC5274"/>
    <w:rsid w:val="00AD2175"/>
    <w:rsid w:val="00AD7167"/>
    <w:rsid w:val="00AE41F1"/>
    <w:rsid w:val="00AF3A28"/>
    <w:rsid w:val="00AF56B5"/>
    <w:rsid w:val="00B07763"/>
    <w:rsid w:val="00B17F44"/>
    <w:rsid w:val="00B31967"/>
    <w:rsid w:val="00B3769F"/>
    <w:rsid w:val="00B37F55"/>
    <w:rsid w:val="00B4190E"/>
    <w:rsid w:val="00B50E70"/>
    <w:rsid w:val="00B62A7B"/>
    <w:rsid w:val="00B6466B"/>
    <w:rsid w:val="00B768F1"/>
    <w:rsid w:val="00B802C8"/>
    <w:rsid w:val="00B8157C"/>
    <w:rsid w:val="00B83913"/>
    <w:rsid w:val="00B85B09"/>
    <w:rsid w:val="00BB5D1C"/>
    <w:rsid w:val="00BC3881"/>
    <w:rsid w:val="00BC3D99"/>
    <w:rsid w:val="00BD15CC"/>
    <w:rsid w:val="00BD4ED7"/>
    <w:rsid w:val="00BD719D"/>
    <w:rsid w:val="00BD7839"/>
    <w:rsid w:val="00BE0841"/>
    <w:rsid w:val="00BE0866"/>
    <w:rsid w:val="00BE3F47"/>
    <w:rsid w:val="00C000E5"/>
    <w:rsid w:val="00C0314E"/>
    <w:rsid w:val="00C039B1"/>
    <w:rsid w:val="00C07BB4"/>
    <w:rsid w:val="00C1431B"/>
    <w:rsid w:val="00C16ECA"/>
    <w:rsid w:val="00C20C58"/>
    <w:rsid w:val="00C240A3"/>
    <w:rsid w:val="00C3278A"/>
    <w:rsid w:val="00C461BF"/>
    <w:rsid w:val="00C50230"/>
    <w:rsid w:val="00C51974"/>
    <w:rsid w:val="00C52BC4"/>
    <w:rsid w:val="00C67C87"/>
    <w:rsid w:val="00C70889"/>
    <w:rsid w:val="00C70DED"/>
    <w:rsid w:val="00C760C0"/>
    <w:rsid w:val="00C803C6"/>
    <w:rsid w:val="00C8081F"/>
    <w:rsid w:val="00C848D9"/>
    <w:rsid w:val="00C87C15"/>
    <w:rsid w:val="00C9484E"/>
    <w:rsid w:val="00C97A4C"/>
    <w:rsid w:val="00CA5381"/>
    <w:rsid w:val="00CA6CF6"/>
    <w:rsid w:val="00CB1D77"/>
    <w:rsid w:val="00CB568D"/>
    <w:rsid w:val="00CB6DDB"/>
    <w:rsid w:val="00CB797B"/>
    <w:rsid w:val="00CC41EA"/>
    <w:rsid w:val="00CC5C27"/>
    <w:rsid w:val="00CC7744"/>
    <w:rsid w:val="00CD2610"/>
    <w:rsid w:val="00CD56B6"/>
    <w:rsid w:val="00CE26A3"/>
    <w:rsid w:val="00CE3BD7"/>
    <w:rsid w:val="00CF1387"/>
    <w:rsid w:val="00D0035E"/>
    <w:rsid w:val="00D04AA7"/>
    <w:rsid w:val="00D065F3"/>
    <w:rsid w:val="00D11004"/>
    <w:rsid w:val="00D13B27"/>
    <w:rsid w:val="00D17B03"/>
    <w:rsid w:val="00D21BAA"/>
    <w:rsid w:val="00D23DFD"/>
    <w:rsid w:val="00D240A1"/>
    <w:rsid w:val="00D27111"/>
    <w:rsid w:val="00D3621D"/>
    <w:rsid w:val="00D45FF8"/>
    <w:rsid w:val="00D46A63"/>
    <w:rsid w:val="00D46D02"/>
    <w:rsid w:val="00D51E3C"/>
    <w:rsid w:val="00D543AC"/>
    <w:rsid w:val="00D61387"/>
    <w:rsid w:val="00D61A59"/>
    <w:rsid w:val="00D66DB4"/>
    <w:rsid w:val="00D72DA2"/>
    <w:rsid w:val="00D9162F"/>
    <w:rsid w:val="00D97A98"/>
    <w:rsid w:val="00DA3FD9"/>
    <w:rsid w:val="00DA71C5"/>
    <w:rsid w:val="00DB0E4C"/>
    <w:rsid w:val="00DB134B"/>
    <w:rsid w:val="00DB2A1E"/>
    <w:rsid w:val="00DB4DAC"/>
    <w:rsid w:val="00DB6E5B"/>
    <w:rsid w:val="00DB7790"/>
    <w:rsid w:val="00DC0117"/>
    <w:rsid w:val="00DC5A72"/>
    <w:rsid w:val="00DD7FEF"/>
    <w:rsid w:val="00DE0024"/>
    <w:rsid w:val="00DE6814"/>
    <w:rsid w:val="00DF065B"/>
    <w:rsid w:val="00E065AE"/>
    <w:rsid w:val="00E128C7"/>
    <w:rsid w:val="00E12C37"/>
    <w:rsid w:val="00E14558"/>
    <w:rsid w:val="00E146B6"/>
    <w:rsid w:val="00E15210"/>
    <w:rsid w:val="00E15A85"/>
    <w:rsid w:val="00E213CD"/>
    <w:rsid w:val="00E26DE8"/>
    <w:rsid w:val="00E301F1"/>
    <w:rsid w:val="00E35C0A"/>
    <w:rsid w:val="00E42D3F"/>
    <w:rsid w:val="00E45DBA"/>
    <w:rsid w:val="00E52CB0"/>
    <w:rsid w:val="00E64090"/>
    <w:rsid w:val="00E66237"/>
    <w:rsid w:val="00E75EDB"/>
    <w:rsid w:val="00E77B30"/>
    <w:rsid w:val="00E818CC"/>
    <w:rsid w:val="00E8289D"/>
    <w:rsid w:val="00E85C67"/>
    <w:rsid w:val="00E86124"/>
    <w:rsid w:val="00E86495"/>
    <w:rsid w:val="00E92F99"/>
    <w:rsid w:val="00E94D44"/>
    <w:rsid w:val="00EA4665"/>
    <w:rsid w:val="00EA565C"/>
    <w:rsid w:val="00EA6217"/>
    <w:rsid w:val="00EA70DD"/>
    <w:rsid w:val="00EB3A29"/>
    <w:rsid w:val="00EB3FFB"/>
    <w:rsid w:val="00EC5F18"/>
    <w:rsid w:val="00ED7B20"/>
    <w:rsid w:val="00EE3722"/>
    <w:rsid w:val="00EF035D"/>
    <w:rsid w:val="00EF199F"/>
    <w:rsid w:val="00EF1E7D"/>
    <w:rsid w:val="00EF2D5E"/>
    <w:rsid w:val="00EF601F"/>
    <w:rsid w:val="00EF7D4A"/>
    <w:rsid w:val="00F055B3"/>
    <w:rsid w:val="00F05AB5"/>
    <w:rsid w:val="00F11F88"/>
    <w:rsid w:val="00F17BAF"/>
    <w:rsid w:val="00F216B1"/>
    <w:rsid w:val="00F21CC7"/>
    <w:rsid w:val="00F30F2C"/>
    <w:rsid w:val="00F4088E"/>
    <w:rsid w:val="00F42300"/>
    <w:rsid w:val="00F46D5B"/>
    <w:rsid w:val="00F53B93"/>
    <w:rsid w:val="00F54753"/>
    <w:rsid w:val="00F57325"/>
    <w:rsid w:val="00F62351"/>
    <w:rsid w:val="00F6254E"/>
    <w:rsid w:val="00F64BEE"/>
    <w:rsid w:val="00F754D0"/>
    <w:rsid w:val="00F802E3"/>
    <w:rsid w:val="00F80CAA"/>
    <w:rsid w:val="00F822BD"/>
    <w:rsid w:val="00F83D7D"/>
    <w:rsid w:val="00F868EF"/>
    <w:rsid w:val="00F8704F"/>
    <w:rsid w:val="00FA4CF1"/>
    <w:rsid w:val="00FB3428"/>
    <w:rsid w:val="00FC173D"/>
    <w:rsid w:val="00FC2138"/>
    <w:rsid w:val="00FC3FB8"/>
    <w:rsid w:val="00FC503D"/>
    <w:rsid w:val="00FC5D15"/>
    <w:rsid w:val="00FC662D"/>
    <w:rsid w:val="00FD39D2"/>
    <w:rsid w:val="00FD5420"/>
    <w:rsid w:val="00FD7E1C"/>
    <w:rsid w:val="00FE1DC1"/>
    <w:rsid w:val="00FE4378"/>
    <w:rsid w:val="00FE5D45"/>
    <w:rsid w:val="00FE790C"/>
    <w:rsid w:val="00FF1A7E"/>
    <w:rsid w:val="00FF2BD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ascii="Arial" w:eastAsia="Times New Roman" w:hAnsi="Arial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ascii="Arial" w:eastAsia="Times New Roman" w:hAnsi="Arial" w:cs="Arial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ascii="Arial" w:eastAsia="Times New Roman" w:hAnsi="Arial" w:cs="Arial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ascii="Arial" w:eastAsia="Times New Roman" w:hAnsi="Arial" w:cs="Arial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 w:cs="Arial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,Resp codes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,Resp codes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1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6554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rsid w:val="001379C8"/>
    <w:pPr>
      <w:spacing w:after="24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TextChar">
    <w:name w:val="Text Char"/>
    <w:link w:val="Text"/>
    <w:rsid w:val="001379C8"/>
    <w:rPr>
      <w:rFonts w:ascii="Verdana" w:eastAsia="Times New Roman" w:hAnsi="Verdana" w:cs="Arial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2D49F9"/>
    <w:pPr>
      <w:spacing w:after="0" w:line="240" w:lineRule="auto"/>
    </w:pPr>
    <w:rPr>
      <w:rFonts w:ascii="Arial" w:eastAsia="Times New Roman" w:hAnsi="Arial" w:cs="Arial"/>
      <w:bCs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D49F9"/>
    <w:rPr>
      <w:rFonts w:ascii="Arial" w:eastAsia="Times New Roman" w:hAnsi="Arial" w:cs="Arial"/>
      <w:bCs/>
      <w:sz w:val="20"/>
      <w:szCs w:val="20"/>
      <w:lang w:eastAsia="en-AU"/>
    </w:rPr>
  </w:style>
  <w:style w:type="paragraph" w:customStyle="1" w:styleId="3Responseframe">
    <w:name w:val="3 Response frame"/>
    <w:basedOn w:val="Normal"/>
    <w:link w:val="3ResponseframeChar"/>
    <w:qFormat/>
    <w:rsid w:val="002D49F9"/>
    <w:pPr>
      <w:numPr>
        <w:numId w:val="31"/>
      </w:numPr>
      <w:suppressAutoHyphens/>
      <w:spacing w:after="0" w:line="240" w:lineRule="auto"/>
      <w:jc w:val="both"/>
    </w:pPr>
    <w:rPr>
      <w:rFonts w:ascii="Arial" w:eastAsia="Arial" w:hAnsi="Arial" w:cs="Arial"/>
      <w:noProof/>
      <w:color w:val="000000"/>
      <w:spacing w:val="-3"/>
      <w:sz w:val="20"/>
      <w:szCs w:val="20"/>
    </w:rPr>
  </w:style>
  <w:style w:type="character" w:customStyle="1" w:styleId="3ResponseframeChar">
    <w:name w:val="3 Response frame Char"/>
    <w:link w:val="3Responseframe"/>
    <w:rsid w:val="002D49F9"/>
    <w:rPr>
      <w:rFonts w:ascii="Arial" w:eastAsia="Arial" w:hAnsi="Arial" w:cs="Arial"/>
      <w:noProof/>
      <w:color w:val="000000"/>
      <w:spacing w:val="-3"/>
      <w:sz w:val="20"/>
      <w:szCs w:val="20"/>
    </w:rPr>
  </w:style>
  <w:style w:type="paragraph" w:styleId="Revision">
    <w:name w:val="Revision"/>
    <w:hidden/>
    <w:uiPriority w:val="99"/>
    <w:semiHidden/>
    <w:rsid w:val="00CB56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5D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D1C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D1C"/>
    <w:rPr>
      <w:rFonts w:ascii="Arial" w:eastAsia="Times New Roman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feline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lifeline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idshelpline.com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mensl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studentsatisfactionsurveyquestionnair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EDC1-83F9-4009-8F42-BF9D8F48D2FC}"/>
</file>

<file path=customXml/itemProps2.xml><?xml version="1.0" encoding="utf-8"?>
<ds:datastoreItem xmlns:ds="http://schemas.openxmlformats.org/officeDocument/2006/customXml" ds:itemID="{E79B1C46-2FC4-4E20-9CBB-49F83E3D1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E6B67-42AA-4520-A608-13F5C5096BF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4"/>
    <ds:schemaRef ds:uri="http://www.w3.org/XML/1998/namespace"/>
    <ds:schemaRef ds:uri="http://schemas.openxmlformats.org/package/2006/metadata/core-properties"/>
    <ds:schemaRef ds:uri="http://schemas.microsoft.com/sharepoint/v3/fields"/>
    <ds:schemaRef ds:uri="b18ed191-9664-4865-9546-49bc3f5dd49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2F2D5F-6B8A-4D81-91BB-8E633F1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Update</vt:lpstr>
    </vt:vector>
  </TitlesOfParts>
  <Company>DEECD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studentsatisfactionsurveyquestionnaire</dc:title>
  <dc:subject/>
  <dc:creator>VET Reform PMO</dc:creator>
  <cp:keywords/>
  <dc:description/>
  <cp:lastModifiedBy>Rooney, Megan M2</cp:lastModifiedBy>
  <cp:revision>2</cp:revision>
  <cp:lastPrinted>2019-01-31T03:27:00Z</cp:lastPrinted>
  <dcterms:created xsi:type="dcterms:W3CDTF">2020-03-15T22:30:00Z</dcterms:created>
  <dcterms:modified xsi:type="dcterms:W3CDTF">2020-03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SubjectCategory">
    <vt:lpwstr/>
  </property>
  <property fmtid="{D5CDD505-2E9C-101B-9397-08002B2CF9AE}" pid="22" name="DEECD_Audience">
    <vt:lpwstr/>
  </property>
</Properties>
</file>